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881506"/>
    <w:bookmarkEnd w:id="0"/>
    <w:p w14:paraId="25FC976E" w14:textId="34F2D0A9" w:rsidR="00C82A22" w:rsidRDefault="000B5F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6E78B" wp14:editId="4DC94DB2">
                <wp:simplePos x="0" y="0"/>
                <wp:positionH relativeFrom="column">
                  <wp:posOffset>-1104405</wp:posOffset>
                </wp:positionH>
                <wp:positionV relativeFrom="paragraph">
                  <wp:posOffset>-821946</wp:posOffset>
                </wp:positionV>
                <wp:extent cx="8158175" cy="2456815"/>
                <wp:effectExtent l="0" t="0" r="14605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8175" cy="245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BE214E4" id="Rectangle 10" o:spid="_x0000_s1026" style="position:absolute;margin-left:-86.95pt;margin-top:-64.7pt;width:642.4pt;height:19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" fillcolor="black [3200]" strokecolor="black [1600]" strokeweight="1pt"/>
            </w:pict>
          </mc:Fallback>
        </mc:AlternateContent>
      </w:r>
      <w:r w:rsidR="0048193D">
        <w:rPr>
          <w:noProof/>
        </w:rPr>
        <w:drawing>
          <wp:anchor distT="0" distB="0" distL="114300" distR="114300" simplePos="0" relativeHeight="251664384" behindDoc="0" locked="0" layoutInCell="1" allowOverlap="1" wp14:anchorId="654D8212" wp14:editId="025CE3B5">
            <wp:simplePos x="0" y="0"/>
            <wp:positionH relativeFrom="column">
              <wp:posOffset>498087</wp:posOffset>
            </wp:positionH>
            <wp:positionV relativeFrom="paragraph">
              <wp:posOffset>-120815</wp:posOffset>
            </wp:positionV>
            <wp:extent cx="4667003" cy="1091529"/>
            <wp:effectExtent l="0" t="0" r="0" b="0"/>
            <wp:wrapNone/>
            <wp:docPr id="7" name="Picture 7" descr="Home | S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me | Sprint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4" t="22299" r="7275" b="20210"/>
                    <a:stretch/>
                  </pic:blipFill>
                  <pic:spPr bwMode="auto">
                    <a:xfrm>
                      <a:off x="0" y="0"/>
                      <a:ext cx="4667003" cy="109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799C2" w14:textId="2B9FFBF4" w:rsidR="00C82A22" w:rsidRDefault="00C82A22"/>
    <w:p w14:paraId="2A9C4837" w14:textId="1998B0A2" w:rsidR="00C82A22" w:rsidRDefault="00C82A22"/>
    <w:p w14:paraId="3C0A6B6B" w14:textId="5466F461" w:rsidR="007C51DB" w:rsidRDefault="007C51DB"/>
    <w:p w14:paraId="67C11BE6" w14:textId="0D834EDC" w:rsidR="007C51DB" w:rsidRDefault="007C51DB"/>
    <w:p w14:paraId="3309D8E0" w14:textId="556C5F05" w:rsidR="007C51DB" w:rsidRDefault="007C51DB"/>
    <w:p w14:paraId="5B99A296" w14:textId="18F5A7CD" w:rsidR="007C51DB" w:rsidRDefault="007C51DB"/>
    <w:p w14:paraId="6594E034" w14:textId="42DBEA68" w:rsidR="00C74858" w:rsidRDefault="00C74858"/>
    <w:p w14:paraId="73703341" w14:textId="41E11C60" w:rsidR="007C51DB" w:rsidRP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99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E9ECB" wp14:editId="4E320839">
                <wp:simplePos x="0" y="0"/>
                <wp:positionH relativeFrom="column">
                  <wp:posOffset>-52676</wp:posOffset>
                </wp:positionH>
                <wp:positionV relativeFrom="paragraph">
                  <wp:posOffset>117475</wp:posOffset>
                </wp:positionV>
                <wp:extent cx="616688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6F7BE8F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9.25pt" to="481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55535918" w14:textId="32FF211E" w:rsidR="007C51DB" w:rsidRPr="009248BB" w:rsidRDefault="00F845A3" w:rsidP="007C51DB">
      <w:pPr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  <w:r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Simple ATM Machine</w:t>
      </w:r>
    </w:p>
    <w:p w14:paraId="4E16B72A" w14:textId="72A89396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99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E6163" wp14:editId="2D71F886">
                <wp:simplePos x="0" y="0"/>
                <wp:positionH relativeFrom="column">
                  <wp:posOffset>-28413</wp:posOffset>
                </wp:positionH>
                <wp:positionV relativeFrom="paragraph">
                  <wp:posOffset>137795</wp:posOffset>
                </wp:positionV>
                <wp:extent cx="616648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833B3E8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0.85pt" to="483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68CF5598" w14:textId="737C803A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A503300" w14:textId="77777777" w:rsidR="002F5102" w:rsidRDefault="002F5102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AE9AEAC" w14:textId="41C13947" w:rsidR="007C51DB" w:rsidRDefault="007C51DB" w:rsidP="007C51D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03C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am Members:</w:t>
      </w:r>
    </w:p>
    <w:p w14:paraId="2CBF2E10" w14:textId="77777777" w:rsidR="002F5102" w:rsidRPr="00F03C57" w:rsidRDefault="002F5102" w:rsidP="007C51D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tbl>
      <w:tblPr>
        <w:tblStyle w:val="PlainTable1"/>
        <w:tblW w:w="4995" w:type="pct"/>
        <w:tblLook w:val="04A0" w:firstRow="1" w:lastRow="0" w:firstColumn="1" w:lastColumn="0" w:noHBand="0" w:noVBand="1"/>
      </w:tblPr>
      <w:tblGrid>
        <w:gridCol w:w="9341"/>
      </w:tblGrid>
      <w:tr w:rsidR="00ED77BE" w:rsidRPr="00ED77BE" w14:paraId="2C1F9938" w14:textId="77777777" w:rsidTr="00AC6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0D8E6EB" w14:textId="5EBB8C7D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Alaa Ibrahim</w:t>
            </w:r>
          </w:p>
        </w:tc>
      </w:tr>
      <w:tr w:rsidR="00ED77BE" w:rsidRPr="00ED77BE" w14:paraId="347C5505" w14:textId="77777777" w:rsidTr="00A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345B6A2" w14:textId="4BBAD2B5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Bassel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 xml:space="preserve"> Yasser</w:t>
            </w:r>
          </w:p>
        </w:tc>
      </w:tr>
      <w:tr w:rsidR="00ED77BE" w:rsidRPr="00ED77BE" w14:paraId="5EB0B643" w14:textId="77777777" w:rsidTr="00AC6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0D67770" w14:textId="4B23A882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Sharpel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 xml:space="preserve"> Malek</w:t>
            </w:r>
          </w:p>
        </w:tc>
      </w:tr>
      <w:tr w:rsidR="00ED77BE" w:rsidRPr="00ED77BE" w14:paraId="74D76829" w14:textId="77777777" w:rsidTr="00A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C4D197B" w14:textId="442AF927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Sherif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 xml:space="preserve"> Khadr</w:t>
            </w:r>
          </w:p>
        </w:tc>
      </w:tr>
    </w:tbl>
    <w:p w14:paraId="19222A3F" w14:textId="4EBB6EE7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79A80B8" w14:textId="4D48BC6E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7A719A87" w14:textId="77777777" w:rsidR="007C51DB" w:rsidRP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11A13F36" w14:textId="44662E26" w:rsidR="007C51DB" w:rsidRDefault="007C51DB"/>
    <w:p w14:paraId="6AD24C6A" w14:textId="77777777" w:rsidR="007C51DB" w:rsidRDefault="007C51DB"/>
    <w:p w14:paraId="134F1F29" w14:textId="2A3A6802" w:rsidR="007C51DB" w:rsidRDefault="007C51DB"/>
    <w:p w14:paraId="50DFD336" w14:textId="7552CC8C" w:rsidR="007F47E9" w:rsidRDefault="007F47E9" w:rsidP="00AC6BA6">
      <w:pPr>
        <w:sectPr w:rsidR="007F47E9" w:rsidSect="00C74858">
          <w:headerReference w:type="default" r:id="rId9"/>
          <w:footerReference w:type="default" r:id="rId10"/>
          <w:pgSz w:w="12240" w:h="15840"/>
          <w:pgMar w:top="540" w:right="1440" w:bottom="1440" w:left="1440" w:header="720" w:footer="720" w:gutter="0"/>
          <w:pgNumType w:fmt="upperRoman" w:start="1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35930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CBE35" w14:textId="184BD823" w:rsidR="00374862" w:rsidRDefault="00374862">
          <w:pPr>
            <w:pStyle w:val="TOCHeading"/>
          </w:pPr>
          <w:r>
            <w:t>Contents</w:t>
          </w:r>
        </w:p>
        <w:p w14:paraId="321CCFAE" w14:textId="6A40EB17" w:rsidR="00E44C12" w:rsidRDefault="00385B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4385846" w:history="1">
            <w:r w:rsidR="00E44C12" w:rsidRPr="0022406C">
              <w:rPr>
                <w:rStyle w:val="Hyperlink"/>
                <w:rFonts w:asciiTheme="majorBidi" w:hAnsiTheme="majorBidi"/>
                <w:noProof/>
              </w:rPr>
              <w:t>INTRODUCTION</w:t>
            </w:r>
            <w:r w:rsidR="00E44C12">
              <w:rPr>
                <w:noProof/>
                <w:webHidden/>
              </w:rPr>
              <w:tab/>
            </w:r>
            <w:r w:rsidR="00E44C12">
              <w:rPr>
                <w:noProof/>
                <w:webHidden/>
              </w:rPr>
              <w:fldChar w:fldCharType="begin"/>
            </w:r>
            <w:r w:rsidR="00E44C12">
              <w:rPr>
                <w:noProof/>
                <w:webHidden/>
              </w:rPr>
              <w:instrText xml:space="preserve"> PAGEREF _Toc134385846 \h </w:instrText>
            </w:r>
            <w:r w:rsidR="00E44C12">
              <w:rPr>
                <w:noProof/>
                <w:webHidden/>
              </w:rPr>
            </w:r>
            <w:r w:rsidR="00E44C12">
              <w:rPr>
                <w:noProof/>
                <w:webHidden/>
              </w:rPr>
              <w:fldChar w:fldCharType="separate"/>
            </w:r>
            <w:r w:rsidR="00E44C12">
              <w:rPr>
                <w:noProof/>
                <w:webHidden/>
              </w:rPr>
              <w:t>1</w:t>
            </w:r>
            <w:r w:rsidR="00E44C12">
              <w:rPr>
                <w:noProof/>
                <w:webHidden/>
              </w:rPr>
              <w:fldChar w:fldCharType="end"/>
            </w:r>
          </w:hyperlink>
        </w:p>
        <w:p w14:paraId="165826A6" w14:textId="13A151AB" w:rsidR="00E44C12" w:rsidRDefault="00E44C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85847" w:history="1">
            <w:r w:rsidRPr="0022406C">
              <w:rPr>
                <w:rStyle w:val="Hyperlink"/>
                <w:rFonts w:asciiTheme="majorBidi" w:hAnsiTheme="majorBidi"/>
                <w:noProof/>
              </w:rPr>
              <w:t>High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F5903" w14:textId="309BCD95" w:rsidR="00E44C12" w:rsidRDefault="00E44C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48" w:history="1">
            <w:r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01)</w:t>
            </w:r>
            <w:r>
              <w:rPr>
                <w:rFonts w:eastAsiaTheme="minorEastAsia"/>
                <w:noProof/>
              </w:rPr>
              <w:tab/>
            </w:r>
            <w:r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Layere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6B677" w14:textId="4356F540" w:rsidR="00E44C12" w:rsidRDefault="00E44C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49" w:history="1">
            <w:r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02)</w:t>
            </w:r>
            <w:r>
              <w:rPr>
                <w:rFonts w:eastAsiaTheme="minorEastAsia"/>
                <w:noProof/>
              </w:rPr>
              <w:tab/>
            </w:r>
            <w:r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Module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295B3" w14:textId="7E3CFAE8" w:rsidR="00E44C12" w:rsidRDefault="00E44C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50" w:history="1">
            <w:r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03)</w:t>
            </w:r>
            <w:r>
              <w:rPr>
                <w:rFonts w:eastAsiaTheme="minorEastAsia"/>
                <w:noProof/>
              </w:rPr>
              <w:tab/>
            </w:r>
            <w:r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Drivers’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5BCC8" w14:textId="1F21F63F" w:rsidR="00E44C12" w:rsidRDefault="00E44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85851" w:history="1">
            <w:r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MCAL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82CCF" w14:textId="7B44A326" w:rsidR="00E44C12" w:rsidRDefault="00E44C12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52" w:history="1">
            <w:r w:rsidRPr="0022406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BC71B" w14:textId="2688C8D4" w:rsidR="00E44C12" w:rsidRDefault="00E44C12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53" w:history="1">
            <w:r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Timer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242B4" w14:textId="20AADE4C" w:rsidR="00E44C12" w:rsidRDefault="00E44C12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54" w:history="1">
            <w:r w:rsidRPr="0022406C">
              <w:rPr>
                <w:rStyle w:val="Hyperlink"/>
                <w:rFonts w:ascii="Symbol" w:hAnsi="Symbol"/>
                <w:bCs/>
                <w:noProof/>
                <w:highlight w:val="white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2406C">
              <w:rPr>
                <w:rStyle w:val="Hyperlink"/>
                <w:rFonts w:asciiTheme="majorBidi" w:hAnsiTheme="majorBidi"/>
                <w:b/>
                <w:bCs/>
                <w:noProof/>
                <w:highlight w:val="white"/>
              </w:rPr>
              <w:t>EXT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5E2CE" w14:textId="59C307CA" w:rsidR="00E44C12" w:rsidRDefault="00E44C12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55" w:history="1">
            <w:r w:rsidRPr="0022406C">
              <w:rPr>
                <w:rStyle w:val="Hyperlink"/>
                <w:rFonts w:ascii="Symbol" w:hAnsi="Symbol"/>
                <w:bCs/>
                <w:noProof/>
                <w:highlight w:val="white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2406C">
              <w:rPr>
                <w:rStyle w:val="Hyperlink"/>
                <w:rFonts w:asciiTheme="majorBidi" w:hAnsiTheme="majorBidi"/>
                <w:b/>
                <w:bCs/>
                <w:noProof/>
                <w:highlight w:val="white"/>
              </w:rPr>
              <w:t>I2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AFCDD" w14:textId="2C70B15C" w:rsidR="00E44C12" w:rsidRDefault="00E44C12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56" w:history="1">
            <w:r w:rsidRPr="0022406C">
              <w:rPr>
                <w:rStyle w:val="Hyperlink"/>
                <w:rFonts w:ascii="Symbol" w:hAnsi="Symbol"/>
                <w:bCs/>
                <w:noProof/>
                <w:highlight w:val="white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2406C">
              <w:rPr>
                <w:rStyle w:val="Hyperlink"/>
                <w:rFonts w:asciiTheme="majorBidi" w:hAnsiTheme="majorBidi"/>
                <w:b/>
                <w:bCs/>
                <w:noProof/>
                <w:highlight w:val="white"/>
              </w:rPr>
              <w:t>U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35FDB" w14:textId="3AB3E8BA" w:rsidR="00E44C12" w:rsidRDefault="00E44C12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57" w:history="1">
            <w:r w:rsidRPr="0022406C">
              <w:rPr>
                <w:rStyle w:val="Hyperlink"/>
                <w:rFonts w:ascii="Symbol" w:hAnsi="Symbol"/>
                <w:bCs/>
                <w:noProof/>
                <w:highlight w:val="white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2406C">
              <w:rPr>
                <w:rStyle w:val="Hyperlink"/>
                <w:rFonts w:asciiTheme="majorBidi" w:hAnsiTheme="majorBidi"/>
                <w:b/>
                <w:bCs/>
                <w:noProof/>
                <w:highlight w:val="white"/>
              </w:rPr>
              <w:t>S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14FE4" w14:textId="0919DD0E" w:rsidR="00E44C12" w:rsidRDefault="00E44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85858" w:history="1">
            <w:r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HAL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2B711" w14:textId="7B809077" w:rsidR="00E44C12" w:rsidRDefault="00E44C12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59" w:history="1">
            <w:r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Key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5EDD4" w14:textId="0FA63EC7" w:rsidR="00E44C12" w:rsidRDefault="00E44C12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60" w:history="1">
            <w:r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H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1B203" w14:textId="2C408C65" w:rsidR="00E44C12" w:rsidRDefault="00E44C12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61" w:history="1">
            <w:r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H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6E851" w14:textId="4E54A5A7" w:rsidR="00E44C12" w:rsidRDefault="00E44C12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62" w:history="1">
            <w:r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Buz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B5359" w14:textId="6D4E9325" w:rsidR="00E44C12" w:rsidRDefault="00E44C12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63" w:history="1">
            <w:r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97B10" w14:textId="1AE8265B" w:rsidR="00E44C12" w:rsidRDefault="00E44C12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64" w:history="1">
            <w:r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EEPRO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2E6B6" w14:textId="42F66BA8" w:rsidR="00E44C12" w:rsidRDefault="00E44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85865" w:history="1">
            <w:r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Card_Database Layer (CARD MC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9C0C" w14:textId="746B1B2B" w:rsidR="00E44C12" w:rsidRDefault="00E44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85866" w:history="1">
            <w:r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ATM_MODULE Layer (ATM MC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46096" w14:textId="1263C13E" w:rsidR="00E44C12" w:rsidRDefault="00E44C12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67" w:history="1">
            <w:r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AT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A275F" w14:textId="1BCD9BBF" w:rsidR="00E44C12" w:rsidRDefault="00E44C12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68" w:history="1">
            <w:r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Database_che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528ED" w14:textId="4CE582FB" w:rsidR="00E44C12" w:rsidRDefault="00E44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85869" w:history="1">
            <w:r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Application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FD588" w14:textId="4DEE113C" w:rsidR="00E44C12" w:rsidRDefault="00E44C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85870" w:history="1">
            <w:r w:rsidRPr="0022406C">
              <w:rPr>
                <w:rStyle w:val="Hyperlink"/>
                <w:rFonts w:asciiTheme="majorBidi" w:hAnsiTheme="majorBidi"/>
                <w:noProof/>
              </w:rPr>
              <w:t>Low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F762E" w14:textId="0C9E5844" w:rsidR="00E44C12" w:rsidRDefault="00E44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85871" w:history="1">
            <w:r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MCAL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5B042" w14:textId="1C281C1B" w:rsidR="00E44C12" w:rsidRDefault="00E44C12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72" w:history="1">
            <w:r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79CE2" w14:textId="57E70D94" w:rsidR="00E44C12" w:rsidRDefault="00E44C12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73" w:history="1">
            <w:r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A59D3" w14:textId="10B25070" w:rsidR="00E44C12" w:rsidRDefault="00E44C12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74" w:history="1">
            <w:r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EXT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4D7AF" w14:textId="12D6360D" w:rsidR="00E44C12" w:rsidRDefault="00E44C12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75" w:history="1">
            <w:r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U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31ADB" w14:textId="139DDB51" w:rsidR="00E44C12" w:rsidRDefault="00E44C12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76" w:history="1">
            <w:r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S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A2BEF" w14:textId="3A73CC49" w:rsidR="00E44C12" w:rsidRDefault="00E44C12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8587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44AA3" w14:textId="1A9B32F4" w:rsidR="00E44C12" w:rsidRDefault="00E44C12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78" w:history="1">
            <w:r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I2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02EC0" w14:textId="235E4431" w:rsidR="00E44C12" w:rsidRDefault="00E44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85879" w:history="1">
            <w:r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Card_Database Layer (CARD MC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E45EF" w14:textId="47335E29" w:rsidR="00E44C12" w:rsidRDefault="00E44C12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80" w:history="1">
            <w:r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Database_che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D8E8F" w14:textId="52CD45D4" w:rsidR="00E44C12" w:rsidRDefault="00E44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85881" w:history="1">
            <w:r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HAL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2C848" w14:textId="41DFF641" w:rsidR="00E44C12" w:rsidRDefault="00E44C12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82" w:history="1">
            <w:r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HTimer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A652B" w14:textId="3E798A87" w:rsidR="00E44C12" w:rsidRDefault="00E44C12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83" w:history="1">
            <w:r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HS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81BDB" w14:textId="771270FA" w:rsidR="00E44C12" w:rsidRDefault="00E44C12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84" w:history="1">
            <w:r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17680" w14:textId="3905BDB9" w:rsidR="00E44C12" w:rsidRDefault="00E44C12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85" w:history="1">
            <w:r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Key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BF375" w14:textId="7D62D588" w:rsidR="00E44C12" w:rsidRDefault="00E44C12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86" w:history="1">
            <w:r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Buz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772A5" w14:textId="2BAD9312" w:rsidR="00E44C12" w:rsidRDefault="00E44C12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87" w:history="1">
            <w:r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HEXT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6050D" w14:textId="00B1D70A" w:rsidR="00E44C12" w:rsidRDefault="00E44C12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4385888" w:history="1">
            <w:r w:rsidRPr="0022406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Butt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C86C8" w14:textId="0A2EE0E8" w:rsidR="00E44C12" w:rsidRDefault="00E44C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385889" w:history="1">
            <w:r w:rsidRPr="0022406C">
              <w:rPr>
                <w:rStyle w:val="Hyperlink"/>
                <w:rFonts w:asciiTheme="majorBidi" w:hAnsiTheme="majorBidi"/>
                <w:b/>
                <w:bCs/>
                <w:noProof/>
              </w:rPr>
              <w:t>Application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9C2B5" w14:textId="135B964D" w:rsidR="00374862" w:rsidRDefault="00385B5E">
          <w:r>
            <w:fldChar w:fldCharType="end"/>
          </w:r>
        </w:p>
      </w:sdtContent>
    </w:sdt>
    <w:p w14:paraId="56CB264E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14BD48DB" w14:textId="293D760A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35E621D2" w14:textId="58AC3401" w:rsidR="00843784" w:rsidRDefault="00843784" w:rsidP="00843784"/>
    <w:p w14:paraId="6153E579" w14:textId="6A974E5D" w:rsidR="00843784" w:rsidRDefault="00843784" w:rsidP="00843784"/>
    <w:p w14:paraId="49A625D8" w14:textId="0606A411" w:rsidR="00843784" w:rsidRDefault="00843784" w:rsidP="00843784"/>
    <w:p w14:paraId="47D0D66C" w14:textId="31BEDA8E" w:rsidR="00843784" w:rsidRDefault="00843784" w:rsidP="00843784"/>
    <w:p w14:paraId="01D353F4" w14:textId="23486D5E" w:rsidR="00843784" w:rsidRDefault="00843784" w:rsidP="00843784"/>
    <w:p w14:paraId="2C986BB2" w14:textId="6E684D26" w:rsidR="00843784" w:rsidRDefault="00843784" w:rsidP="00843784"/>
    <w:p w14:paraId="3264A191" w14:textId="59970DC4" w:rsidR="00843784" w:rsidRDefault="00843784" w:rsidP="00843784"/>
    <w:p w14:paraId="12F80D18" w14:textId="511B12FB" w:rsidR="00843784" w:rsidRDefault="00843784" w:rsidP="00843784"/>
    <w:p w14:paraId="16B4090B" w14:textId="13CBA704" w:rsidR="00843784" w:rsidRDefault="00843784" w:rsidP="00843784"/>
    <w:p w14:paraId="06D30AE4" w14:textId="69557669" w:rsidR="00843784" w:rsidRDefault="00843784" w:rsidP="00843784"/>
    <w:p w14:paraId="0EAC9315" w14:textId="0D93468D" w:rsidR="00843784" w:rsidRDefault="00843784" w:rsidP="00843784"/>
    <w:p w14:paraId="6606525B" w14:textId="1B9263AC" w:rsidR="00843784" w:rsidRDefault="00843784" w:rsidP="00843784"/>
    <w:p w14:paraId="5A068590" w14:textId="473EDB79" w:rsidR="00843784" w:rsidRDefault="00843784" w:rsidP="00843784"/>
    <w:p w14:paraId="51769BF4" w14:textId="77777777" w:rsidR="00843784" w:rsidRPr="00843784" w:rsidRDefault="00843784" w:rsidP="00843784"/>
    <w:p w14:paraId="7BAD9D58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56EAD94C" w14:textId="4E6A075F" w:rsidR="00843784" w:rsidRDefault="004F7F6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Theme="majorBidi" w:hAnsiTheme="majorBidi" w:cstheme="majorBidi"/>
          <w:sz w:val="28"/>
          <w:szCs w:val="28"/>
        </w:rPr>
        <w:fldChar w:fldCharType="begin"/>
      </w:r>
      <w:r>
        <w:rPr>
          <w:rFonts w:asciiTheme="majorBidi" w:hAnsiTheme="majorBidi" w:cstheme="majorBidi"/>
          <w:sz w:val="28"/>
          <w:szCs w:val="28"/>
        </w:rPr>
        <w:instrText xml:space="preserve"> TOC \h \z \c "Figure" </w:instrText>
      </w:r>
      <w:r>
        <w:rPr>
          <w:rFonts w:asciiTheme="majorBidi" w:hAnsiTheme="majorBidi" w:cstheme="majorBidi"/>
          <w:sz w:val="28"/>
          <w:szCs w:val="28"/>
        </w:rPr>
        <w:fldChar w:fldCharType="separate"/>
      </w:r>
      <w:hyperlink r:id="rId11" w:anchor="_Toc134385376" w:history="1">
        <w:r w:rsidR="00843784" w:rsidRPr="007C5816">
          <w:rPr>
            <w:rStyle w:val="Hyperlink"/>
            <w:noProof/>
          </w:rPr>
          <w:t>Figure 1: Project Layered Architecture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76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1</w:t>
        </w:r>
        <w:r w:rsidR="00843784">
          <w:rPr>
            <w:noProof/>
            <w:webHidden/>
          </w:rPr>
          <w:fldChar w:fldCharType="end"/>
        </w:r>
      </w:hyperlink>
    </w:p>
    <w:p w14:paraId="0A9F18D2" w14:textId="16F72302" w:rsidR="00843784" w:rsidRDefault="0084378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77" w:history="1">
        <w:r w:rsidRPr="007C5816">
          <w:rPr>
            <w:rStyle w:val="Hyperlink"/>
            <w:noProof/>
          </w:rPr>
          <w:t>Figure 2 DIO_s8SETPinDir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8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487EC76" w14:textId="073D36A5" w:rsidR="00843784" w:rsidRDefault="0084378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78" w:history="1">
        <w:r w:rsidRPr="007C5816">
          <w:rPr>
            <w:rStyle w:val="Hyperlink"/>
            <w:noProof/>
          </w:rPr>
          <w:t>Figure 3 DIO_s8SETPinVal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8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D8718E0" w14:textId="16DB9E1A" w:rsidR="00843784" w:rsidRDefault="0084378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79" w:history="1">
        <w:r w:rsidRPr="007C5816">
          <w:rPr>
            <w:rStyle w:val="Hyperlink"/>
            <w:noProof/>
          </w:rPr>
          <w:t>Figure 4 DIO_s8GETPinVal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8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2D21116" w14:textId="0A459C5B" w:rsidR="00843784" w:rsidRDefault="0084378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80" w:history="1">
        <w:r w:rsidRPr="007C5816">
          <w:rPr>
            <w:rStyle w:val="Hyperlink"/>
            <w:noProof/>
          </w:rPr>
          <w:t>Figure 5 TIM0_Init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8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FE625F3" w14:textId="7B23869C" w:rsidR="00843784" w:rsidRDefault="0084378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81" w:history="1">
        <w:r w:rsidRPr="007C5816">
          <w:rPr>
            <w:rStyle w:val="Hyperlink"/>
            <w:noProof/>
          </w:rPr>
          <w:t>Figure 6  TIM0_Start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8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B4AB485" w14:textId="6C015571" w:rsidR="00843784" w:rsidRDefault="0084378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82" w:history="1">
        <w:r w:rsidRPr="007C5816">
          <w:rPr>
            <w:rStyle w:val="Hyperlink"/>
            <w:noProof/>
          </w:rPr>
          <w:t>Figure 7 TIM0_Stop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8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BFC299D" w14:textId="336970BE" w:rsidR="00843784" w:rsidRDefault="0084378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83" w:history="1">
        <w:r w:rsidRPr="007C5816">
          <w:rPr>
            <w:rStyle w:val="Hyperlink"/>
            <w:noProof/>
          </w:rPr>
          <w:t>Figure 8 TIM0 remaining Flow 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8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3D51099" w14:textId="2E750135" w:rsidR="00843784" w:rsidRDefault="0084378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84" w:history="1">
        <w:r w:rsidRPr="007C5816">
          <w:rPr>
            <w:rStyle w:val="Hyperlink"/>
            <w:noProof/>
          </w:rPr>
          <w:t>Figure 15 HTIM0_SyncDelay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8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FEAAFFE" w14:textId="20D8ADE3" w:rsidR="00843784" w:rsidRDefault="0084378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85" w:history="1">
        <w:r w:rsidRPr="007C5816">
          <w:rPr>
            <w:rStyle w:val="Hyperlink"/>
            <w:noProof/>
          </w:rPr>
          <w:t>Figure 16 HTIM0_AsyncDelay and EndDe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8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96EB17C" w14:textId="255BF46F" w:rsidR="00843784" w:rsidRDefault="0084378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2" w:anchor="_Toc134385386" w:history="1">
        <w:r w:rsidRPr="007C5816">
          <w:rPr>
            <w:rStyle w:val="Hyperlink"/>
            <w:noProof/>
          </w:rPr>
          <w:t>Figure 17 HLCD_vidInit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8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69BD8F5" w14:textId="7244352F" w:rsidR="00843784" w:rsidRDefault="0084378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3" w:anchor="_Toc134385387" w:history="1">
        <w:r w:rsidRPr="007C5816">
          <w:rPr>
            <w:rStyle w:val="Hyperlink"/>
            <w:noProof/>
          </w:rPr>
          <w:t>Figure 18 HLCD_vidWritecmd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8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3DF12F6" w14:textId="3ABEDA82" w:rsidR="00843784" w:rsidRDefault="0084378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4" w:anchor="_Toc134385388" w:history="1">
        <w:r w:rsidRPr="007C5816">
          <w:rPr>
            <w:rStyle w:val="Hyperlink"/>
            <w:noProof/>
          </w:rPr>
          <w:t>Figure 19 HLCD_vidWriteChar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8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FE726AF" w14:textId="2A8A298D" w:rsidR="00843784" w:rsidRDefault="0084378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5" w:anchor="_Toc134385389" w:history="1">
        <w:r w:rsidRPr="007C5816">
          <w:rPr>
            <w:rStyle w:val="Hyperlink"/>
            <w:noProof/>
          </w:rPr>
          <w:t>Figure 20 HLCD_ClrDisplay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8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1C3CDB5" w14:textId="07562077" w:rsidR="00843784" w:rsidRDefault="0084378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90" w:history="1">
        <w:r w:rsidRPr="007C5816">
          <w:rPr>
            <w:rStyle w:val="Hyperlink"/>
            <w:noProof/>
          </w:rPr>
          <w:t>Figure 21 HLCD_gotoXY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8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FB77331" w14:textId="5200142F" w:rsidR="00843784" w:rsidRDefault="0084378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91" w:history="1">
        <w:r w:rsidRPr="007C5816">
          <w:rPr>
            <w:rStyle w:val="Hyperlink"/>
            <w:noProof/>
          </w:rPr>
          <w:t>Figure 22 HLCD_WriteString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8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BCB01DA" w14:textId="7983EBF0" w:rsidR="00843784" w:rsidRDefault="0084378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92" w:history="1">
        <w:r w:rsidRPr="007C5816">
          <w:rPr>
            <w:rStyle w:val="Hyperlink"/>
            <w:noProof/>
          </w:rPr>
          <w:t>Figure 23 HLCD_WriteInt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8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6130D58" w14:textId="1C752D09" w:rsidR="00843784" w:rsidRDefault="0084378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93" w:history="1">
        <w:r w:rsidRPr="007C5816">
          <w:rPr>
            <w:rStyle w:val="Hyperlink"/>
            <w:noProof/>
          </w:rPr>
          <w:t>Figure 24 HLCD_vidCreatCustomChar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8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3F3BA45" w14:textId="4395180E" w:rsidR="00843784" w:rsidRDefault="0084378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94" w:history="1">
        <w:r w:rsidRPr="007C5816">
          <w:rPr>
            <w:rStyle w:val="Hyperlink"/>
            <w:noProof/>
          </w:rPr>
          <w:t>Figure 25 KEYPAD_Init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8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83D9F9E" w14:textId="15692055" w:rsidR="00843784" w:rsidRDefault="0084378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95" w:history="1">
        <w:r w:rsidRPr="007C5816">
          <w:rPr>
            <w:rStyle w:val="Hyperlink"/>
            <w:noProof/>
          </w:rPr>
          <w:t>Figure 26 KEYPAD_CheckRx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8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F212CDE" w14:textId="6265C88E" w:rsidR="00843784" w:rsidRDefault="0084378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96" w:history="1">
        <w:r w:rsidRPr="007C5816">
          <w:rPr>
            <w:rStyle w:val="Hyperlink"/>
            <w:noProof/>
          </w:rPr>
          <w:t>Figure 27 GetButton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8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6C30A86" w14:textId="2BA25795" w:rsidR="00843784" w:rsidRDefault="0084378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6" w:anchor="_Toc134385397" w:history="1">
        <w:r w:rsidRPr="007C5816">
          <w:rPr>
            <w:rStyle w:val="Hyperlink"/>
            <w:noProof/>
          </w:rPr>
          <w:t>Figure 28 Buzzer Init &amp; SetState Flow 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8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377BAA1" w14:textId="2D4570BA" w:rsidR="00843784" w:rsidRDefault="0084378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98" w:history="1">
        <w:r w:rsidRPr="007C5816">
          <w:rPr>
            <w:rStyle w:val="Hyperlink"/>
            <w:noProof/>
          </w:rPr>
          <w:t>Figure 30 App. APIs Flow 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8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33F8763" w14:textId="75F0E7F7" w:rsidR="00843784" w:rsidRDefault="0084378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99" w:history="1">
        <w:r w:rsidRPr="007C5816">
          <w:rPr>
            <w:rStyle w:val="Hyperlink"/>
            <w:noProof/>
          </w:rPr>
          <w:t>Figure 31 APP_Start &amp; App States Flow 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8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7398CBA" w14:textId="23B31BC7" w:rsidR="00843784" w:rsidRDefault="0084378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400" w:history="1">
        <w:r w:rsidRPr="007C5816">
          <w:rPr>
            <w:rStyle w:val="Hyperlink"/>
            <w:noProof/>
          </w:rPr>
          <w:t>Figure 32 Cont. App States Flow 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8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FD18CCE" w14:textId="45D8720B" w:rsidR="00ED72DA" w:rsidRDefault="004F7F6E" w:rsidP="00523E14">
      <w:pPr>
        <w:rPr>
          <w:rFonts w:asciiTheme="majorBidi" w:hAnsiTheme="majorBidi" w:cstheme="majorBidi"/>
          <w:sz w:val="28"/>
          <w:szCs w:val="28"/>
        </w:rPr>
        <w:sectPr w:rsidR="00ED72DA" w:rsidSect="0037486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  <w:r>
        <w:rPr>
          <w:rFonts w:asciiTheme="majorBidi" w:hAnsiTheme="majorBidi" w:cstheme="majorBidi"/>
          <w:sz w:val="28"/>
          <w:szCs w:val="28"/>
        </w:rPr>
        <w:fldChar w:fldCharType="end"/>
      </w:r>
    </w:p>
    <w:p w14:paraId="6D6F6BAE" w14:textId="348178AF" w:rsidR="00523E14" w:rsidRDefault="001973AA" w:rsidP="004C7E53">
      <w:pPr>
        <w:pStyle w:val="Heading1"/>
        <w:ind w:left="-720"/>
        <w:rPr>
          <w:rFonts w:asciiTheme="majorBidi" w:hAnsiTheme="majorBidi"/>
          <w:color w:val="000000" w:themeColor="text1"/>
          <w:sz w:val="40"/>
          <w:szCs w:val="40"/>
        </w:rPr>
      </w:pPr>
      <w:bookmarkStart w:id="1" w:name="_Toc134385846"/>
      <w:r w:rsidRPr="00F767D6">
        <w:rPr>
          <w:rFonts w:asciiTheme="majorBidi" w:hAnsiTheme="majorBidi"/>
          <w:color w:val="000000" w:themeColor="text1"/>
          <w:sz w:val="40"/>
          <w:szCs w:val="40"/>
        </w:rPr>
        <w:lastRenderedPageBreak/>
        <w:t>INTRODUCTION</w:t>
      </w:r>
      <w:bookmarkEnd w:id="1"/>
    </w:p>
    <w:p w14:paraId="2C6836AC" w14:textId="4439E634" w:rsidR="007D7DBB" w:rsidRDefault="007D7DBB" w:rsidP="00C2482D">
      <w:pPr>
        <w:jc w:val="both"/>
      </w:pPr>
    </w:p>
    <w:p w14:paraId="3F3D93B0" w14:textId="06025CED" w:rsidR="00E179D7" w:rsidRPr="002E5D82" w:rsidRDefault="00050707" w:rsidP="003E01DE">
      <w:pPr>
        <w:pStyle w:val="Heading1"/>
        <w:ind w:left="-720"/>
        <w:rPr>
          <w:rFonts w:asciiTheme="majorBidi" w:hAnsiTheme="majorBidi"/>
          <w:color w:val="0D0D0D" w:themeColor="text1" w:themeTint="F2"/>
          <w:sz w:val="40"/>
          <w:szCs w:val="40"/>
        </w:rPr>
      </w:pPr>
      <w:bookmarkStart w:id="2" w:name="_Toc134385847"/>
      <w:r w:rsidRPr="002E5D82">
        <w:rPr>
          <w:rFonts w:asciiTheme="majorBidi" w:hAnsiTheme="majorBidi"/>
          <w:color w:val="0D0D0D" w:themeColor="text1" w:themeTint="F2"/>
          <w:sz w:val="40"/>
          <w:szCs w:val="40"/>
        </w:rPr>
        <w:t>High Level Design</w:t>
      </w:r>
      <w:bookmarkEnd w:id="2"/>
    </w:p>
    <w:p w14:paraId="23B3A107" w14:textId="3D355479" w:rsidR="00050707" w:rsidRPr="002E5D82" w:rsidRDefault="00050707" w:rsidP="00050707">
      <w:pPr>
        <w:rPr>
          <w:rFonts w:asciiTheme="majorBidi" w:hAnsiTheme="majorBidi" w:cstheme="majorBidi"/>
        </w:rPr>
      </w:pPr>
    </w:p>
    <w:p w14:paraId="41F67202" w14:textId="2587D51A" w:rsidR="00050707" w:rsidRPr="002E5D82" w:rsidRDefault="00050707" w:rsidP="00050707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3" w:name="_Toc134385848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t>Layered Architecture</w:t>
      </w:r>
      <w:bookmarkEnd w:id="3"/>
    </w:p>
    <w:p w14:paraId="36CFEF7E" w14:textId="7ABB86B3" w:rsidR="00FC5785" w:rsidRDefault="009C1C51" w:rsidP="00634D5F">
      <w:r>
        <w:rPr>
          <w:noProof/>
        </w:rPr>
        <w:drawing>
          <wp:anchor distT="0" distB="0" distL="114300" distR="114300" simplePos="0" relativeHeight="251709440" behindDoc="0" locked="0" layoutInCell="1" allowOverlap="1" wp14:anchorId="0638B9D9" wp14:editId="630B6201">
            <wp:simplePos x="0" y="0"/>
            <wp:positionH relativeFrom="column">
              <wp:posOffset>937895</wp:posOffset>
            </wp:positionH>
            <wp:positionV relativeFrom="paragraph">
              <wp:posOffset>267335</wp:posOffset>
            </wp:positionV>
            <wp:extent cx="5556885" cy="295656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88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AB051" w14:textId="15FBDF8B" w:rsidR="00634D5F" w:rsidRPr="00FC5785" w:rsidRDefault="00FC5785" w:rsidP="00634D5F">
      <w:pPr>
        <w:rPr>
          <w:b/>
          <w:bCs/>
          <w:sz w:val="28"/>
          <w:szCs w:val="28"/>
        </w:rPr>
      </w:pPr>
      <w:r w:rsidRPr="00FC5785">
        <w:rPr>
          <w:b/>
          <w:bCs/>
          <w:sz w:val="28"/>
          <w:szCs w:val="28"/>
        </w:rPr>
        <w:t>ATM MACHINE:</w:t>
      </w:r>
    </w:p>
    <w:p w14:paraId="3AA3ECDD" w14:textId="77777777" w:rsidR="009C1C51" w:rsidRDefault="009C1C51" w:rsidP="00634D5F"/>
    <w:p w14:paraId="705FCE7C" w14:textId="77777777" w:rsidR="009C1C51" w:rsidRDefault="009C1C51" w:rsidP="00634D5F"/>
    <w:p w14:paraId="4DABCB9E" w14:textId="77777777" w:rsidR="009C1C51" w:rsidRDefault="009C1C51" w:rsidP="00634D5F"/>
    <w:p w14:paraId="2A2BF811" w14:textId="77777777" w:rsidR="009C1C51" w:rsidRDefault="009C1C51" w:rsidP="00634D5F"/>
    <w:p w14:paraId="4EE0C53E" w14:textId="77777777" w:rsidR="009C1C51" w:rsidRDefault="009C1C51" w:rsidP="00634D5F"/>
    <w:p w14:paraId="18076FD6" w14:textId="77777777" w:rsidR="009C1C51" w:rsidRDefault="009C1C51" w:rsidP="00634D5F"/>
    <w:p w14:paraId="4E5C8B9D" w14:textId="77777777" w:rsidR="009C1C51" w:rsidRDefault="009C1C51" w:rsidP="00634D5F"/>
    <w:p w14:paraId="4E31801E" w14:textId="3BAEE752" w:rsidR="00634D5F" w:rsidRDefault="00634D5F" w:rsidP="00634D5F"/>
    <w:p w14:paraId="74F78FEA" w14:textId="53FBEE57" w:rsidR="00634D5F" w:rsidRPr="00FC5785" w:rsidRDefault="009C1C51" w:rsidP="00634D5F">
      <w:pPr>
        <w:rPr>
          <w:b/>
          <w:bCs/>
          <w:sz w:val="28"/>
          <w:szCs w:val="28"/>
        </w:rPr>
      </w:pPr>
      <w:r w:rsidRPr="00656A65">
        <w:drawing>
          <wp:anchor distT="0" distB="0" distL="114300" distR="114300" simplePos="0" relativeHeight="251708416" behindDoc="0" locked="0" layoutInCell="1" allowOverlap="1" wp14:anchorId="2AEEDEC4" wp14:editId="1928731D">
            <wp:simplePos x="0" y="0"/>
            <wp:positionH relativeFrom="column">
              <wp:posOffset>374650</wp:posOffset>
            </wp:positionH>
            <wp:positionV relativeFrom="paragraph">
              <wp:posOffset>332740</wp:posOffset>
            </wp:positionV>
            <wp:extent cx="5882640" cy="2992120"/>
            <wp:effectExtent l="0" t="0" r="381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785" w:rsidRPr="00FC5785">
        <w:rPr>
          <w:b/>
          <w:bCs/>
          <w:sz w:val="28"/>
          <w:szCs w:val="28"/>
        </w:rPr>
        <w:t>CARD</w:t>
      </w:r>
      <w:r w:rsidR="00656A65">
        <w:rPr>
          <w:b/>
          <w:bCs/>
          <w:sz w:val="28"/>
          <w:szCs w:val="28"/>
        </w:rPr>
        <w:t xml:space="preserve"> MCU</w:t>
      </w:r>
    </w:p>
    <w:p w14:paraId="07B89FED" w14:textId="3744584A" w:rsidR="00634D5F" w:rsidRDefault="00634D5F" w:rsidP="00634D5F"/>
    <w:p w14:paraId="28816C79" w14:textId="02F3692F" w:rsidR="00050707" w:rsidRDefault="00050707" w:rsidP="004809A3"/>
    <w:p w14:paraId="4F16E0ED" w14:textId="2E255A55" w:rsidR="009C1C51" w:rsidRDefault="009C1C51" w:rsidP="004809A3"/>
    <w:p w14:paraId="6A073323" w14:textId="72EF2CCB" w:rsidR="009C1C51" w:rsidRDefault="009C1C51" w:rsidP="004809A3"/>
    <w:p w14:paraId="5C966AA5" w14:textId="1C9DCC8A" w:rsidR="009C1C51" w:rsidRDefault="009C1C51" w:rsidP="004809A3"/>
    <w:p w14:paraId="6CBC8A92" w14:textId="4A26A299" w:rsidR="009C1C51" w:rsidRDefault="009C1C51" w:rsidP="004809A3"/>
    <w:p w14:paraId="473893C9" w14:textId="3C27BDCE" w:rsidR="009C1C51" w:rsidRDefault="009C1C51" w:rsidP="004809A3"/>
    <w:p w14:paraId="5BA96EB6" w14:textId="5040CF42" w:rsidR="009C1C51" w:rsidRDefault="009C1C51" w:rsidP="004809A3"/>
    <w:p w14:paraId="615C0A24" w14:textId="34211C38" w:rsidR="009C1C51" w:rsidRDefault="009C1C51" w:rsidP="004809A3"/>
    <w:p w14:paraId="75445B0C" w14:textId="659BA165" w:rsidR="009C1C51" w:rsidRDefault="009C1C51" w:rsidP="004809A3"/>
    <w:p w14:paraId="1E8B9C86" w14:textId="752729F2" w:rsidR="00662916" w:rsidRDefault="00662916" w:rsidP="004809A3"/>
    <w:p w14:paraId="7A81200C" w14:textId="77777777" w:rsidR="00662916" w:rsidRDefault="00662916" w:rsidP="004809A3"/>
    <w:p w14:paraId="7AC0E76B" w14:textId="4D7E45A4" w:rsidR="00050707" w:rsidRPr="002E5D82" w:rsidRDefault="00050707" w:rsidP="00050707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4" w:name="_Toc134385849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lastRenderedPageBreak/>
        <w:t>Modules Description</w:t>
      </w:r>
      <w:bookmarkEnd w:id="4"/>
    </w:p>
    <w:p w14:paraId="633D79A6" w14:textId="7216C7E2" w:rsidR="002008CF" w:rsidRDefault="002008CF" w:rsidP="002008CF"/>
    <w:p w14:paraId="26D66649" w14:textId="0521C426" w:rsidR="002008CF" w:rsidRPr="002E5D82" w:rsidRDefault="002008CF" w:rsidP="002008CF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758125B9" w14:textId="563E75F6" w:rsidR="007E13F9" w:rsidRPr="002E5D82" w:rsidRDefault="007E13F9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  <w:r w:rsidR="00143EB3" w:rsidRPr="00143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For controlling </w:t>
      </w:r>
      <w:r w:rsidR="007412D5">
        <w:rPr>
          <w:rFonts w:asciiTheme="majorBidi" w:hAnsiTheme="majorBidi" w:cstheme="majorBidi"/>
          <w:color w:val="0D0D0D" w:themeColor="text1" w:themeTint="F2"/>
          <w:sz w:val="28"/>
          <w:szCs w:val="28"/>
        </w:rPr>
        <w:t>GPIO pins</w:t>
      </w:r>
      <w:r w:rsidR="00404B37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</w:p>
    <w:p w14:paraId="7EEE73FB" w14:textId="0720B68D" w:rsidR="007E13F9" w:rsidRPr="006C1EB0" w:rsidRDefault="007E13F9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Timer: 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Provides an interface with timer 0 low-level capabilities</w:t>
      </w:r>
      <w:r w:rsid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</w:p>
    <w:p w14:paraId="1F30F9F9" w14:textId="4CD1799C" w:rsidR="00D621F7" w:rsidRPr="00D621F7" w:rsidRDefault="00D621F7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EXTINT:</w:t>
      </w: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 xml:space="preserve"> </w:t>
      </w:r>
    </w:p>
    <w:p w14:paraId="56B99127" w14:textId="19795F05" w:rsidR="00D621F7" w:rsidRDefault="00D621F7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USART:</w:t>
      </w:r>
    </w:p>
    <w:p w14:paraId="603F0A85" w14:textId="70A00711" w:rsidR="00D621F7" w:rsidRDefault="00D621F7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D621F7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>SPI:</w:t>
      </w:r>
    </w:p>
    <w:p w14:paraId="463BFF8D" w14:textId="20B090EE" w:rsidR="00D621F7" w:rsidRPr="002E5D82" w:rsidRDefault="00D621F7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I2C: </w:t>
      </w:r>
    </w:p>
    <w:p w14:paraId="25E5446A" w14:textId="0018DA57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HAL Layer:</w:t>
      </w:r>
    </w:p>
    <w:p w14:paraId="46B8AEC7" w14:textId="485C24B5" w:rsidR="000747BA" w:rsidRPr="00A37EB3" w:rsidRDefault="006C1EB0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Keypad:</w:t>
      </w:r>
      <w:r w:rsidR="00A37EB3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Deal with</w:t>
      </w: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a set of buttons arranged in a block. The </w:t>
      </w:r>
      <w:r w:rsid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3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x </w:t>
      </w:r>
      <w:r w:rsid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3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matrix keypad usually is used as input in a project</w:t>
      </w:r>
    </w:p>
    <w:p w14:paraId="013F6E03" w14:textId="75B01F44" w:rsidR="00541832" w:rsidRPr="001412F0" w:rsidRDefault="00541832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LCD: </w:t>
      </w:r>
      <w:r w:rsidR="00847D45">
        <w:rPr>
          <w:rFonts w:asciiTheme="majorBidi" w:hAnsiTheme="majorBidi" w:cstheme="majorBidi"/>
          <w:color w:val="0D0D0D" w:themeColor="text1" w:themeTint="F2"/>
          <w:sz w:val="28"/>
          <w:szCs w:val="28"/>
        </w:rPr>
        <w:t>Use for display data</w:t>
      </w:r>
    </w:p>
    <w:p w14:paraId="4CBE97EF" w14:textId="06B9AB73" w:rsidR="001412F0" w:rsidRPr="002E5D82" w:rsidRDefault="001412F0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Buzzer: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Simple module to control a buzzer.</w:t>
      </w:r>
    </w:p>
    <w:p w14:paraId="74DDF124" w14:textId="111E2AB1" w:rsidR="000747BA" w:rsidRPr="00D621F7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proofErr w:type="spellStart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Timer</w:t>
      </w:r>
      <w:proofErr w:type="spellEnd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  <w:r w:rsidR="0088297D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Provides high-level functions using the </w:t>
      </w:r>
      <w:r w:rsidR="00D621F7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lower-level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timer 0 module</w:t>
      </w:r>
      <w:r w:rsid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capabilities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  <w:r w:rsidR="005D6C0D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</w:p>
    <w:p w14:paraId="38ADBD59" w14:textId="44A2252A" w:rsidR="00D621F7" w:rsidRDefault="00D621F7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EEPROM:</w:t>
      </w: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 xml:space="preserve"> </w:t>
      </w:r>
    </w:p>
    <w:p w14:paraId="1B78950D" w14:textId="0042538F" w:rsidR="00E9576A" w:rsidRPr="00D33770" w:rsidRDefault="00E9576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Button: </w:t>
      </w:r>
    </w:p>
    <w:p w14:paraId="0B8C48A7" w14:textId="6D0CE91B" w:rsidR="00D33770" w:rsidRPr="002E5D82" w:rsidRDefault="00D33770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>Buzzer:</w:t>
      </w:r>
    </w:p>
    <w:p w14:paraId="48E1AF2D" w14:textId="6663D1F0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Service Layer:</w:t>
      </w:r>
    </w:p>
    <w:p w14:paraId="6D0545F2" w14:textId="63C0B444" w:rsidR="001412F0" w:rsidRPr="00A37EB3" w:rsidRDefault="001412F0" w:rsidP="001412F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STD_Types</w:t>
      </w:r>
      <w:proofErr w:type="spellEnd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: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Contains all the standard types used by all the layers.</w:t>
      </w:r>
    </w:p>
    <w:p w14:paraId="7E593ABD" w14:textId="3610BAAA" w:rsidR="001412F0" w:rsidRPr="001412F0" w:rsidRDefault="001412F0" w:rsidP="001412F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proofErr w:type="spellStart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BIT_Math</w:t>
      </w:r>
      <w:proofErr w:type="spellEnd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: </w:t>
      </w:r>
      <w:r w:rsidR="00BA4C8D">
        <w:rPr>
          <w:rFonts w:asciiTheme="majorBidi" w:hAnsiTheme="majorBidi" w:cstheme="majorBidi"/>
          <w:color w:val="0D0D0D" w:themeColor="text1" w:themeTint="F2"/>
          <w:sz w:val="28"/>
          <w:szCs w:val="28"/>
        </w:rPr>
        <w:t>Provides bit-wise operations.</w:t>
      </w:r>
    </w:p>
    <w:p w14:paraId="1E79C90B" w14:textId="16868F58" w:rsidR="000747BA" w:rsidRPr="001412F0" w:rsidRDefault="00BA4C8D" w:rsidP="001412F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proofErr w:type="spellStart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Vect_table</w:t>
      </w:r>
      <w:proofErr w:type="spellEnd"/>
      <w:r w:rsidR="001412F0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  <w:r w:rsidR="001412F0">
        <w:rPr>
          <w:rFonts w:asciiTheme="majorBidi" w:hAnsiTheme="majorBidi" w:cstheme="majorBidi"/>
          <w:color w:val="0D0D0D" w:themeColor="text1" w:themeTint="F2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Contains all interrupt vectors and provides macros for dealing with general interrupt</w:t>
      </w:r>
      <w:r w:rsidR="001412F0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</w:p>
    <w:p w14:paraId="63158582" w14:textId="1E214AC1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Application Layer:</w:t>
      </w:r>
    </w:p>
    <w:p w14:paraId="0819E231" w14:textId="3E8D986D" w:rsidR="007E13F9" w:rsidRDefault="00BA4C8D" w:rsidP="002008CF">
      <w:pPr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Contains the main logic of the project.</w:t>
      </w:r>
    </w:p>
    <w:p w14:paraId="568C3713" w14:textId="77777777" w:rsidR="00BA4C8D" w:rsidRDefault="00BA4C8D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2D0E4AF1" w14:textId="47F29527" w:rsidR="00AF2791" w:rsidRDefault="00AF2791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0699AE8" w14:textId="77777777" w:rsidR="00AF2791" w:rsidRDefault="00AF2791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E9F402C" w14:textId="33793B16" w:rsidR="00050707" w:rsidRPr="002E5D82" w:rsidRDefault="00050707" w:rsidP="00712666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5" w:name="_Toc134385850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lastRenderedPageBreak/>
        <w:t>Drivers’ Documentation</w:t>
      </w:r>
      <w:bookmarkEnd w:id="5"/>
    </w:p>
    <w:p w14:paraId="464EF527" w14:textId="1F433991" w:rsidR="00050707" w:rsidRPr="00466299" w:rsidRDefault="00050707" w:rsidP="00050707">
      <w:pPr>
        <w:pStyle w:val="ListParagraph"/>
        <w:rPr>
          <w:rFonts w:asciiTheme="majorBidi" w:eastAsiaTheme="majorEastAsia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6A7A6CA" w14:textId="6D7AE9C0" w:rsidR="009A74B9" w:rsidRPr="00466299" w:rsidRDefault="009A74B9" w:rsidP="00466299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6" w:name="_Toc134385851"/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>MCAL Layer</w:t>
      </w:r>
      <w:bookmarkEnd w:id="6"/>
    </w:p>
    <w:p w14:paraId="584A985E" w14:textId="36A649E0" w:rsidR="00CD3030" w:rsidRPr="00466299" w:rsidRDefault="009A74B9" w:rsidP="00385B5E">
      <w:pPr>
        <w:pStyle w:val="Heading4"/>
        <w:numPr>
          <w:ilvl w:val="0"/>
          <w:numId w:val="17"/>
        </w:numPr>
        <w:ind w:left="360"/>
        <w:rPr>
          <w:color w:val="0D0D0D" w:themeColor="text1" w:themeTint="F2"/>
        </w:rPr>
      </w:pPr>
      <w:bookmarkStart w:id="7" w:name="_Toc134385852"/>
      <w:r w:rsidRPr="00466299">
        <w:rPr>
          <w:rStyle w:val="Heading4Char"/>
          <w:rFonts w:asciiTheme="majorBidi" w:hAnsiTheme="majorBidi"/>
          <w:b/>
          <w:bCs/>
          <w:color w:val="auto"/>
          <w:sz w:val="28"/>
          <w:szCs w:val="28"/>
        </w:rPr>
        <w:t>DIO</w:t>
      </w:r>
      <w:bookmarkEnd w:id="7"/>
    </w:p>
    <w:p w14:paraId="43926AE2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>/*</w:t>
      </w:r>
    </w:p>
    <w:p w14:paraId="631B3D89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C56C19"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C56C19"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27149E04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DIO_s8SETPinDir</w:t>
      </w:r>
    </w:p>
    <w:p w14:paraId="5CFED2D9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Set Pin Direction</w:t>
      </w:r>
    </w:p>
    <w:p w14:paraId="36EBAF0A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0AA6F52B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 w:rsidRPr="00C56C19">
        <w:rPr>
          <w:rFonts w:ascii="Consolas" w:hAnsi="Consolas" w:cs="Consolas"/>
          <w:color w:val="3F7F5F"/>
          <w:sz w:val="20"/>
          <w:szCs w:val="20"/>
        </w:rPr>
        <w:t>enPinCopy</w:t>
      </w:r>
      <w:proofErr w:type="spell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{DIO_PINA_0...., DIO_PIND_7}</w:t>
      </w:r>
    </w:p>
    <w:p w14:paraId="421820A1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 w:rsidRPr="00C56C19">
        <w:rPr>
          <w:rFonts w:ascii="Consolas" w:hAnsi="Consolas" w:cs="Consolas"/>
          <w:color w:val="3F7F5F"/>
          <w:sz w:val="20"/>
          <w:szCs w:val="20"/>
        </w:rPr>
        <w:t>enPortDir</w:t>
      </w:r>
      <w:proofErr w:type="spell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{</w:t>
      </w:r>
      <w:proofErr w:type="gramStart"/>
      <w:r w:rsidRPr="00C56C19">
        <w:rPr>
          <w:rFonts w:ascii="Consolas" w:hAnsi="Consolas" w:cs="Consolas"/>
          <w:color w:val="3F7F5F"/>
          <w:sz w:val="20"/>
          <w:szCs w:val="20"/>
        </w:rPr>
        <w:t>INPUT ,</w:t>
      </w:r>
      <w:proofErr w:type="gram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OUTPUT}</w:t>
      </w:r>
    </w:p>
    <w:p w14:paraId="32A88832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067DB97D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2041A34A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6A7E8763" w14:textId="77777777" w:rsidR="00C56C19" w:rsidRDefault="00C56C19" w:rsidP="00C56C19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C56C19">
        <w:rPr>
          <w:rFonts w:ascii="Consolas" w:hAnsi="Consolas" w:cs="Consolas"/>
          <w:color w:val="005032"/>
          <w:sz w:val="20"/>
          <w:szCs w:val="20"/>
        </w:rPr>
        <w:t>Sint8_t</w:t>
      </w:r>
      <w:r w:rsidRPr="00C56C1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56C19">
        <w:rPr>
          <w:rFonts w:ascii="Consolas" w:hAnsi="Consolas" w:cs="Consolas"/>
          <w:b/>
          <w:bCs/>
          <w:color w:val="000000"/>
          <w:sz w:val="20"/>
          <w:szCs w:val="20"/>
        </w:rPr>
        <w:t>DIO_s8SETPinDir</w:t>
      </w:r>
      <w:r w:rsidRPr="00C56C19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C56C19"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56C19"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C56C19">
        <w:rPr>
          <w:rFonts w:ascii="Consolas" w:hAnsi="Consolas" w:cs="Consolas"/>
          <w:color w:val="005032"/>
          <w:sz w:val="20"/>
          <w:szCs w:val="20"/>
        </w:rPr>
        <w:t>enu_dir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56C19">
        <w:rPr>
          <w:rFonts w:ascii="Consolas" w:hAnsi="Consolas" w:cs="Consolas"/>
          <w:color w:val="000000"/>
          <w:sz w:val="20"/>
          <w:szCs w:val="20"/>
        </w:rPr>
        <w:t>enPortDir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>)</w:t>
      </w:r>
    </w:p>
    <w:p w14:paraId="53593E6D" w14:textId="77777777" w:rsidR="00C56C19" w:rsidRDefault="00C56C19" w:rsidP="00C56C19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0529C73D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2ECD2722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0F631121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DIO_s8SETPinVal</w:t>
      </w:r>
    </w:p>
    <w:p w14:paraId="6694E74B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  <w:t>: Set Pin Value</w:t>
      </w:r>
    </w:p>
    <w:p w14:paraId="797A0CF2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5A4FA4E9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DIO_PINA_0...., DIO_PIND_7}</w:t>
      </w:r>
    </w:p>
    <w:p w14:paraId="3C76685E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PortDi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HIGH ,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LOW}</w:t>
      </w:r>
    </w:p>
    <w:p w14:paraId="258EC34E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70E7430D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73B478F6" w14:textId="77777777" w:rsidR="00C56C19" w:rsidRDefault="00C56C19" w:rsidP="00C56C19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S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ort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174C710" w14:textId="77777777" w:rsidR="00C56C19" w:rsidRDefault="00C56C19" w:rsidP="00C56C19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06102314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341E6B17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0DFF2D5F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DIO_s8GETPinVal</w:t>
      </w:r>
    </w:p>
    <w:p w14:paraId="117C4B17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  <w:t>: Set Pin Value</w:t>
      </w:r>
    </w:p>
    <w:p w14:paraId="68595FF5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47C33975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DIO_PINA_0...., DIO_PIND_7}</w:t>
      </w:r>
    </w:p>
    <w:p w14:paraId="27801639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pu8Val address of variable that u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wan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o save value on it</w:t>
      </w:r>
    </w:p>
    <w:p w14:paraId="77E13E94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172AA49C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5D23C2A2" w14:textId="0EE888B0" w:rsidR="004459FB" w:rsidRPr="00902E3D" w:rsidRDefault="00C56C19" w:rsidP="00902E3D">
      <w:pPr>
        <w:ind w:left="360"/>
        <w:rPr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G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Val)</w:t>
      </w:r>
      <w:r w:rsidR="00FE6378" w:rsidRPr="00C56C19"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1A0AE72B" w14:textId="01AE7D8D" w:rsidR="00FE6378" w:rsidRPr="00466299" w:rsidRDefault="009A74B9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</w:pPr>
      <w:bookmarkStart w:id="8" w:name="_Toc134385853"/>
      <w:r w:rsidRPr="00466299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lastRenderedPageBreak/>
        <w:t xml:space="preserve">Timer </w:t>
      </w:r>
      <w:r w:rsidR="00466299" w:rsidRPr="00466299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t>0</w:t>
      </w:r>
      <w:bookmarkEnd w:id="8"/>
    </w:p>
    <w:p w14:paraId="2D6C366F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2BF19B59" w14:textId="3823B9AC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Initialize the timer with given mode</w:t>
      </w:r>
    </w:p>
    <w:p w14:paraId="57D37AF4" w14:textId="2EFD9C56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Mode </w:t>
      </w:r>
    </w:p>
    <w:p w14:paraId="6720CD90" w14:textId="1B639F35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>
        <w:rPr>
          <w:rFonts w:ascii="Consolas" w:hAnsi="Consolas" w:cs="Consolas"/>
          <w:color w:val="008000"/>
          <w:sz w:val="20"/>
          <w:szCs w:val="20"/>
          <w:highlight w:val="white"/>
        </w:rPr>
        <w:t>e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_TIMErrorState_t</w:t>
      </w:r>
      <w:proofErr w:type="spellEnd"/>
    </w:p>
    <w:p w14:paraId="707AEED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72AA78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voidIni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Mod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Mod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A69704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A065C1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68D7D3AD" w14:textId="787EE61B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Start the timer clock after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prescaling</w:t>
      </w:r>
      <w:proofErr w:type="spellEnd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it with given value  </w:t>
      </w:r>
    </w:p>
    <w:p w14:paraId="4F8F0297" w14:textId="3DD3C4F3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prescaler </w:t>
      </w:r>
    </w:p>
    <w:p w14:paraId="3C634148" w14:textId="26E5ABD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="00012586">
        <w:rPr>
          <w:rFonts w:ascii="Consolas" w:hAnsi="Consolas" w:cs="Consolas"/>
          <w:color w:val="0000FF"/>
          <w:sz w:val="20"/>
          <w:szCs w:val="20"/>
          <w:highlight w:val="white"/>
        </w:rPr>
        <w:t>e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_TIMErrorState_t</w:t>
      </w:r>
      <w:proofErr w:type="spellEnd"/>
    </w:p>
    <w:p w14:paraId="46CC4C9C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26A3D444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Star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_CLK_SELECT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prescaler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612F52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053480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2A6EC773" w14:textId="47833CBF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Function to s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top timer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0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</w:p>
    <w:p w14:paraId="76E652F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7D0A369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0BDDC6D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Stop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562189D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FB2846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13748BC5" w14:textId="06394CF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Set the timer to start from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a certai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value </w:t>
      </w:r>
    </w:p>
    <w:p w14:paraId="45BBBB7E" w14:textId="04CD8410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u8_a_FlagValue The value to start the timer from</w:t>
      </w:r>
    </w:p>
    <w:p w14:paraId="4E14B39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0B3B0B3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73290E0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Set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Uchar8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start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090BD10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55DB828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07C2541E" w14:textId="32D63078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get the value of the overflow flag of timer 0</w:t>
      </w:r>
    </w:p>
    <w:p w14:paraId="381F40E7" w14:textId="5E0E3CF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FlagValue reference to a variable to store flag value * </w:t>
      </w:r>
    </w:p>
    <w:p w14:paraId="2209B46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en_TIMErrorState_t</w:t>
      </w:r>
      <w:proofErr w:type="spellEnd"/>
    </w:p>
    <w:p w14:paraId="695A04F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D7D711D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GetOVF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Uchar8_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*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Flag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1069494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22C867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5137D33D" w14:textId="4275D823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clear timer 0 overflow flag</w:t>
      </w:r>
    </w:p>
    <w:p w14:paraId="65AFB8C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2150A088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2D2B4D0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ClearOVF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1362A2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5FB1D1D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76732DE4" w14:textId="767A201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get the timer state (running/stopped) </w:t>
      </w:r>
    </w:p>
    <w:p w14:paraId="14D2D455" w14:textId="0BFF39A4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State reference to a variable to store timer state </w:t>
      </w:r>
    </w:p>
    <w:p w14:paraId="77287A6C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en_TIMErrorState_t</w:t>
      </w:r>
      <w:proofErr w:type="spellEnd"/>
    </w:p>
    <w:p w14:paraId="66ED6E4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DAB988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GetStat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State_t</w:t>
      </w:r>
      <w:proofErr w:type="spellEnd"/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*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Stat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B07D9A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73678C4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7FC3FCF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set a function to call when the timer0</w:t>
      </w:r>
    </w:p>
    <w:p w14:paraId="1CCBD8F6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ab/>
        <w:t xml:space="preserve">      Overflow Interrupt is triggered</w:t>
      </w:r>
    </w:p>
    <w:p w14:paraId="1B5AC966" w14:textId="64BB5EC0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pv_a_CallbackFn</w:t>
      </w:r>
      <w:proofErr w:type="spellEnd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reference to the function to call </w:t>
      </w:r>
    </w:p>
    <w:p w14:paraId="04ED1E0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en_TIMErrorState_t</w:t>
      </w:r>
      <w:proofErr w:type="spellEnd"/>
    </w:p>
    <w:p w14:paraId="6B495DF7" w14:textId="4178E111" w:rsidR="000066CD" w:rsidRDefault="00660BAC" w:rsidP="000066C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6A9089DA" w14:textId="77777777" w:rsidR="00466299" w:rsidRDefault="00466299" w:rsidP="000066C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35C42240" w14:textId="1EA4CCDE" w:rsidR="00B65186" w:rsidRDefault="00B65186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</w:pPr>
      <w:bookmarkStart w:id="9" w:name="_Toc134385854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lastRenderedPageBreak/>
        <w:t>EXTINT</w:t>
      </w:r>
      <w:r w:rsidR="0095600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t>:</w:t>
      </w:r>
      <w:bookmarkEnd w:id="9"/>
    </w:p>
    <w:p w14:paraId="33541B05" w14:textId="4C5772E1" w:rsidR="0095600B" w:rsidRDefault="0095600B" w:rsidP="0095600B">
      <w:pPr>
        <w:rPr>
          <w:highlight w:val="white"/>
        </w:rPr>
      </w:pPr>
    </w:p>
    <w:p w14:paraId="2F780D95" w14:textId="10C30DEF" w:rsidR="0095600B" w:rsidRPr="0095600B" w:rsidRDefault="0095600B" w:rsidP="0095600B">
      <w:pPr>
        <w:rPr>
          <w:highlight w:val="white"/>
        </w:rPr>
      </w:pPr>
      <w:r>
        <w:rPr>
          <w:highlight w:val="white"/>
        </w:rPr>
        <w:br w:type="page"/>
      </w:r>
    </w:p>
    <w:p w14:paraId="1469B8A1" w14:textId="77777777" w:rsidR="00A6032D" w:rsidRDefault="00B65186" w:rsidP="00A6032D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</w:pPr>
      <w:bookmarkStart w:id="10" w:name="_Toc134385855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lastRenderedPageBreak/>
        <w:t>I2C</w:t>
      </w:r>
      <w:r w:rsidR="0095600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t>:</w:t>
      </w:r>
      <w:bookmarkEnd w:id="10"/>
    </w:p>
    <w:p w14:paraId="4A0E9C4A" w14:textId="77777777" w:rsidR="00A6032D" w:rsidRDefault="00A6032D" w:rsidP="00A6032D">
      <w:pPr>
        <w:rPr>
          <w:highlight w:val="white"/>
        </w:rPr>
      </w:pPr>
    </w:p>
    <w:p w14:paraId="28CD12C6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5E55F2B2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1- i2c_init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master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224C7C6B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6B4DE1F8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I2C master Initialization</w:t>
      </w:r>
    </w:p>
    <w:p w14:paraId="25E2E3C7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 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0C49065D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6885D2AF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3026776D" w14:textId="77777777" w:rsidR="00A6032D" w:rsidRDefault="00A6032D" w:rsidP="00A6032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init_mast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864A0EE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377E976A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2- i2c_init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laver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0E8385E4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66B44122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I2C slave Initialization</w:t>
      </w:r>
    </w:p>
    <w:p w14:paraId="2C33B63B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 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56E2B918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52E3A862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19B3F9E2" w14:textId="77777777" w:rsidR="00A6032D" w:rsidRDefault="00A6032D" w:rsidP="00A6032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init_slav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8E983B" w14:textId="77777777" w:rsidR="00A6032D" w:rsidRDefault="00A6032D" w:rsidP="00A6032D">
      <w:pPr>
        <w:rPr>
          <w:rFonts w:ascii="Consolas" w:hAnsi="Consolas" w:cs="Consolas"/>
          <w:color w:val="000000"/>
          <w:sz w:val="20"/>
          <w:szCs w:val="20"/>
        </w:rPr>
      </w:pPr>
    </w:p>
    <w:p w14:paraId="049F7E8D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75C69AC5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3- i2c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tart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5F2C7691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47CD9462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Send start condition</w:t>
      </w:r>
    </w:p>
    <w:p w14:paraId="34C2492C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 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1C7DE119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243133D5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2B2EE4B7" w14:textId="77777777" w:rsidR="006B27CA" w:rsidRDefault="00A6032D" w:rsidP="00A6032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ta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4D6FB4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45C31C44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4- i2c_repeated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tart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6920284E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11B71CBE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Send repeated start condition</w:t>
      </w:r>
    </w:p>
    <w:p w14:paraId="38D667C9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 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14585DCB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1D12EB12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416FFB01" w14:textId="77777777" w:rsidR="006B27CA" w:rsidRDefault="006B27CA" w:rsidP="006B27C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repeated_sta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7E333E" w14:textId="525D7711" w:rsidR="006B27CA" w:rsidRDefault="006B27CA" w:rsidP="006B27CA">
      <w:pPr>
        <w:rPr>
          <w:rFonts w:ascii="Consolas" w:hAnsi="Consolas" w:cs="Consolas"/>
          <w:color w:val="000000"/>
          <w:sz w:val="20"/>
          <w:szCs w:val="20"/>
        </w:rPr>
      </w:pPr>
    </w:p>
    <w:p w14:paraId="66ADA0DD" w14:textId="2E012863" w:rsidR="006B27CA" w:rsidRDefault="006B27CA" w:rsidP="006B27CA">
      <w:pPr>
        <w:rPr>
          <w:rFonts w:ascii="Consolas" w:hAnsi="Consolas" w:cs="Consolas"/>
          <w:color w:val="000000"/>
          <w:sz w:val="20"/>
          <w:szCs w:val="20"/>
        </w:rPr>
      </w:pPr>
    </w:p>
    <w:p w14:paraId="7D77193B" w14:textId="5D0FE045" w:rsidR="006B27CA" w:rsidRDefault="006B27CA" w:rsidP="006B27CA">
      <w:pPr>
        <w:rPr>
          <w:rFonts w:ascii="Consolas" w:hAnsi="Consolas" w:cs="Consolas"/>
          <w:color w:val="000000"/>
          <w:sz w:val="20"/>
          <w:szCs w:val="20"/>
        </w:rPr>
      </w:pPr>
    </w:p>
    <w:p w14:paraId="451BB060" w14:textId="524A2FA3" w:rsidR="006B27CA" w:rsidRDefault="006B27CA" w:rsidP="006B27CA">
      <w:pPr>
        <w:rPr>
          <w:rFonts w:ascii="Consolas" w:hAnsi="Consolas" w:cs="Consolas"/>
          <w:color w:val="000000"/>
          <w:sz w:val="20"/>
          <w:szCs w:val="20"/>
        </w:rPr>
      </w:pPr>
    </w:p>
    <w:p w14:paraId="54044B15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6FBE4A4" w14:textId="7157E54A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***********************************************************************************/</w:t>
      </w:r>
    </w:p>
    <w:p w14:paraId="287F2E9D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5- i2c_send_slave_address_with_write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req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322BF801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5BD61654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send write request from master to slave</w:t>
      </w:r>
    </w:p>
    <w:p w14:paraId="3F2377CC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[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1]   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lave_address</w:t>
      </w:r>
      <w:proofErr w:type="spellEnd"/>
    </w:p>
    <w:p w14:paraId="4EB79A6F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- Slave address that you want to write on it</w:t>
      </w:r>
    </w:p>
    <w:p w14:paraId="74AC7F8B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18A5F4EE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38B388C7" w14:textId="588695F3" w:rsidR="00364E9C" w:rsidRDefault="006B27CA" w:rsidP="00864BC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end_slave_address_with_write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req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ave_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331262A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2F91E3D0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6- i2c_send_slave_address_with_read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req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0ADD7224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6C707ECE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send read request from master to slave</w:t>
      </w:r>
    </w:p>
    <w:p w14:paraId="32BD99BA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[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1]   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lave_address</w:t>
      </w:r>
      <w:proofErr w:type="spellEnd"/>
    </w:p>
    <w:p w14:paraId="2EBF35D6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- Slave address that you want to read from it</w:t>
      </w:r>
    </w:p>
    <w:p w14:paraId="78810E3B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A0BF62E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112ECC92" w14:textId="77777777" w:rsidR="000E1B82" w:rsidRDefault="00364E9C" w:rsidP="00364E9C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end_slave_address_with_rea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req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ave_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CE5846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501D60E0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7- i2c_write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byte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121A5D5A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187BEF5C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Write data to slave</w:t>
      </w:r>
    </w:p>
    <w:p w14:paraId="659A4F99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[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1]     </w:t>
      </w:r>
      <w:r>
        <w:rPr>
          <w:rFonts w:ascii="Consolas" w:hAnsi="Consolas" w:cs="Consolas"/>
          <w:color w:val="3F7F5F"/>
          <w:sz w:val="20"/>
          <w:szCs w:val="20"/>
        </w:rPr>
        <w:tab/>
        <w:t>: byte</w:t>
      </w:r>
    </w:p>
    <w:p w14:paraId="6BEC7CBE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write data that u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nee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o send</w:t>
      </w:r>
    </w:p>
    <w:p w14:paraId="6A7A6EE5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75FD3A5A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45286A8C" w14:textId="77777777" w:rsidR="00864BCA" w:rsidRDefault="000E1B82" w:rsidP="000E1B8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write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byte);</w:t>
      </w:r>
    </w:p>
    <w:p w14:paraId="5D465CED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6F67D207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8- i2c_read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byte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7CF13FE4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4E2CF6A7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read data from slave</w:t>
      </w:r>
    </w:p>
    <w:p w14:paraId="2DFF4301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34BA4B24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   </w:t>
      </w:r>
      <w:r>
        <w:rPr>
          <w:rFonts w:ascii="Consolas" w:hAnsi="Consolas" w:cs="Consolas"/>
          <w:color w:val="3F7F5F"/>
          <w:sz w:val="20"/>
          <w:szCs w:val="20"/>
        </w:rPr>
        <w:tab/>
        <w:t>: returned data</w:t>
      </w:r>
    </w:p>
    <w:p w14:paraId="69E16C62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296C712D" w14:textId="2E970A9E" w:rsidR="00864BCA" w:rsidRDefault="00864BCA" w:rsidP="00864BC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read_by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37F2DF5" w14:textId="7112F2AF" w:rsidR="00864BCA" w:rsidRDefault="00864BCA" w:rsidP="00864BCA">
      <w:pPr>
        <w:rPr>
          <w:rFonts w:ascii="Consolas" w:hAnsi="Consolas" w:cs="Consolas"/>
          <w:color w:val="000000"/>
          <w:sz w:val="20"/>
          <w:szCs w:val="20"/>
        </w:rPr>
      </w:pPr>
    </w:p>
    <w:p w14:paraId="7EF505F4" w14:textId="18F24E84" w:rsidR="00864BCA" w:rsidRDefault="00864BCA" w:rsidP="00864BCA">
      <w:pPr>
        <w:rPr>
          <w:rFonts w:ascii="Consolas" w:hAnsi="Consolas" w:cs="Consolas"/>
          <w:color w:val="000000"/>
          <w:sz w:val="20"/>
          <w:szCs w:val="20"/>
        </w:rPr>
      </w:pPr>
    </w:p>
    <w:p w14:paraId="22BACE95" w14:textId="7393FF8B" w:rsidR="00864BCA" w:rsidRDefault="00864BCA" w:rsidP="00864BCA">
      <w:pPr>
        <w:rPr>
          <w:rFonts w:ascii="Consolas" w:hAnsi="Consolas" w:cs="Consolas"/>
          <w:color w:val="000000"/>
          <w:sz w:val="20"/>
          <w:szCs w:val="20"/>
        </w:rPr>
      </w:pPr>
    </w:p>
    <w:p w14:paraId="0FBF7A66" w14:textId="3FC75B1E" w:rsidR="00864BCA" w:rsidRDefault="00864BCA" w:rsidP="00864BCA">
      <w:pPr>
        <w:rPr>
          <w:rFonts w:ascii="Consolas" w:hAnsi="Consolas" w:cs="Consolas"/>
          <w:color w:val="000000"/>
          <w:sz w:val="20"/>
          <w:szCs w:val="20"/>
        </w:rPr>
      </w:pPr>
    </w:p>
    <w:p w14:paraId="5DFF735A" w14:textId="77777777" w:rsidR="00864BCA" w:rsidRDefault="00864BCA" w:rsidP="00864BCA">
      <w:pPr>
        <w:rPr>
          <w:rFonts w:ascii="Consolas" w:hAnsi="Consolas" w:cs="Consolas"/>
          <w:color w:val="000000"/>
          <w:sz w:val="20"/>
          <w:szCs w:val="20"/>
        </w:rPr>
      </w:pPr>
    </w:p>
    <w:p w14:paraId="316855FF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***********************************************************************************/</w:t>
      </w:r>
    </w:p>
    <w:p w14:paraId="0AB7E0EC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9- i2c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top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4B3C6393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66C4CDD3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Send Stop condition</w:t>
      </w:r>
    </w:p>
    <w:p w14:paraId="2719062C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60E9CC1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79A058A0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42035026" w14:textId="2BF91B4A" w:rsidR="00B65186" w:rsidRPr="00A6032D" w:rsidRDefault="00864BCA" w:rsidP="00864BCA">
      <w:pPr>
        <w:rPr>
          <w:highlight w:val="whit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top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 w:rsidR="0095600B" w:rsidRPr="00A6032D">
        <w:rPr>
          <w:highlight w:val="white"/>
        </w:rPr>
        <w:br w:type="page"/>
      </w:r>
    </w:p>
    <w:p w14:paraId="1589B5D3" w14:textId="1FEC4DD9" w:rsidR="00B65186" w:rsidRDefault="00B65186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</w:pPr>
      <w:bookmarkStart w:id="11" w:name="_Toc134385856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lastRenderedPageBreak/>
        <w:t>UART</w:t>
      </w:r>
      <w:r w:rsidR="0095600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t>:</w:t>
      </w:r>
      <w:bookmarkEnd w:id="11"/>
    </w:p>
    <w:p w14:paraId="477350DA" w14:textId="7E8FCF81" w:rsidR="0095600B" w:rsidRDefault="0095600B" w:rsidP="0095600B">
      <w:pPr>
        <w:rPr>
          <w:highlight w:val="white"/>
        </w:rPr>
      </w:pPr>
    </w:p>
    <w:p w14:paraId="439AC1E2" w14:textId="40AACF32" w:rsidR="0095600B" w:rsidRDefault="0095600B" w:rsidP="0095600B">
      <w:pPr>
        <w:rPr>
          <w:highlight w:val="white"/>
        </w:rPr>
      </w:pPr>
      <w:r>
        <w:rPr>
          <w:highlight w:val="white"/>
        </w:rPr>
        <w:br w:type="page"/>
      </w:r>
    </w:p>
    <w:p w14:paraId="394E0A10" w14:textId="77777777" w:rsidR="0095600B" w:rsidRPr="0095600B" w:rsidRDefault="0095600B" w:rsidP="0095600B">
      <w:pPr>
        <w:rPr>
          <w:highlight w:val="white"/>
        </w:rPr>
      </w:pPr>
    </w:p>
    <w:p w14:paraId="47CCBBC2" w14:textId="7D180C82" w:rsidR="000066CD" w:rsidRDefault="00B65186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</w:pPr>
      <w:bookmarkStart w:id="12" w:name="_Toc134385857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t>SPI</w:t>
      </w:r>
      <w:r w:rsidR="0095600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t>:</w:t>
      </w:r>
      <w:bookmarkEnd w:id="12"/>
    </w:p>
    <w:p w14:paraId="19C07271" w14:textId="77777777" w:rsidR="00B65186" w:rsidRPr="00B65186" w:rsidRDefault="00B65186" w:rsidP="00B65186">
      <w:pPr>
        <w:rPr>
          <w:highlight w:val="white"/>
        </w:rPr>
      </w:pPr>
    </w:p>
    <w:p w14:paraId="5A7888BE" w14:textId="77777777" w:rsidR="00B65186" w:rsidRPr="00B65186" w:rsidRDefault="00B65186" w:rsidP="00B65186">
      <w:pPr>
        <w:rPr>
          <w:highlight w:val="white"/>
        </w:rPr>
      </w:pPr>
    </w:p>
    <w:p w14:paraId="22A6C955" w14:textId="77777777" w:rsidR="000066CD" w:rsidRPr="000066CD" w:rsidRDefault="000066CD" w:rsidP="000066C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5EFD0393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073F6EE0" w14:textId="4451A0B5" w:rsidR="00C26493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</w:pPr>
    </w:p>
    <w:p w14:paraId="0A8F24D6" w14:textId="77777777" w:rsidR="00FE22AA" w:rsidRDefault="00FE22AA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70B8879F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64493D49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50E65AB0" w14:textId="77777777" w:rsidR="0071329D" w:rsidRDefault="0071329D" w:rsidP="0071329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highlight w:val="white"/>
        </w:rPr>
      </w:pPr>
    </w:p>
    <w:p w14:paraId="05A2294E" w14:textId="77777777" w:rsidR="0071329D" w:rsidRPr="000066CD" w:rsidRDefault="0071329D" w:rsidP="0071329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highlight w:val="white"/>
        </w:rPr>
      </w:pPr>
    </w:p>
    <w:p w14:paraId="404442FE" w14:textId="77777777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  <w:highlight w:val="white"/>
        </w:rPr>
      </w:pPr>
    </w:p>
    <w:p w14:paraId="4711B0AC" w14:textId="555F227D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60AEA692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55C826DC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3C042B4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50B4565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1F4CE2C5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33884DDB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C152D2D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9E0E406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2813250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69003ED9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1B5DC030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5B4997E6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E01D46E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7328AD5E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7DBEAE5F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51A32DEB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1D01225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619AC3C7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32D36729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13F003D2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A08D502" w14:textId="77777777" w:rsidR="00BA4C8D" w:rsidRDefault="00BA4C8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74F12982" w14:textId="77777777" w:rsidR="00BA4C8D" w:rsidRDefault="00BA4C8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0D398C6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8B0458F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BC20A19" w14:textId="77777777" w:rsidR="000066CD" w:rsidRDefault="000066CD" w:rsidP="006100E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76500643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EF7786C" w14:textId="3084DA7E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3BEE8D0" w14:textId="7DF679FB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3B28D4A" w14:textId="74A46B81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62BD2B86" w14:textId="40DA3AB5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0F0B0FB8" w14:textId="262070B9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5913316" w14:textId="42CA2FA5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6192ADE6" w14:textId="608080C4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CD8DC1C" w14:textId="668D0FB5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CA0865E" w14:textId="39F9E052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21F85BA" w14:textId="25AC5B6D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603C1A78" w14:textId="4F5B9289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071166E4" w14:textId="476278DF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7C3ECE3" w14:textId="2303E741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67CB5BA3" w14:textId="24431EE9" w:rsidR="00FE22AA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E059222" w14:textId="77777777" w:rsidR="00FE22AA" w:rsidRPr="007B072C" w:rsidRDefault="00FE22AA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4D819FD" w14:textId="77777777" w:rsidR="00902E3D" w:rsidRPr="00466299" w:rsidRDefault="009A74B9" w:rsidP="00466299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13" w:name="_Hlk134384093"/>
      <w:bookmarkStart w:id="14" w:name="_Toc134385858"/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>HAL Layer</w:t>
      </w:r>
      <w:bookmarkEnd w:id="13"/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>:</w:t>
      </w:r>
      <w:bookmarkEnd w:id="14"/>
    </w:p>
    <w:p w14:paraId="390F86F7" w14:textId="5F8C2685" w:rsidR="00902E3D" w:rsidRPr="00466299" w:rsidRDefault="00902E3D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5" w:name="_Toc134385859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Keypad</w:t>
      </w:r>
      <w:bookmarkEnd w:id="15"/>
    </w:p>
    <w:p w14:paraId="23B990E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/ Macros</w:t>
      </w:r>
    </w:p>
    <w:p w14:paraId="20F84888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034AB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R1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2</w:t>
      </w:r>
    </w:p>
    <w:p w14:paraId="495743D9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R2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3</w:t>
      </w:r>
    </w:p>
    <w:p w14:paraId="33D2BA2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R3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4</w:t>
      </w:r>
    </w:p>
    <w:p w14:paraId="363CD166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C1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5</w:t>
      </w:r>
    </w:p>
    <w:p w14:paraId="5639FE5C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C2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6</w:t>
      </w:r>
    </w:p>
    <w:p w14:paraId="09DFF42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C3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7</w:t>
      </w:r>
    </w:p>
    <w:p w14:paraId="6FA54E42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B823A0" w14:textId="77777777" w:rsid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user defined datatypes</w:t>
      </w:r>
    </w:p>
    <w:p w14:paraId="3A3B8F76" w14:textId="77777777" w:rsid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19FB6FA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</w:p>
    <w:p w14:paraId="5DF6D53F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15FB697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INCREAMEN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2FEC9D7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DECREAMEN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2362AE1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SE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1BBC53A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ADJUS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22E1540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RESE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39626DA2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6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1014C3CF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7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07A89B8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8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6A62DD1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9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6DC86F6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NOTHING</w:t>
      </w:r>
    </w:p>
    <w:p w14:paraId="3D67B20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E25226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</w:t>
      </w:r>
      <w:proofErr w:type="gramEnd"/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_KEYPAD_BTNS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1A50F2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420C5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s prototypes</w:t>
      </w:r>
    </w:p>
    <w:p w14:paraId="64DFB3DA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03A68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************************</w:t>
      </w:r>
    </w:p>
    <w:p w14:paraId="2818294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41F3CD6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Name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KEYPAD_init</w:t>
      </w:r>
      <w:proofErr w:type="spell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) </w:t>
      </w:r>
    </w:p>
    <w:p w14:paraId="411AB42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Initializes keypad pins (Rows are outputs &amp; Columns are inputs).</w:t>
      </w:r>
    </w:p>
    <w:p w14:paraId="387DA1D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ARGS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46B7A4DA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   </w:t>
      </w:r>
    </w:p>
    <w:p w14:paraId="0E3C2BE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**************************************/</w:t>
      </w:r>
    </w:p>
    <w:p w14:paraId="356D9F5A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87166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init</w:t>
      </w:r>
      <w:proofErr w:type="spellEnd"/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E72B3DF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6B5F08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299AC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************************</w:t>
      </w:r>
    </w:p>
    <w:p w14:paraId="3A22F13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698BFA8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Name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KEYPAD_GetButton</w:t>
      </w:r>
      <w:proofErr w:type="spell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3A1623E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loops over other three functions (Checks (R1,R2,R3)).</w:t>
      </w:r>
    </w:p>
    <w:p w14:paraId="7E6CCE47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ARGS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2F3266D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pressed key or Nothing pressed   </w:t>
      </w:r>
    </w:p>
    <w:p w14:paraId="3B9F1E7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**************************************/</w:t>
      </w:r>
    </w:p>
    <w:p w14:paraId="626194F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9C0B9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GetButton</w:t>
      </w:r>
      <w:proofErr w:type="spellEnd"/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17472A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************************</w:t>
      </w:r>
    </w:p>
    <w:p w14:paraId="6B5E1966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14013D8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Name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KEYPAD_checkR1 ,  KEYPAD_checkR2, KEYPAD_checkR3</w:t>
      </w:r>
    </w:p>
    <w:p w14:paraId="0EA1BFB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s are checking the entire row if it pressed or not.</w:t>
      </w:r>
    </w:p>
    <w:p w14:paraId="6E44328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ARGS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49546D7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pressed key or Nothing pressed   </w:t>
      </w:r>
    </w:p>
    <w:p w14:paraId="46F76BA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**************************************/</w:t>
      </w:r>
    </w:p>
    <w:p w14:paraId="1CE8E8B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3382AD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checkR1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928FF6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checkR2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D2AFEEB" w14:textId="6498E5B4" w:rsidR="00902E3D" w:rsidRP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checkR3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DBE3135" w14:textId="77777777" w:rsidR="00902E3D" w:rsidRPr="002E3473" w:rsidRDefault="00902E3D" w:rsidP="00902E3D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1472AFB3" w14:textId="77777777" w:rsidR="00902E3D" w:rsidRPr="00466299" w:rsidRDefault="00902E3D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6" w:name="_Toc134385860"/>
      <w:proofErr w:type="spellStart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HTimer</w:t>
      </w:r>
      <w:proofErr w:type="spellEnd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16"/>
    </w:p>
    <w:p w14:paraId="0ECB19A8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20A3FB47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Generate Synchronous delay (busy </w:t>
      </w:r>
      <w:proofErr w:type="gram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waiting)*</w:t>
      </w:r>
      <w:proofErr w:type="gramEnd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4DEBA3F1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Copy_delayTime</w:t>
      </w:r>
      <w:proofErr w:type="spellEnd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Desired delay</w:t>
      </w:r>
    </w:p>
    <w:p w14:paraId="63FD2386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Copy_timeUn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ime units (Seconds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Second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Second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14:paraId="0148B6C2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5D97D33E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H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TIMErrorState_t</w:t>
      </w:r>
      <w:proofErr w:type="spellEnd"/>
    </w:p>
    <w:p w14:paraId="248FD628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3D17794C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HTIMErrorState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</w:t>
      </w:r>
      <w:proofErr w:type="gramStart"/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Sync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Uint32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32_a_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timeUnits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8_a_timeUnit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8953E5D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8642E3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C0D4C8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55AFE016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Generat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s delay asynchronously</w:t>
      </w:r>
    </w:p>
    <w:p w14:paraId="57348741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* \param u32_a_delay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sired delay</w:t>
      </w:r>
    </w:p>
    <w:p w14:paraId="1535AB99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8_a_timeUni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lay time units </w:t>
      </w:r>
    </w:p>
    <w:p w14:paraId="4704BE09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Copy_pvCallbackF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 to call when delay is complete</w:t>
      </w:r>
    </w:p>
    <w:p w14:paraId="1BFB349E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F1E409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en_TIMErrorState_t</w:t>
      </w:r>
      <w:proofErr w:type="spellEnd"/>
    </w:p>
    <w:p w14:paraId="16A13E6C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2E46CF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HTIMErrorState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</w:t>
      </w:r>
      <w:proofErr w:type="gramStart"/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Async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Uint32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32_a_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timeUnits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8_a_timeUnit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Copy_pvCallbackFn</w:t>
      </w:r>
      <w:proofErr w:type="spellEnd"/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035B86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F0B58A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287152B7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Function to end a delay asynchronously </w:t>
      </w:r>
    </w:p>
    <w:p w14:paraId="1E7EF952" w14:textId="77777777" w:rsid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Stop Async Delay: No Restrictions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14:paraId="082F732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To Stop Sync Delay: 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should only be called in an ISR/Callback function</w:t>
      </w:r>
    </w:p>
    <w:p w14:paraId="1F61EAD3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A7A6EF5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15FF595D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0140CA5" w14:textId="77777777" w:rsidR="00902E3D" w:rsidRDefault="00902E3D" w:rsidP="00902E3D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</w:t>
      </w:r>
      <w:proofErr w:type="gramStart"/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AsyncEnd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08876E7" w14:textId="734C7238" w:rsidR="0039790B" w:rsidRPr="00902E3D" w:rsidRDefault="00C243B6" w:rsidP="00902E3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F735CA"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7F1579CB" w14:textId="23230B66" w:rsidR="0039790B" w:rsidRPr="00466299" w:rsidRDefault="0039790B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7" w:name="_Toc134385861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H</w:t>
      </w:r>
      <w:r w:rsidR="000B6642"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LCD</w:t>
      </w:r>
      <w:bookmarkEnd w:id="17"/>
    </w:p>
    <w:p w14:paraId="1DFC9F53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>/*</w:t>
      </w:r>
    </w:p>
    <w:p w14:paraId="7F78FF47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0B6642">
        <w:rPr>
          <w:rFonts w:ascii="Consolas" w:hAnsi="Consolas" w:cs="Consolas"/>
          <w:color w:val="3F7F5F"/>
          <w:sz w:val="20"/>
          <w:szCs w:val="20"/>
        </w:rPr>
        <w:t>HLCD_vidInit</w:t>
      </w:r>
      <w:proofErr w:type="spellEnd"/>
    </w:p>
    <w:p w14:paraId="5FE6359C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0B6642"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 w:rsidRPr="000B6642">
        <w:rPr>
          <w:rFonts w:ascii="Consolas" w:hAnsi="Consolas" w:cs="Consolas"/>
          <w:color w:val="3F7F5F"/>
          <w:sz w:val="20"/>
          <w:szCs w:val="20"/>
        </w:rPr>
        <w:t xml:space="preserve"> to set LCD initialization</w:t>
      </w:r>
    </w:p>
    <w:p w14:paraId="1DA39464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 w:rsidRPr="000B6642"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 w:rsidRPr="000B66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B6642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0B66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7807754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66E916F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513AD3E" w14:textId="69C43B64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0B664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B664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B6642">
        <w:rPr>
          <w:rFonts w:ascii="Consolas" w:hAnsi="Consolas" w:cs="Consolas"/>
          <w:b/>
          <w:bCs/>
          <w:color w:val="000000"/>
          <w:sz w:val="20"/>
          <w:szCs w:val="20"/>
        </w:rPr>
        <w:t>HLCD_vidInit</w:t>
      </w:r>
      <w:proofErr w:type="spellEnd"/>
      <w:r w:rsidRPr="000B6642">
        <w:rPr>
          <w:rFonts w:ascii="Consolas" w:hAnsi="Consolas" w:cs="Consolas"/>
          <w:color w:val="000000"/>
          <w:sz w:val="20"/>
          <w:szCs w:val="20"/>
        </w:rPr>
        <w:t>(</w:t>
      </w:r>
      <w:r w:rsidRPr="000B664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B6642">
        <w:rPr>
          <w:rFonts w:ascii="Consolas" w:hAnsi="Consolas" w:cs="Consolas"/>
          <w:color w:val="000000"/>
          <w:sz w:val="20"/>
          <w:szCs w:val="20"/>
        </w:rPr>
        <w:t>)</w:t>
      </w:r>
    </w:p>
    <w:p w14:paraId="22BE1561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146EBB9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vidWritecmd</w:t>
      </w:r>
      <w:proofErr w:type="spellEnd"/>
    </w:p>
    <w:p w14:paraId="48CE0EF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configure some commands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2421163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45CFDF7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u8commandCopy --&gt; tak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m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nstructions from instruction table &lt;https://components101.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</w:t>
      </w:r>
      <w:r>
        <w:rPr>
          <w:rFonts w:ascii="Consolas" w:hAnsi="Consolas" w:cs="Consolas"/>
          <w:color w:val="3F7F5F"/>
          <w:sz w:val="20"/>
          <w:szCs w:val="20"/>
        </w:rPr>
        <w:t>/sites/default/files/component_datasheet/16x2%20LCD%20Datasheet.pdf&gt;</w:t>
      </w:r>
    </w:p>
    <w:p w14:paraId="1E87ADF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562ACB21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5BF7F771" w14:textId="017E6A64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m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ommandCopy)</w:t>
      </w:r>
    </w:p>
    <w:p w14:paraId="2CE689A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233CA16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vidWriteChar</w:t>
      </w:r>
      <w:proofErr w:type="spellEnd"/>
    </w:p>
    <w:p w14:paraId="68094B1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write char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47931E5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u8CharCopy -&gt; tak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scii</w:t>
      </w:r>
      <w:r>
        <w:rPr>
          <w:rFonts w:ascii="Consolas" w:hAnsi="Consolas" w:cs="Consolas"/>
          <w:color w:val="3F7F5F"/>
          <w:sz w:val="20"/>
          <w:szCs w:val="20"/>
        </w:rPr>
        <w:t xml:space="preserve"> code of char   or   char address on CGROM</w:t>
      </w:r>
    </w:p>
    <w:p w14:paraId="720050D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112A226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3A10CB03" w14:textId="11583F3B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harCopy)</w:t>
      </w:r>
    </w:p>
    <w:p w14:paraId="07B61A8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02548C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ClrDisplay</w:t>
      </w:r>
      <w:proofErr w:type="spellEnd"/>
    </w:p>
    <w:p w14:paraId="61668F1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clear anything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368BCB8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C0AFA8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3C396DF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357A755" w14:textId="05D9D8A1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ClrDispl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3914A1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47D303E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gotoXY</w:t>
      </w:r>
      <w:proofErr w:type="spellEnd"/>
    </w:p>
    <w:p w14:paraId="0549A8B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determine position which char print at this position on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  <w:r>
        <w:rPr>
          <w:rFonts w:ascii="Consolas" w:hAnsi="Consolas" w:cs="Consolas"/>
          <w:color w:val="3F7F5F"/>
          <w:sz w:val="20"/>
          <w:szCs w:val="20"/>
        </w:rPr>
        <w:t xml:space="preserve">  #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## NOTE : (2rows x 16coloms)</w:t>
      </w:r>
    </w:p>
    <w:p w14:paraId="75D90D6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2E3FB5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row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-&gt; take row number 0 or 1</w:t>
      </w:r>
    </w:p>
    <w:p w14:paraId="1F2EFBA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-&gt; tak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olo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number from 0 ~ 16</w:t>
      </w:r>
    </w:p>
    <w:p w14:paraId="6877DE9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59A46E2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128DC8C" w14:textId="0B8BBB17" w:rsidR="000B6642" w:rsidRPr="000066CD" w:rsidRDefault="000B6642" w:rsidP="000066CD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gotoX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row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pos)</w:t>
      </w:r>
    </w:p>
    <w:p w14:paraId="77A1C25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13A9A1D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WriteString</w:t>
      </w:r>
      <w:proofErr w:type="spellEnd"/>
    </w:p>
    <w:p w14:paraId="6DB31A0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write string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0AF9BB9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tr</w:t>
      </w:r>
      <w:r>
        <w:rPr>
          <w:rFonts w:ascii="Consolas" w:hAnsi="Consolas" w:cs="Consolas"/>
          <w:color w:val="3F7F5F"/>
          <w:sz w:val="20"/>
          <w:szCs w:val="20"/>
        </w:rPr>
        <w:t xml:space="preserve"> --&gt; which take string as argument</w:t>
      </w:r>
    </w:p>
    <w:p w14:paraId="299D281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D184E6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055298F" w14:textId="486B9704" w:rsid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str)</w:t>
      </w:r>
    </w:p>
    <w:p w14:paraId="15CA55C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0E4A85D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WriteInt</w:t>
      </w:r>
      <w:proofErr w:type="spellEnd"/>
    </w:p>
    <w:p w14:paraId="5BFC95C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write integer number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040B51A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 number --&gt; which take number as argument</w:t>
      </w:r>
    </w:p>
    <w:p w14:paraId="41495E3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36B16F27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25A90D7F" w14:textId="0A950ACB" w:rsidR="000B6642" w:rsidRPr="000066CD" w:rsidRDefault="000B6642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number)</w:t>
      </w:r>
    </w:p>
    <w:p w14:paraId="415C5EB4" w14:textId="0FA9FBC8" w:rsid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6AD6A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14BA1C6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vidCreatCustomChar</w:t>
      </w:r>
      <w:proofErr w:type="spellEnd"/>
    </w:p>
    <w:p w14:paraId="42DFD9A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store new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patter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on CGRAM</w:t>
      </w:r>
    </w:p>
    <w:p w14:paraId="20ACE34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39738C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pu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8custom  -&gt; take pointer to array which having LCD Custom Character Generated data ### take only 8 characters</w:t>
      </w:r>
    </w:p>
    <w:p w14:paraId="7B6A60B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u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8Location -&gt; determine location on CGRAM [0 ~ 8]</w:t>
      </w:r>
    </w:p>
    <w:p w14:paraId="3B0E3E2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C742695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072CD9B6" w14:textId="7EF8DA9F" w:rsidR="000B6642" w:rsidRPr="0039790B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CreatCustom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* pu8custom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Location)</w:t>
      </w:r>
    </w:p>
    <w:p w14:paraId="1F29EFBE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8A515F" w14:textId="77777777" w:rsidR="0039790B" w:rsidRPr="006C2352" w:rsidRDefault="0039790B" w:rsidP="0039790B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</w:pPr>
    </w:p>
    <w:p w14:paraId="445B4826" w14:textId="775CA4A4" w:rsidR="000066CD" w:rsidRPr="00466299" w:rsidRDefault="0012627B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8" w:name="_Toc134385862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Buzzer</w:t>
      </w:r>
      <w:bookmarkEnd w:id="18"/>
    </w:p>
    <w:p w14:paraId="021497CA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6B0FD342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e buzzer pin as output</w:t>
      </w:r>
    </w:p>
    <w:p w14:paraId="592871A1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pst_a_buzzer</w:t>
      </w:r>
      <w:proofErr w:type="spellEnd"/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ference to buzzer</w:t>
      </w:r>
    </w:p>
    <w:p w14:paraId="7F9C188F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22671572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67AE74AD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880000"/>
          <w:sz w:val="19"/>
          <w:szCs w:val="19"/>
          <w:highlight w:val="white"/>
        </w:rPr>
        <w:t>BUZ_</w:t>
      </w:r>
      <w:proofErr w:type="gramStart"/>
      <w:r w:rsidRPr="0012627B"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st_Buzzer_t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000080"/>
          <w:sz w:val="19"/>
          <w:szCs w:val="19"/>
          <w:highlight w:val="white"/>
        </w:rPr>
        <w:t>pst_a_buzzer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ABF0EE1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AA9524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71288A40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Turn the buzzer on/off</w:t>
      </w:r>
    </w:p>
    <w:p w14:paraId="06150FB0" w14:textId="4A7BB023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* \param </w:t>
      </w:r>
      <w:proofErr w:type="spellStart"/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pst_a_buzzer</w:t>
      </w:r>
      <w:proofErr w:type="spellEnd"/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ference to buzzer</w:t>
      </w:r>
    </w:p>
    <w:p w14:paraId="7107959F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16_a_state BUZ_ON (or) BUZ_OFF</w:t>
      </w:r>
    </w:p>
    <w:p w14:paraId="6FE54FFA" w14:textId="39F37C8C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* \return </w:t>
      </w:r>
      <w:proofErr w:type="spellStart"/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en_BuzzerErrorState_t</w:t>
      </w:r>
      <w:proofErr w:type="spellEnd"/>
    </w:p>
    <w:p w14:paraId="4B3A24B4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39F3EFA" w14:textId="109EE309" w:rsidR="0012627B" w:rsidRDefault="0012627B" w:rsidP="0012627B">
      <w:pPr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en_BuzzerErrorState_t</w:t>
      </w:r>
      <w:proofErr w:type="spellEnd"/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880000"/>
          <w:sz w:val="19"/>
          <w:szCs w:val="19"/>
          <w:highlight w:val="white"/>
        </w:rPr>
        <w:t>BUZ_</w:t>
      </w:r>
      <w:proofErr w:type="gramStart"/>
      <w:r w:rsidRPr="0012627B">
        <w:rPr>
          <w:rFonts w:ascii="Consolas" w:hAnsi="Consolas" w:cs="Consolas"/>
          <w:color w:val="880000"/>
          <w:sz w:val="19"/>
          <w:szCs w:val="19"/>
          <w:highlight w:val="white"/>
        </w:rPr>
        <w:t>SetState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st_Buzzer_t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000080"/>
          <w:sz w:val="19"/>
          <w:szCs w:val="19"/>
          <w:highlight w:val="white"/>
        </w:rPr>
        <w:t>pst_a_buzzer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en_BuzzerState_t</w:t>
      </w:r>
      <w:proofErr w:type="spellEnd"/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000080"/>
          <w:sz w:val="19"/>
          <w:szCs w:val="19"/>
          <w:highlight w:val="white"/>
        </w:rPr>
        <w:t>en_a_state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BF22FB6" w14:textId="77777777" w:rsidR="006C2352" w:rsidRPr="006C2352" w:rsidRDefault="006C2352" w:rsidP="0012627B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14"/>
          <w:szCs w:val="14"/>
        </w:rPr>
      </w:pPr>
    </w:p>
    <w:p w14:paraId="228677A6" w14:textId="4D7FA7A6" w:rsidR="009E2016" w:rsidRDefault="009E2016" w:rsidP="00FE22AA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9" w:name="_Toc134385863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Button</w:t>
      </w:r>
      <w:bookmarkEnd w:id="19"/>
    </w:p>
    <w:p w14:paraId="480A4A7D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/*</w:t>
      </w:r>
    </w:p>
    <w:p w14:paraId="4DD88BC7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* AUTHOR</w:t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1A7842"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 w:rsidRPr="001A78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A7842"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  <w:r w:rsidRPr="001A78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A7842">
        <w:rPr>
          <w:rFonts w:ascii="Consolas" w:hAnsi="Consolas" w:cs="Consolas"/>
          <w:color w:val="3F7F5F"/>
          <w:sz w:val="20"/>
          <w:szCs w:val="20"/>
          <w:u w:val="single"/>
        </w:rPr>
        <w:t>Mahmoud</w:t>
      </w:r>
    </w:p>
    <w:p w14:paraId="0777407E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* FUNCTION</w:t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1A7842">
        <w:rPr>
          <w:rFonts w:ascii="Consolas" w:hAnsi="Consolas" w:cs="Consolas"/>
          <w:color w:val="3F7F5F"/>
          <w:sz w:val="20"/>
          <w:szCs w:val="20"/>
        </w:rPr>
        <w:t>HButton_Init</w:t>
      </w:r>
      <w:proofErr w:type="spellEnd"/>
    </w:p>
    <w:p w14:paraId="04F1C42B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* DESCRIPTION</w:t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  <w:t>: Initialize specified pin as input and pull up</w:t>
      </w:r>
    </w:p>
    <w:p w14:paraId="49FF6768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* RETURN</w:t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1A7842">
        <w:rPr>
          <w:rFonts w:ascii="Consolas" w:hAnsi="Consolas" w:cs="Consolas"/>
          <w:color w:val="3F7F5F"/>
          <w:sz w:val="20"/>
          <w:szCs w:val="20"/>
        </w:rPr>
        <w:t>enu_buttonError_t</w:t>
      </w:r>
      <w:proofErr w:type="spellEnd"/>
      <w:r w:rsidRPr="001A7842">
        <w:rPr>
          <w:rFonts w:ascii="Consolas" w:hAnsi="Consolas" w:cs="Consolas"/>
          <w:color w:val="3F7F5F"/>
          <w:sz w:val="20"/>
          <w:szCs w:val="20"/>
        </w:rPr>
        <w:t xml:space="preserve"> {BUTTON_NOK, BUTTON_OK}</w:t>
      </w:r>
    </w:p>
    <w:p w14:paraId="662EED0D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*/</w:t>
      </w:r>
    </w:p>
    <w:p w14:paraId="354F7448" w14:textId="215AEC0E" w:rsidR="001A7842" w:rsidRDefault="001A7842" w:rsidP="001A7842">
      <w:pPr>
        <w:ind w:left="36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1A7842">
        <w:rPr>
          <w:rFonts w:ascii="Consolas" w:hAnsi="Consolas" w:cs="Consolas"/>
          <w:color w:val="005032"/>
          <w:sz w:val="20"/>
          <w:szCs w:val="20"/>
        </w:rPr>
        <w:t>enu_buttonError_t</w:t>
      </w:r>
      <w:proofErr w:type="spellEnd"/>
      <w:r w:rsidRPr="001A784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A7842"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 w:rsidRPr="001A7842">
        <w:rPr>
          <w:rFonts w:ascii="Consolas" w:hAnsi="Consolas" w:cs="Consolas"/>
          <w:b/>
          <w:bCs/>
          <w:color w:val="000000"/>
          <w:sz w:val="20"/>
          <w:szCs w:val="20"/>
        </w:rPr>
        <w:t>Init</w:t>
      </w:r>
      <w:proofErr w:type="spellEnd"/>
      <w:r w:rsidRPr="001A7842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A7842"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 w:rsidRPr="001A784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A7842">
        <w:rPr>
          <w:rFonts w:ascii="Consolas" w:hAnsi="Consolas" w:cs="Consolas"/>
          <w:color w:val="000000"/>
          <w:sz w:val="20"/>
          <w:szCs w:val="20"/>
        </w:rPr>
        <w:t>en_pinx</w:t>
      </w:r>
      <w:proofErr w:type="spellEnd"/>
      <w:r w:rsidRPr="001A7842">
        <w:rPr>
          <w:rFonts w:ascii="Consolas" w:hAnsi="Consolas" w:cs="Consolas"/>
          <w:color w:val="000000"/>
          <w:sz w:val="20"/>
          <w:szCs w:val="20"/>
        </w:rPr>
        <w:t>);</w:t>
      </w:r>
    </w:p>
    <w:p w14:paraId="381EAB67" w14:textId="0BA271DA" w:rsidR="001A7842" w:rsidRDefault="001A7842" w:rsidP="001A7842">
      <w:pPr>
        <w:ind w:left="360"/>
      </w:pPr>
    </w:p>
    <w:p w14:paraId="67821850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04EBB438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hmoud</w:t>
      </w:r>
    </w:p>
    <w:p w14:paraId="616D852F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Button_ExtIntInit</w:t>
      </w:r>
      <w:proofErr w:type="spellEnd"/>
    </w:p>
    <w:p w14:paraId="419B48CC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Initialize specified as pull up for external interrupt</w:t>
      </w:r>
    </w:p>
    <w:p w14:paraId="7D448316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BUTTON_NOK, BUTTON_OK}</w:t>
      </w:r>
    </w:p>
    <w:p w14:paraId="4865E00C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/</w:t>
      </w:r>
    </w:p>
    <w:p w14:paraId="71F66D18" w14:textId="4404D05C" w:rsidR="001A7842" w:rsidRDefault="00E166ED" w:rsidP="00E166ED">
      <w:pPr>
        <w:ind w:left="36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5032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ExtInt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_pin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E943B6D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*</w:t>
      </w:r>
    </w:p>
    <w:p w14:paraId="57B896A5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hmoud</w:t>
      </w:r>
    </w:p>
    <w:p w14:paraId="5F780DCF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Button_getPinVal</w:t>
      </w:r>
      <w:proofErr w:type="spellEnd"/>
    </w:p>
    <w:p w14:paraId="1BB69E2F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Get pin status if it is high or low</w:t>
      </w:r>
    </w:p>
    <w:p w14:paraId="47DF3EB3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BUTTON_NOK, BUTTON_OK}</w:t>
      </w:r>
    </w:p>
    <w:p w14:paraId="5A7539C2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/</w:t>
      </w:r>
    </w:p>
    <w:p w14:paraId="07BA2DCC" w14:textId="5E35B46C" w:rsidR="00E166ED" w:rsidRPr="001A7842" w:rsidRDefault="00E166ED" w:rsidP="00E166ED">
      <w:pPr>
        <w:ind w:left="360"/>
      </w:pPr>
      <w:proofErr w:type="spellStart"/>
      <w:r>
        <w:rPr>
          <w:rFonts w:ascii="Consolas" w:hAnsi="Consolas" w:cs="Consolas"/>
          <w:color w:val="005032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getPin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_pin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_refVal );</w:t>
      </w:r>
    </w:p>
    <w:p w14:paraId="48FC5962" w14:textId="70B4956B" w:rsidR="001A7897" w:rsidRDefault="009E2016" w:rsidP="00FE22AA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20" w:name="_Toc134385864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EEPROM</w:t>
      </w:r>
      <w:r w:rsidR="001A7897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20"/>
      <w:r w:rsidR="001A7897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3F59BD01" w14:textId="3DC797B8" w:rsidR="00FE22AA" w:rsidRPr="001A7897" w:rsidRDefault="001A7897" w:rsidP="001A7897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br w:type="page"/>
      </w:r>
    </w:p>
    <w:p w14:paraId="5655ECE7" w14:textId="72A689B4" w:rsidR="00FE22AA" w:rsidRDefault="001A7897" w:rsidP="001A7897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21" w:name="_Toc134385865"/>
      <w:proofErr w:type="spellStart"/>
      <w:r w:rsidRPr="001A7897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lastRenderedPageBreak/>
        <w:t>Card_Database</w:t>
      </w:r>
      <w:proofErr w:type="spellEnd"/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 xml:space="preserve"> Layer</w:t>
      </w:r>
      <w:r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 xml:space="preserve"> (CARD MCU)</w:t>
      </w:r>
      <w:bookmarkEnd w:id="21"/>
    </w:p>
    <w:p w14:paraId="63FC9BC3" w14:textId="6CF06BCB" w:rsidR="001A7897" w:rsidRDefault="001A7897" w:rsidP="001A7897"/>
    <w:p w14:paraId="458E6F3C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044E23BF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hmoud</w:t>
      </w:r>
    </w:p>
    <w:p w14:paraId="44BE0CC9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APP_terminalPinGet</w:t>
      </w:r>
    </w:p>
    <w:p w14:paraId="49FD4FEA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Get pin from User within terminal and doing some validation</w:t>
      </w:r>
    </w:p>
    <w:p w14:paraId="15EF9622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en_terminalPinGetStatus_t {PINGET_NOK or PINGET_OK}</w:t>
      </w:r>
    </w:p>
    <w:p w14:paraId="235F4CD4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1A131684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en_terminalPinGetStatus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APP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terminalPinG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95393F4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5FD4DA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65758789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Sharpel</w:t>
      </w:r>
      <w:proofErr w:type="spellEnd"/>
    </w:p>
    <w:p w14:paraId="68DD7287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APP_terminalPanGet</w:t>
      </w:r>
    </w:p>
    <w:p w14:paraId="127F8421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Get pan from User within terminal and doing some validation</w:t>
      </w:r>
    </w:p>
    <w:p w14:paraId="40FCACB9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en_terminalPanGetStatus_t {PANGET_NOK or PANGET_OK}</w:t>
      </w:r>
    </w:p>
    <w:p w14:paraId="387AFAAB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5E64306C" w14:textId="60EF3435" w:rsidR="001A7897" w:rsidRPr="001A7897" w:rsidRDefault="001A7897" w:rsidP="001A7897">
      <w:r>
        <w:rPr>
          <w:rFonts w:ascii="Consolas" w:hAnsi="Consolas" w:cs="Consolas"/>
          <w:color w:val="000000"/>
          <w:sz w:val="20"/>
          <w:szCs w:val="20"/>
          <w:u w:val="single"/>
        </w:rPr>
        <w:t>en_terminalPanGetStatus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APP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terminalPanG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8E7C332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6E385032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aveCardData</w:t>
      </w:r>
      <w:proofErr w:type="spellEnd"/>
    </w:p>
    <w:p w14:paraId="016971E6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Saving PAN and PIN in EEPROM</w:t>
      </w:r>
    </w:p>
    <w:p w14:paraId="45432F0A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_TerminalDataSta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DATA_SAVED, DATA_NSAVED, DATA_READ, DATA_NREAD}</w:t>
      </w:r>
    </w:p>
    <w:p w14:paraId="3D706C19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1CEFDBBE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TerminalData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SaveCard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CardPan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d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8CDC7A3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709A39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FD946A8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adCardData</w:t>
      </w:r>
      <w:proofErr w:type="spellEnd"/>
    </w:p>
    <w:p w14:paraId="4D78A5F3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Reading PAN and PIN from EEPROM</w:t>
      </w:r>
    </w:p>
    <w:p w14:paraId="28832C20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_TerminalDataSta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DATA_SAVED, DATA_NSAVED, DATA_READ, DATA_NREAD}</w:t>
      </w:r>
    </w:p>
    <w:p w14:paraId="4B40A117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0970C48D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TerminalData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ReadCard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CardPan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d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311CDB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2CC9E9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024ACD02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ARD_MatchPINs</w:t>
      </w:r>
      <w:proofErr w:type="spellEnd"/>
    </w:p>
    <w:p w14:paraId="0AA785A5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alidate if PIN no and Confirmed PIN no is Matched or not</w:t>
      </w:r>
    </w:p>
    <w:p w14:paraId="57BEBC18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_CardPinMatchError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IN_Match_NOK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IN_Match_OK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}</w:t>
      </w:r>
    </w:p>
    <w:p w14:paraId="4B42DB8C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2888B34B" w14:textId="5EED578F" w:rsidR="00FE22AA" w:rsidRDefault="001A7897" w:rsidP="001A7897"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CardPinMatch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CAR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MatchPI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FC4E58C" w14:textId="3D47B158" w:rsidR="00FE22AA" w:rsidRDefault="00FE22AA" w:rsidP="00FE22AA"/>
    <w:p w14:paraId="026B3EC3" w14:textId="3366CEFA" w:rsidR="00AB4F4B" w:rsidRDefault="00AB4F4B" w:rsidP="00FE22AA"/>
    <w:p w14:paraId="0A1F0DDD" w14:textId="77777777" w:rsidR="00AB4F4B" w:rsidRDefault="00AB4F4B">
      <w:r>
        <w:br w:type="page"/>
      </w:r>
    </w:p>
    <w:p w14:paraId="4BAB960B" w14:textId="6F24243A" w:rsidR="00AB4F4B" w:rsidRDefault="00AB4F4B" w:rsidP="00AB4F4B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22" w:name="_Toc134385866"/>
      <w:r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lastRenderedPageBreak/>
        <w:t>ATM_MODULE</w:t>
      </w:r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 xml:space="preserve"> Layer</w:t>
      </w:r>
      <w:r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 xml:space="preserve"> (</w:t>
      </w:r>
      <w:r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>ATM</w:t>
      </w:r>
      <w:r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 xml:space="preserve"> MCU)</w:t>
      </w:r>
      <w:bookmarkEnd w:id="22"/>
    </w:p>
    <w:p w14:paraId="451AE242" w14:textId="77777777" w:rsidR="00FE22AA" w:rsidRDefault="00FE22AA" w:rsidP="00FE22AA"/>
    <w:p w14:paraId="2707E18C" w14:textId="0B80372A" w:rsidR="00AB4F4B" w:rsidRDefault="00AB4F4B" w:rsidP="00AB4F4B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23" w:name="_Toc134385867"/>
      <w:r w:rsidRPr="00AB4F4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ATM</w:t>
      </w:r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23"/>
    </w:p>
    <w:p w14:paraId="68D7A20F" w14:textId="2BAF59C8" w:rsidR="00AB4F4B" w:rsidRPr="00AB4F4B" w:rsidRDefault="00AB4F4B" w:rsidP="00AB4F4B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br w:type="page"/>
      </w:r>
    </w:p>
    <w:p w14:paraId="11C751D0" w14:textId="7A704502" w:rsidR="00AB4F4B" w:rsidRDefault="00AB4F4B" w:rsidP="00AB4F4B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24" w:name="_Toc134385868"/>
      <w:proofErr w:type="spellStart"/>
      <w:r w:rsidRPr="00AB4F4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Database_check</w:t>
      </w:r>
      <w:proofErr w:type="spellEnd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24"/>
    </w:p>
    <w:p w14:paraId="401453D1" w14:textId="66E04221" w:rsidR="00AB4F4B" w:rsidRDefault="00AB4F4B" w:rsidP="00AB4F4B"/>
    <w:p w14:paraId="000FD1ED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9F51177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isValidPanAccount</w:t>
      </w:r>
    </w:p>
    <w:p w14:paraId="49ABEE0E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Check If PAN No. Valid or not</w:t>
      </w:r>
    </w:p>
    <w:p w14:paraId="63D85EE2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EN_dataError_t {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PPROVED ,FRAU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_CARD,CARD_STOLEN,EXCEED_MAX_DAILY_AMOUNT,INSUFFICIENT_FUND, DATA_ERROR}</w:t>
      </w:r>
    </w:p>
    <w:p w14:paraId="7EBCEF18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312D7A9C" w14:textId="6C9E8ECB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sValidPanAcc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pan);</w:t>
      </w:r>
    </w:p>
    <w:p w14:paraId="19D90194" w14:textId="77777777" w:rsidR="008C1D08" w:rsidRDefault="008C1D08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C57522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0A2B779D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isRunningAccount</w:t>
      </w:r>
    </w:p>
    <w:p w14:paraId="409888D8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Checking if card stolen or not</w:t>
      </w:r>
    </w:p>
    <w:p w14:paraId="36C692E6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EN_dataError_t {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PPROVED ,FRAU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_CARD,CARD_STOLEN,EXCEED_MAX_DAILY_AMOUNT,INSUFFICIENT_FUND, DATA_ERROR}</w:t>
      </w:r>
    </w:p>
    <w:p w14:paraId="7AFE3F84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06D7B37A" w14:textId="351E39BF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sRunningAcc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pan);</w:t>
      </w:r>
    </w:p>
    <w:p w14:paraId="639A29F4" w14:textId="77777777" w:rsidR="008C1D08" w:rsidRDefault="008C1D08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0D0100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39EC20E3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isValidAccountAmount</w:t>
      </w:r>
    </w:p>
    <w:p w14:paraId="32B66DAC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Checking if there is INSUFFICIENT_FUND or not</w:t>
      </w:r>
    </w:p>
    <w:p w14:paraId="1B9A24B8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EN_dataError_t {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PPROVED ,FRAU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_CARD,CARD_STOLEN,EXCEED_MAX_DAILY_AMOUNT,INSUFFICIENT_FUND, DATA_ERROR}</w:t>
      </w:r>
    </w:p>
    <w:p w14:paraId="037F7A65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4C87161C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sValidAccountAm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pan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amount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oat32_t</w:t>
      </w: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5680A75" w14:textId="2C48601E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6F9C16A4" w14:textId="77777777" w:rsidR="008C1D08" w:rsidRDefault="008C1D08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6625FD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isBelowMaxDailyAmount</w:t>
      </w:r>
    </w:p>
    <w:p w14:paraId="70CC1B92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Checking if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ansfere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money is below limited daily amount or not</w:t>
      </w:r>
    </w:p>
    <w:p w14:paraId="614AA6E0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EN_dataError_t {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PPROVED ,FRAU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_CARD,CARD_STOLEN,EXCEED_MAX_DAILY_AMOUNT,INSUFFICIENT_FUND, DATA_ERROR}</w:t>
      </w:r>
    </w:p>
    <w:p w14:paraId="07F0BC84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397CBEF6" w14:textId="521D972D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sBelowMaxDailyAm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amount);</w:t>
      </w:r>
    </w:p>
    <w:p w14:paraId="543D6E17" w14:textId="77777777" w:rsidR="008C1D08" w:rsidRDefault="008C1D08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B6C740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5C069A98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DATABASE_checking</w:t>
      </w:r>
    </w:p>
    <w:p w14:paraId="0465A9D8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Card Database checking</w:t>
      </w:r>
    </w:p>
    <w:p w14:paraId="4B3167CF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EN_dataError_t {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PPROVED ,FRAU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_CARD,CARD_STOLEN,EXCEED_MAX_DAILY_AMOUNT,INSUFFICIENT_FUND, DATA_ERROR}</w:t>
      </w:r>
    </w:p>
    <w:p w14:paraId="41684DB6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4455D796" w14:textId="597A0CF7" w:rsidR="00AB4F4B" w:rsidRPr="00AB4F4B" w:rsidRDefault="00AB4F4B" w:rsidP="00AB4F4B"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ATABASE_checking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an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8_t</w:t>
      </w:r>
      <w:r>
        <w:rPr>
          <w:rFonts w:ascii="Consolas" w:hAnsi="Consolas" w:cs="Consolas"/>
          <w:color w:val="000000"/>
          <w:sz w:val="20"/>
          <w:szCs w:val="20"/>
        </w:rPr>
        <w:t xml:space="preserve"> * amount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oat32_t</w:t>
      </w: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BE0EF21" w14:textId="0F429F6E" w:rsidR="00FE22AA" w:rsidRDefault="00FE22AA" w:rsidP="00FE22AA"/>
    <w:p w14:paraId="09EAFBA8" w14:textId="16C51475" w:rsidR="00FE22AA" w:rsidRDefault="00FE22AA" w:rsidP="00FE22AA"/>
    <w:p w14:paraId="21AE775D" w14:textId="0CB435BF" w:rsidR="00FE22AA" w:rsidRDefault="00FE22AA" w:rsidP="00FE22AA"/>
    <w:p w14:paraId="787EA40B" w14:textId="2D683B06" w:rsidR="00D16B9C" w:rsidRDefault="00D16B9C" w:rsidP="00FE22AA"/>
    <w:p w14:paraId="7B200FF8" w14:textId="77777777" w:rsidR="00AB4F4B" w:rsidRPr="00FE22AA" w:rsidRDefault="00AB4F4B" w:rsidP="00FE22AA"/>
    <w:p w14:paraId="56589EE8" w14:textId="724B2CA3" w:rsidR="009A74B9" w:rsidRPr="00466299" w:rsidRDefault="009A74B9" w:rsidP="00466299">
      <w:pPr>
        <w:pStyle w:val="Heading3"/>
        <w:rPr>
          <w:rFonts w:asciiTheme="majorBidi" w:hAnsiTheme="majorBidi"/>
          <w:b/>
          <w:bCs/>
          <w:color w:val="auto"/>
          <w:sz w:val="36"/>
          <w:szCs w:val="36"/>
          <w:u w:val="single"/>
        </w:rPr>
      </w:pPr>
      <w:bookmarkStart w:id="25" w:name="_Toc134385869"/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lastRenderedPageBreak/>
        <w:t>Application Layer:</w:t>
      </w:r>
      <w:bookmarkEnd w:id="25"/>
    </w:p>
    <w:p w14:paraId="7A3720E0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2FF5181A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e all modules and execute welcome routine</w:t>
      </w:r>
    </w:p>
    <w:p w14:paraId="68AA787B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6EDCFB1F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</w:p>
    <w:p w14:paraId="2E9AB871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0A29B59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792E6611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40E97FC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PP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EE95CAA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94AF7D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1D1E0E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10170283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Application main logic</w:t>
      </w:r>
    </w:p>
    <w:p w14:paraId="5DC82624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626C2903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</w:p>
    <w:p w14:paraId="6A6E548B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25AE4D63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2ADB903B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438E2ED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PP_St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566807A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5BB51D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51400FD9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e temperature adjustment process</w:t>
      </w:r>
    </w:p>
    <w:p w14:paraId="21ACCA68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7CDDB1B3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</w:p>
    <w:p w14:paraId="5FF70986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2335504B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4F561554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347D0751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PP_adjust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B8E7310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E0EEF9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3CAF34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351A5B8C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timeout callback function</w:t>
      </w:r>
    </w:p>
    <w:p w14:paraId="4F36D4C9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58E1570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36D92B2D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45A2DBF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</w:p>
    <w:p w14:paraId="5299CE67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042971" w14:textId="47B6D5FA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4C3BB076" w14:textId="1BA9B8A9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591DE2C4" w14:textId="3B2E1880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26EBAF1" w14:textId="46DF2671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9D297F0" w14:textId="7944B0E4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5B430201" w14:textId="53E8C8EC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A15476C" w14:textId="66376028" w:rsidR="00A33785" w:rsidRPr="00DD7FAD" w:rsidRDefault="00DD7FAD" w:rsidP="00DD7FAD">
      <w:pP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  <w:br w:type="page"/>
      </w:r>
    </w:p>
    <w:p w14:paraId="4CDC9BB9" w14:textId="68E8E052" w:rsidR="00050707" w:rsidRPr="002E5D82" w:rsidRDefault="00050707" w:rsidP="00050707">
      <w:pPr>
        <w:pStyle w:val="Heading1"/>
        <w:ind w:left="-720"/>
        <w:rPr>
          <w:rFonts w:asciiTheme="majorBidi" w:hAnsiTheme="majorBidi"/>
          <w:color w:val="0D0D0D" w:themeColor="text1" w:themeTint="F2"/>
          <w:sz w:val="40"/>
          <w:szCs w:val="40"/>
        </w:rPr>
      </w:pPr>
      <w:bookmarkStart w:id="26" w:name="_Toc134385870"/>
      <w:r w:rsidRPr="002E5D82">
        <w:rPr>
          <w:rFonts w:asciiTheme="majorBidi" w:hAnsiTheme="majorBidi"/>
          <w:color w:val="0D0D0D" w:themeColor="text1" w:themeTint="F2"/>
          <w:sz w:val="40"/>
          <w:szCs w:val="40"/>
        </w:rPr>
        <w:lastRenderedPageBreak/>
        <w:t>Low Level Design</w:t>
      </w:r>
      <w:bookmarkEnd w:id="26"/>
    </w:p>
    <w:p w14:paraId="78DB9576" w14:textId="7D6711D0" w:rsidR="00097032" w:rsidRPr="002E5D82" w:rsidRDefault="00097032" w:rsidP="00462622">
      <w:pPr>
        <w:rPr>
          <w:rFonts w:asciiTheme="majorBidi" w:hAnsiTheme="majorBidi" w:cstheme="majorBidi"/>
        </w:rPr>
      </w:pPr>
    </w:p>
    <w:p w14:paraId="110E836B" w14:textId="77777777" w:rsidR="00A33785" w:rsidRPr="00385B5E" w:rsidRDefault="00A33785" w:rsidP="00385B5E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27" w:name="_Toc134385871"/>
      <w:r w:rsidRPr="00385B5E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>MCAL Layer:</w:t>
      </w:r>
      <w:bookmarkEnd w:id="27"/>
    </w:p>
    <w:p w14:paraId="74D458AA" w14:textId="1409D5F7" w:rsidR="002E3441" w:rsidRPr="00385B5E" w:rsidRDefault="00A33785" w:rsidP="00385B5E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28" w:name="_Toc134385872"/>
      <w:r w:rsidRPr="00385B5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DIO</w:t>
      </w:r>
      <w:bookmarkEnd w:id="28"/>
    </w:p>
    <w:p w14:paraId="741D5432" w14:textId="77777777" w:rsidR="009573F8" w:rsidRPr="009573F8" w:rsidRDefault="009573F8" w:rsidP="009573F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3A6DEF1D" w14:textId="5FBE464F" w:rsidR="002E3441" w:rsidRDefault="009573F8" w:rsidP="009573F8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9573F8">
        <w:rPr>
          <w:rFonts w:ascii="Consolas" w:hAnsi="Consolas" w:cs="Consolas"/>
          <w:color w:val="005032"/>
          <w:sz w:val="20"/>
          <w:szCs w:val="20"/>
        </w:rPr>
        <w:t>Sint8_t</w:t>
      </w:r>
      <w:r w:rsidRPr="009573F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573F8">
        <w:rPr>
          <w:rFonts w:ascii="Consolas" w:hAnsi="Consolas" w:cs="Consolas"/>
          <w:b/>
          <w:bCs/>
          <w:color w:val="000000"/>
          <w:sz w:val="20"/>
          <w:szCs w:val="20"/>
        </w:rPr>
        <w:t>DIO_s8SETPinDir</w:t>
      </w:r>
      <w:r w:rsidRPr="009573F8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9573F8"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573F8"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9573F8">
        <w:rPr>
          <w:rFonts w:ascii="Consolas" w:hAnsi="Consolas" w:cs="Consolas"/>
          <w:color w:val="005032"/>
          <w:sz w:val="20"/>
          <w:szCs w:val="20"/>
        </w:rPr>
        <w:t>enu_dir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573F8">
        <w:rPr>
          <w:rFonts w:ascii="Consolas" w:hAnsi="Consolas" w:cs="Consolas"/>
          <w:color w:val="000000"/>
          <w:sz w:val="20"/>
          <w:szCs w:val="20"/>
        </w:rPr>
        <w:t>enPortDir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>)</w:t>
      </w:r>
    </w:p>
    <w:p w14:paraId="51012AD9" w14:textId="77777777" w:rsidR="00385B5E" w:rsidRDefault="009D5538" w:rsidP="00385B5E">
      <w:pPr>
        <w:keepNext/>
        <w:ind w:left="360"/>
      </w:pPr>
      <w:r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2EDCEAF8" wp14:editId="6C2F0734">
            <wp:extent cx="3771900" cy="5295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1BB1" w14:textId="750C04F2" w:rsidR="009573F8" w:rsidRDefault="00385B5E" w:rsidP="00385B5E">
      <w:pPr>
        <w:pStyle w:val="Caption"/>
        <w:rPr>
          <w:b/>
          <w:bCs/>
          <w:color w:val="0D0D0D" w:themeColor="text1" w:themeTint="F2"/>
          <w:sz w:val="28"/>
          <w:szCs w:val="28"/>
        </w:rPr>
      </w:pPr>
      <w:bookmarkStart w:id="29" w:name="_Toc134385377"/>
      <w:r>
        <w:t xml:space="preserve">Figure </w:t>
      </w:r>
      <w:r w:rsidR="00EE61FD">
        <w:fldChar w:fldCharType="begin"/>
      </w:r>
      <w:r w:rsidR="00EE61FD">
        <w:instrText xml:space="preserve"> SEQ Figure \* ARABIC </w:instrText>
      </w:r>
      <w:r w:rsidR="00EE61FD">
        <w:fldChar w:fldCharType="separate"/>
      </w:r>
      <w:r w:rsidR="00187CD8">
        <w:rPr>
          <w:noProof/>
        </w:rPr>
        <w:t>2</w:t>
      </w:r>
      <w:r w:rsidR="00EE61FD">
        <w:rPr>
          <w:noProof/>
        </w:rPr>
        <w:fldChar w:fldCharType="end"/>
      </w:r>
      <w:r>
        <w:t xml:space="preserve"> </w:t>
      </w:r>
      <w:r w:rsidRPr="002D34FF">
        <w:t xml:space="preserve">DIO_s8SETPinDir </w:t>
      </w:r>
      <w:r>
        <w:t>Flow Chart</w:t>
      </w:r>
      <w:bookmarkEnd w:id="29"/>
    </w:p>
    <w:p w14:paraId="306160AE" w14:textId="19539151" w:rsidR="00257F14" w:rsidRDefault="00257F14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35FA894C" w14:textId="6771FD47" w:rsidR="00257F14" w:rsidRDefault="00257F14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35487290" w14:textId="77777777" w:rsidR="00385B5E" w:rsidRDefault="00385B5E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74FDABBE" w14:textId="77777777" w:rsidR="00257F14" w:rsidRPr="009573F8" w:rsidRDefault="00257F14" w:rsidP="002E0A04">
      <w:pPr>
        <w:rPr>
          <w:b/>
          <w:bCs/>
          <w:color w:val="0D0D0D" w:themeColor="text1" w:themeTint="F2"/>
          <w:sz w:val="28"/>
          <w:szCs w:val="28"/>
        </w:rPr>
      </w:pPr>
    </w:p>
    <w:p w14:paraId="6CD37F40" w14:textId="77777777" w:rsidR="006E2235" w:rsidRDefault="006E2235" w:rsidP="006E223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S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ort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B786AF" w14:textId="77777777" w:rsidR="006E2235" w:rsidRDefault="006E2235" w:rsidP="006E2235">
      <w:pPr>
        <w:rPr>
          <w:rFonts w:ascii="Consolas" w:hAnsi="Consolas" w:cs="Consolas"/>
          <w:color w:val="000000"/>
          <w:sz w:val="20"/>
          <w:szCs w:val="20"/>
        </w:rPr>
      </w:pPr>
    </w:p>
    <w:p w14:paraId="3A17C168" w14:textId="77777777" w:rsidR="00385B5E" w:rsidRDefault="00257F14" w:rsidP="00385B5E">
      <w:pPr>
        <w:keepNext/>
      </w:pPr>
      <w:r w:rsidRPr="009573F8">
        <w:rPr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54EEE433" wp14:editId="6BB56745">
            <wp:extent cx="4533355" cy="6365014"/>
            <wp:effectExtent l="0" t="0" r="635" b="0"/>
            <wp:docPr id="5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BFD5034-DF5D-4FB4-ABD3-E933530517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BFD5034-DF5D-4FB4-ABD3-E933530517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55" cy="636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81D0" w14:textId="4643BC38" w:rsidR="00257F14" w:rsidRDefault="00385B5E" w:rsidP="00385B5E">
      <w:pPr>
        <w:pStyle w:val="Caption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30" w:name="_Toc134385378"/>
      <w:r>
        <w:t xml:space="preserve">Figure </w:t>
      </w:r>
      <w:r w:rsidR="00EE61FD">
        <w:fldChar w:fldCharType="begin"/>
      </w:r>
      <w:r w:rsidR="00EE61FD">
        <w:instrText xml:space="preserve"> SEQ Figure \* ARABIC </w:instrText>
      </w:r>
      <w:r w:rsidR="00EE61FD">
        <w:fldChar w:fldCharType="separate"/>
      </w:r>
      <w:r w:rsidR="00187CD8">
        <w:rPr>
          <w:noProof/>
        </w:rPr>
        <w:t>3</w:t>
      </w:r>
      <w:r w:rsidR="00EE61FD">
        <w:rPr>
          <w:noProof/>
        </w:rPr>
        <w:fldChar w:fldCharType="end"/>
      </w:r>
      <w:r>
        <w:t xml:space="preserve"> </w:t>
      </w:r>
      <w:r w:rsidRPr="0001512C">
        <w:t xml:space="preserve">DIO_s8SETPinVal </w:t>
      </w:r>
      <w:r>
        <w:t>Flow chart</w:t>
      </w:r>
      <w:bookmarkEnd w:id="30"/>
    </w:p>
    <w:p w14:paraId="794EB566" w14:textId="77777777" w:rsidR="00257F14" w:rsidRDefault="00257F14" w:rsidP="00257F14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F2955A6" w14:textId="5271F848" w:rsidR="00A33785" w:rsidRPr="002E3441" w:rsidRDefault="002E3441" w:rsidP="00257F14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43EB88AC" w14:textId="77777777" w:rsidR="00257F14" w:rsidRDefault="00257F14" w:rsidP="0025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8E67BF" w14:textId="280D1E27" w:rsidR="00735152" w:rsidRDefault="00257F14" w:rsidP="00257F14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G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Val)</w:t>
      </w:r>
    </w:p>
    <w:p w14:paraId="7082ADDF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426600E2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0EFD0860" w14:textId="77777777" w:rsidR="00385B5E" w:rsidRDefault="00257F14" w:rsidP="00385B5E">
      <w:pPr>
        <w:pStyle w:val="ListParagraph"/>
        <w:keepNext/>
      </w:pPr>
      <w:r w:rsidRPr="00257F14"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301E1148" wp14:editId="0C89BCB1">
            <wp:extent cx="4905783" cy="5206416"/>
            <wp:effectExtent l="0" t="0" r="9525" b="0"/>
            <wp:docPr id="5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8E5F475-A0D8-4348-BADF-046850A2F7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8E5F475-A0D8-4348-BADF-046850A2F7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783" cy="520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D706" w14:textId="786935E8" w:rsidR="00735152" w:rsidRDefault="00385B5E" w:rsidP="00385B5E">
      <w:pPr>
        <w:pStyle w:val="Caption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bookmarkStart w:id="31" w:name="_Toc134385379"/>
      <w:r>
        <w:t xml:space="preserve">Figure </w:t>
      </w:r>
      <w:r w:rsidR="00EE61FD">
        <w:fldChar w:fldCharType="begin"/>
      </w:r>
      <w:r w:rsidR="00EE61FD">
        <w:instrText xml:space="preserve"> SEQ Figure \* ARABIC </w:instrText>
      </w:r>
      <w:r w:rsidR="00EE61FD">
        <w:fldChar w:fldCharType="separate"/>
      </w:r>
      <w:r w:rsidR="00187CD8">
        <w:rPr>
          <w:noProof/>
        </w:rPr>
        <w:t>4</w:t>
      </w:r>
      <w:r w:rsidR="00EE61FD">
        <w:rPr>
          <w:noProof/>
        </w:rPr>
        <w:fldChar w:fldCharType="end"/>
      </w:r>
      <w:r>
        <w:t xml:space="preserve"> </w:t>
      </w:r>
      <w:r w:rsidRPr="00F27797">
        <w:t xml:space="preserve">DIO_s8GETPinVal </w:t>
      </w:r>
      <w:r>
        <w:t>Flow Chart</w:t>
      </w:r>
      <w:bookmarkEnd w:id="31"/>
    </w:p>
    <w:p w14:paraId="3E31173C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69EC3B40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5F6B13FD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E7C6D32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15BB6B3" w14:textId="14F1F08C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08242A81" w14:textId="4AFE7681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40A0DE22" w14:textId="2CF202B7" w:rsidR="009573F8" w:rsidRDefault="009573F8" w:rsidP="00735152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71AD7AF0" w14:textId="324AF0D0" w:rsidR="00A33785" w:rsidRPr="002E3441" w:rsidRDefault="002E3441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54011110" w14:textId="1B99DE44" w:rsidR="002E3441" w:rsidRPr="00385B5E" w:rsidRDefault="00A33785" w:rsidP="00385B5E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32" w:name="_Toc134385873"/>
      <w:r w:rsidRPr="00385B5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Timer:</w:t>
      </w:r>
      <w:bookmarkEnd w:id="32"/>
      <w:r w:rsidRPr="00385B5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7841C17D" w14:textId="21361600" w:rsidR="002E3441" w:rsidRPr="002E3441" w:rsidRDefault="00305E13" w:rsidP="002E3441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TIM0_Init</w:t>
      </w:r>
    </w:p>
    <w:p w14:paraId="4274A3B4" w14:textId="77777777" w:rsidR="00385B5E" w:rsidRDefault="00305E13" w:rsidP="00385B5E">
      <w:pPr>
        <w:keepNext/>
        <w:jc w:val="center"/>
      </w:pPr>
      <w:r>
        <w:rPr>
          <w:noProof/>
        </w:rPr>
        <w:drawing>
          <wp:inline distT="0" distB="0" distL="0" distR="0" wp14:anchorId="5056F5AA" wp14:editId="22691DD8">
            <wp:extent cx="5457825" cy="12096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352" t="44668" r="27952" b="40474"/>
                    <a:stretch/>
                  </pic:blipFill>
                  <pic:spPr bwMode="auto">
                    <a:xfrm>
                      <a:off x="0" y="0"/>
                      <a:ext cx="5600296" cy="124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1D353" w14:textId="12B81919" w:rsidR="00305E13" w:rsidRDefault="00385B5E" w:rsidP="00385B5E">
      <w:pPr>
        <w:pStyle w:val="Caption"/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33" w:name="_Toc134385380"/>
      <w:r>
        <w:t xml:space="preserve">Figure </w:t>
      </w:r>
      <w:r w:rsidR="00EE61FD">
        <w:fldChar w:fldCharType="begin"/>
      </w:r>
      <w:r w:rsidR="00EE61FD">
        <w:instrText xml:space="preserve"> SEQ Figure \* ARABIC </w:instrText>
      </w:r>
      <w:r w:rsidR="00EE61FD">
        <w:fldChar w:fldCharType="separate"/>
      </w:r>
      <w:r w:rsidR="00187CD8">
        <w:rPr>
          <w:noProof/>
        </w:rPr>
        <w:t>5</w:t>
      </w:r>
      <w:r w:rsidR="00EE61FD">
        <w:rPr>
          <w:noProof/>
        </w:rPr>
        <w:fldChar w:fldCharType="end"/>
      </w:r>
      <w:r>
        <w:t xml:space="preserve"> </w:t>
      </w:r>
      <w:r w:rsidRPr="008B749D">
        <w:t>TIM0_Init</w:t>
      </w:r>
      <w:r>
        <w:t xml:space="preserve"> Flow Chart</w:t>
      </w:r>
      <w:bookmarkEnd w:id="33"/>
    </w:p>
    <w:p w14:paraId="406F9C42" w14:textId="77777777" w:rsidR="00C5387A" w:rsidRPr="00C5387A" w:rsidRDefault="00305E13" w:rsidP="00305E13">
      <w:pPr>
        <w:rPr>
          <w:b/>
          <w:bCs/>
          <w:color w:val="0D0D0D" w:themeColor="text1" w:themeTint="F2"/>
          <w:sz w:val="28"/>
          <w:szCs w:val="28"/>
        </w:rPr>
      </w:pPr>
      <w:r w:rsidRPr="00C5387A">
        <w:rPr>
          <w:b/>
          <w:bCs/>
          <w:color w:val="0D0D0D" w:themeColor="text1" w:themeTint="F2"/>
          <w:sz w:val="28"/>
          <w:szCs w:val="28"/>
        </w:rPr>
        <w:t>TIM0_</w:t>
      </w:r>
      <w:r w:rsidR="00C5387A" w:rsidRPr="00C5387A">
        <w:rPr>
          <w:b/>
          <w:bCs/>
          <w:color w:val="0D0D0D" w:themeColor="text1" w:themeTint="F2"/>
          <w:sz w:val="28"/>
          <w:szCs w:val="28"/>
        </w:rPr>
        <w:t>Start</w:t>
      </w:r>
    </w:p>
    <w:p w14:paraId="206910FF" w14:textId="77777777" w:rsidR="00385B5E" w:rsidRDefault="00C5387A" w:rsidP="00385B5E">
      <w:pPr>
        <w:keepNext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52441126" wp14:editId="2D046C6F">
            <wp:extent cx="4967605" cy="1838325"/>
            <wp:effectExtent l="0" t="0" r="444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0" t="42707" r="43871" b="24699"/>
                    <a:stretch/>
                  </pic:blipFill>
                  <pic:spPr bwMode="auto">
                    <a:xfrm>
                      <a:off x="0" y="0"/>
                      <a:ext cx="5204646" cy="192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C640C" w14:textId="2C11C9D5" w:rsidR="00C5387A" w:rsidRDefault="00385B5E" w:rsidP="00385B5E">
      <w:pPr>
        <w:pStyle w:val="Caption"/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34" w:name="_Toc134385381"/>
      <w:r>
        <w:t xml:space="preserve">Figure </w:t>
      </w:r>
      <w:r w:rsidR="00EE61FD">
        <w:fldChar w:fldCharType="begin"/>
      </w:r>
      <w:r w:rsidR="00EE61FD">
        <w:instrText xml:space="preserve"> SEQ Figure \* ARABIC </w:instrText>
      </w:r>
      <w:r w:rsidR="00EE61FD">
        <w:fldChar w:fldCharType="separate"/>
      </w:r>
      <w:r w:rsidR="00187CD8">
        <w:rPr>
          <w:noProof/>
        </w:rPr>
        <w:t>6</w:t>
      </w:r>
      <w:r w:rsidR="00EE61FD">
        <w:rPr>
          <w:noProof/>
        </w:rPr>
        <w:fldChar w:fldCharType="end"/>
      </w:r>
      <w:r>
        <w:t xml:space="preserve"> </w:t>
      </w:r>
      <w:r w:rsidRPr="009673C1">
        <w:t xml:space="preserve"> TIM0_</w:t>
      </w:r>
      <w:r>
        <w:t>Start</w:t>
      </w:r>
      <w:r w:rsidRPr="009673C1">
        <w:t xml:space="preserve"> Flow Chart</w:t>
      </w:r>
      <w:bookmarkEnd w:id="34"/>
    </w:p>
    <w:p w14:paraId="4396AF3A" w14:textId="77777777" w:rsidR="00D72A2D" w:rsidRDefault="00C5387A" w:rsidP="00C5387A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T</w:t>
      </w:r>
      <w:r w:rsidR="00D72A2D">
        <w:rPr>
          <w:b/>
          <w:bCs/>
          <w:color w:val="0D0D0D" w:themeColor="text1" w:themeTint="F2"/>
          <w:sz w:val="28"/>
          <w:szCs w:val="28"/>
        </w:rPr>
        <w:t>IM0_Stop</w:t>
      </w:r>
    </w:p>
    <w:p w14:paraId="706C83B1" w14:textId="77777777" w:rsidR="00385B5E" w:rsidRDefault="00D72A2D" w:rsidP="00385B5E">
      <w:pPr>
        <w:keepNext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3CD30293" wp14:editId="06168358">
            <wp:extent cx="3341370" cy="5524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3" t="34191" r="44876" b="58958"/>
                    <a:stretch/>
                  </pic:blipFill>
                  <pic:spPr bwMode="auto">
                    <a:xfrm>
                      <a:off x="0" y="0"/>
                      <a:ext cx="3471339" cy="57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FB3F6" w14:textId="71361FA0" w:rsidR="00EA6FC8" w:rsidRDefault="00385B5E" w:rsidP="00385B5E">
      <w:pPr>
        <w:pStyle w:val="Caption"/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35" w:name="_Toc134385382"/>
      <w:r>
        <w:t xml:space="preserve">Figure </w:t>
      </w:r>
      <w:r w:rsidR="00EE61FD">
        <w:fldChar w:fldCharType="begin"/>
      </w:r>
      <w:r w:rsidR="00EE61FD">
        <w:instrText xml:space="preserve"> SEQ Figure \* ARABIC </w:instrText>
      </w:r>
      <w:r w:rsidR="00EE61FD">
        <w:fldChar w:fldCharType="separate"/>
      </w:r>
      <w:r w:rsidR="00187CD8">
        <w:rPr>
          <w:noProof/>
        </w:rPr>
        <w:t>7</w:t>
      </w:r>
      <w:r w:rsidR="00EE61FD">
        <w:rPr>
          <w:noProof/>
        </w:rPr>
        <w:fldChar w:fldCharType="end"/>
      </w:r>
      <w:r w:rsidRPr="00935AD4">
        <w:t xml:space="preserve"> TIM0_</w:t>
      </w:r>
      <w:r>
        <w:t>Stop</w:t>
      </w:r>
      <w:r w:rsidRPr="00935AD4">
        <w:t xml:space="preserve"> Flow Chart</w:t>
      </w:r>
      <w:bookmarkEnd w:id="35"/>
    </w:p>
    <w:p w14:paraId="7000C599" w14:textId="68A97EB5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1D9EF5B3" w14:textId="5B793EA4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63206D51" w14:textId="62B5EA2F" w:rsidR="002C4410" w:rsidRDefault="002C4410" w:rsidP="00662679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45226CC6" w14:textId="54B3C6B7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FDB2BB5" w14:textId="36F1080A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1DCB5EB2" w14:textId="77777777" w:rsidR="00293339" w:rsidRDefault="00BA4C8D" w:rsidP="00293339">
      <w:pPr>
        <w:keepNext/>
        <w:ind w:right="-990"/>
        <w:contextualSpacing/>
        <w:jc w:val="center"/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24BB8EC4" wp14:editId="30C5269B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5943600" cy="6719258"/>
            <wp:effectExtent l="0" t="0" r="0" b="5715"/>
            <wp:wrapTight wrapText="bothSides">
              <wp:wrapPolygon edited="0">
                <wp:start x="0" y="0"/>
                <wp:lineTo x="0" y="21557"/>
                <wp:lineTo x="21531" y="21557"/>
                <wp:lineTo x="21531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6B08A" w14:textId="60EFD9CE" w:rsidR="008046C9" w:rsidRDefault="00293339" w:rsidP="00293339">
      <w:pPr>
        <w:pStyle w:val="Caption"/>
        <w:spacing w:after="0"/>
        <w:contextualSpacing/>
        <w:jc w:val="center"/>
        <w:rPr>
          <w:b/>
          <w:bCs/>
          <w:color w:val="385623" w:themeColor="accent6" w:themeShade="80"/>
          <w:sz w:val="28"/>
          <w:szCs w:val="28"/>
        </w:rPr>
      </w:pPr>
      <w:bookmarkStart w:id="36" w:name="_Toc134385383"/>
      <w:r>
        <w:t xml:space="preserve">Figure </w:t>
      </w:r>
      <w:r w:rsidR="00EE61FD">
        <w:fldChar w:fldCharType="begin"/>
      </w:r>
      <w:r w:rsidR="00EE61FD">
        <w:instrText xml:space="preserve"> SEQ Figure \* ARABIC </w:instrText>
      </w:r>
      <w:r w:rsidR="00EE61FD">
        <w:fldChar w:fldCharType="separate"/>
      </w:r>
      <w:r w:rsidR="00187CD8">
        <w:rPr>
          <w:noProof/>
        </w:rPr>
        <w:t>8</w:t>
      </w:r>
      <w:r w:rsidR="00EE61FD">
        <w:rPr>
          <w:noProof/>
        </w:rPr>
        <w:fldChar w:fldCharType="end"/>
      </w:r>
      <w:r>
        <w:t xml:space="preserve"> TIM0 remaining Flow Charts</w:t>
      </w:r>
      <w:bookmarkEnd w:id="36"/>
    </w:p>
    <w:p w14:paraId="4FFDAA17" w14:textId="77777777" w:rsidR="00293339" w:rsidRDefault="00293339" w:rsidP="00293339">
      <w:pPr>
        <w:pStyle w:val="ListParagraph"/>
        <w:ind w:left="1080" w:right="-990"/>
        <w:rPr>
          <w:b/>
          <w:bCs/>
          <w:sz w:val="40"/>
          <w:szCs w:val="40"/>
        </w:rPr>
      </w:pPr>
    </w:p>
    <w:p w14:paraId="47A6724F" w14:textId="77777777" w:rsidR="00293339" w:rsidRDefault="00293339" w:rsidP="00293339">
      <w:pPr>
        <w:pStyle w:val="ListParagraph"/>
        <w:ind w:left="1080" w:right="-990"/>
        <w:rPr>
          <w:b/>
          <w:bCs/>
          <w:sz w:val="40"/>
          <w:szCs w:val="40"/>
        </w:rPr>
      </w:pPr>
    </w:p>
    <w:p w14:paraId="4DBCE132" w14:textId="77777777" w:rsidR="00293339" w:rsidRDefault="00293339" w:rsidP="00293339">
      <w:pPr>
        <w:pStyle w:val="ListParagraph"/>
        <w:ind w:left="1080" w:right="-990"/>
        <w:rPr>
          <w:b/>
          <w:bCs/>
          <w:sz w:val="40"/>
          <w:szCs w:val="40"/>
        </w:rPr>
      </w:pPr>
    </w:p>
    <w:p w14:paraId="3219B37E" w14:textId="76156F2C" w:rsidR="002A40C0" w:rsidRDefault="00D65F84" w:rsidP="00D65F84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37" w:name="_Toc134385874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EXTINT</w:t>
      </w:r>
      <w:r w:rsidR="00043BE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37"/>
    </w:p>
    <w:p w14:paraId="50C6CF8F" w14:textId="3F8025CD" w:rsidR="002A40C0" w:rsidRPr="002A40C0" w:rsidRDefault="002A40C0" w:rsidP="002A40C0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</w:p>
    <w:p w14:paraId="19D2C1FD" w14:textId="32370B1B" w:rsidR="00D65F84" w:rsidRPr="002A40C0" w:rsidRDefault="002A40C0" w:rsidP="002A40C0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br w:type="page"/>
      </w:r>
    </w:p>
    <w:p w14:paraId="35C33B51" w14:textId="4293A246" w:rsidR="002A40C0" w:rsidRPr="002A40C0" w:rsidRDefault="00D65F84" w:rsidP="002A40C0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38" w:name="_Toc134385875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UART</w:t>
      </w:r>
      <w:r w:rsidR="00043BE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38"/>
    </w:p>
    <w:p w14:paraId="3EE16B1F" w14:textId="34C52AE7" w:rsidR="00D65F84" w:rsidRPr="002A40C0" w:rsidRDefault="002A40C0" w:rsidP="002A40C0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br w:type="page"/>
      </w:r>
    </w:p>
    <w:p w14:paraId="67A336FC" w14:textId="77777777" w:rsidR="00AD19AD" w:rsidRDefault="00D65F84" w:rsidP="00AD19AD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39" w:name="_Toc134385876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SPI</w:t>
      </w:r>
      <w:r w:rsidR="00043BE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39"/>
    </w:p>
    <w:p w14:paraId="2D5D86A6" w14:textId="39B29C2E" w:rsidR="00AD19AD" w:rsidRDefault="00AD19AD" w:rsidP="00AD19AD">
      <w:pPr>
        <w:pStyle w:val="Heading4"/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</w:p>
    <w:p w14:paraId="347D3399" w14:textId="141E5593" w:rsidR="00AD19AD" w:rsidRDefault="00AD19AD" w:rsidP="00AD19AD">
      <w:pPr>
        <w:pStyle w:val="Heading4"/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40" w:name="_Toc134385877"/>
      <w:r>
        <w:rPr>
          <w:noProof/>
        </w:rPr>
        <w:drawing>
          <wp:anchor distT="0" distB="0" distL="114300" distR="114300" simplePos="0" relativeHeight="251704320" behindDoc="0" locked="0" layoutInCell="1" allowOverlap="1" wp14:anchorId="74743BA3" wp14:editId="5195EAC0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5943600" cy="4644390"/>
            <wp:effectExtent l="0" t="0" r="0" b="3810"/>
            <wp:wrapTopAndBottom/>
            <wp:docPr id="1925330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30344" name="Picture 192533034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0"/>
    </w:p>
    <w:p w14:paraId="78BCD55A" w14:textId="5C34DDC9" w:rsidR="00AD19AD" w:rsidRDefault="00AD19AD" w:rsidP="00AD19AD">
      <w:pPr>
        <w:pStyle w:val="Heading4"/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</w:p>
    <w:p w14:paraId="00FFE639" w14:textId="77777777" w:rsidR="00AD19AD" w:rsidRDefault="00AD19AD" w:rsidP="00AD19AD">
      <w:pPr>
        <w:pStyle w:val="Heading4"/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</w:p>
    <w:p w14:paraId="67154BA0" w14:textId="073E5BE8" w:rsidR="00AD19AD" w:rsidRDefault="00AD19AD" w:rsidP="00AD19AD">
      <w:pPr>
        <w:pStyle w:val="Heading4"/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</w:p>
    <w:p w14:paraId="5C8F5197" w14:textId="4AB8D3D8" w:rsidR="00AD19AD" w:rsidRDefault="00AD19AD" w:rsidP="00AD19AD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</w:p>
    <w:p w14:paraId="3F24AF91" w14:textId="77777777" w:rsidR="00AD19AD" w:rsidRDefault="00AD19AD" w:rsidP="00AD19AD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</w:p>
    <w:p w14:paraId="520AABBD" w14:textId="77777777" w:rsidR="00AD19AD" w:rsidRDefault="00AD19AD" w:rsidP="00AD19AD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</w:p>
    <w:p w14:paraId="74A6C5E5" w14:textId="77777777" w:rsidR="00AD19AD" w:rsidRDefault="00AD19AD" w:rsidP="00AD19AD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</w:p>
    <w:p w14:paraId="30472A60" w14:textId="77777777" w:rsidR="00AD19AD" w:rsidRDefault="00AD19AD" w:rsidP="00AD19AD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</w:p>
    <w:p w14:paraId="48D1CEEA" w14:textId="77777777" w:rsidR="00AD19AD" w:rsidRDefault="00AD19AD" w:rsidP="00AD19AD">
      <w:pPr>
        <w:pStyle w:val="Heading4"/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</w:p>
    <w:p w14:paraId="106F9F6C" w14:textId="74CA76A8" w:rsidR="00D65F84" w:rsidRPr="00AD19AD" w:rsidRDefault="00D65F84" w:rsidP="00AD19AD">
      <w:pPr>
        <w:pStyle w:val="Heading4"/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</w:p>
    <w:p w14:paraId="0584BB15" w14:textId="41E0856A" w:rsidR="006A3B19" w:rsidRPr="00293339" w:rsidRDefault="00D65F84" w:rsidP="0029333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41" w:name="_Toc134385878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I2C</w:t>
      </w:r>
      <w:r w:rsidR="00043BE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41"/>
    </w:p>
    <w:p w14:paraId="4BE95191" w14:textId="03706FB7" w:rsidR="005B0658" w:rsidRDefault="005B0658" w:rsidP="005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33D4AB" w14:textId="7D205DBD" w:rsidR="005B0658" w:rsidRDefault="005B0658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init_mast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B91DE2" w14:textId="5213812F" w:rsidR="00B436DA" w:rsidRDefault="00B436DA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514FB82C" wp14:editId="5B581AE2">
            <wp:extent cx="1704975" cy="34385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27FA" w14:textId="5E0C46A3" w:rsidR="005B0658" w:rsidRDefault="005B0658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ta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FEC2B2" w14:textId="79FD52F7" w:rsidR="00B436DA" w:rsidRPr="007143D0" w:rsidRDefault="00B436DA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0664B9C8" wp14:editId="31C58769">
            <wp:extent cx="4916384" cy="33559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661" cy="336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5D38" w14:textId="77777777" w:rsidR="00B436DA" w:rsidRDefault="00B436DA" w:rsidP="007143D0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E4AA0F2" w14:textId="77777777" w:rsidR="00B436DA" w:rsidRDefault="00B436DA" w:rsidP="007143D0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0535B2B1" w14:textId="01E884F7" w:rsidR="005B0658" w:rsidRDefault="005B0658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repeated_sta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41A596" w14:textId="4BB42BB1" w:rsidR="00B436DA" w:rsidRPr="007143D0" w:rsidRDefault="00B436DA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59FCF4BA" wp14:editId="43202ABE">
            <wp:extent cx="4648200" cy="355072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553" cy="355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4B19" w14:textId="184F15F9" w:rsidR="005B0658" w:rsidRDefault="005B0658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end_slave_address_with_write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req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ave_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D0ABC89" w14:textId="78E9CB15" w:rsidR="00B436DA" w:rsidRDefault="00B436DA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3C20DC24" wp14:editId="1CAEC925">
            <wp:extent cx="5045433" cy="3621974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347" cy="365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7B63" w14:textId="77777777" w:rsidR="00B436DA" w:rsidRDefault="00B436DA" w:rsidP="007143D0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4F65D587" w14:textId="4414A02D" w:rsidR="00B436DA" w:rsidRDefault="00B436DA" w:rsidP="007143D0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651C06D" w14:textId="77777777" w:rsidR="00B436DA" w:rsidRDefault="00B436DA" w:rsidP="007143D0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77FD82A" w14:textId="3E9A5F33" w:rsidR="00E74BF8" w:rsidRDefault="005B0658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end_slave_address_with_rea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req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ave_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42FC45" w14:textId="2DE0E51D" w:rsidR="00A75E23" w:rsidRPr="007143D0" w:rsidRDefault="00A75E23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27C264BA" wp14:editId="015F60F5">
            <wp:extent cx="3954483" cy="3266440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561" cy="327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2978" w14:textId="77777777" w:rsidR="00C01F86" w:rsidRDefault="00C01F86" w:rsidP="00A75E23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7082ABDF" w14:textId="77777777" w:rsidR="00C01F86" w:rsidRDefault="00C01F86" w:rsidP="00A75E23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3E94E0CD" w14:textId="77777777" w:rsidR="00C01F86" w:rsidRDefault="00C01F86" w:rsidP="00A75E23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1F6C46C3" w14:textId="77777777" w:rsidR="00C01F86" w:rsidRDefault="00C01F86" w:rsidP="00A75E23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0862E339" w14:textId="77777777" w:rsidR="00C01F86" w:rsidRDefault="00C01F86" w:rsidP="00A75E23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0BE1AD45" w14:textId="77777777" w:rsidR="00C01F86" w:rsidRDefault="00C01F86" w:rsidP="00A75E23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133E52F" w14:textId="77777777" w:rsidR="00C01F86" w:rsidRDefault="00C01F86" w:rsidP="00A75E23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5CBD8BE" w14:textId="77777777" w:rsidR="00C01F86" w:rsidRDefault="00C01F86" w:rsidP="00A75E23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30BE7C7D" w14:textId="77777777" w:rsidR="00C01F86" w:rsidRDefault="00C01F86" w:rsidP="00A75E23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11AEDB94" w14:textId="77777777" w:rsidR="00C01F86" w:rsidRDefault="00C01F86" w:rsidP="00A75E23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05657213" w14:textId="77777777" w:rsidR="00C01F86" w:rsidRDefault="00C01F86" w:rsidP="00A75E23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700325C4" w14:textId="77777777" w:rsidR="00C01F86" w:rsidRDefault="00C01F86" w:rsidP="00A75E23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23E83195" w14:textId="77777777" w:rsidR="00C01F86" w:rsidRDefault="00C01F86" w:rsidP="00A75E23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57B360D9" w14:textId="77777777" w:rsidR="00C01F86" w:rsidRDefault="00C01F86" w:rsidP="00A75E23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22B6225A" w14:textId="77777777" w:rsidR="00C01F86" w:rsidRDefault="00C01F86" w:rsidP="00A75E23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2F920663" w14:textId="17974EC9" w:rsidR="00A75E23" w:rsidRDefault="00E74BF8" w:rsidP="00A75E23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write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byte);</w:t>
      </w:r>
    </w:p>
    <w:p w14:paraId="706E7865" w14:textId="3F440574" w:rsidR="00A75E23" w:rsidRPr="007143D0" w:rsidRDefault="00A75E23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40A88AAC" wp14:editId="1962EBD1">
            <wp:extent cx="5094514" cy="385889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204" cy="387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A692" w14:textId="70EE9CDB" w:rsidR="00A75E23" w:rsidRDefault="00A75E23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0D0475D2" w14:textId="7F28C14B" w:rsidR="00A75E23" w:rsidRDefault="00A75E23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598C4970" w14:textId="77777777" w:rsidR="00A75E23" w:rsidRDefault="00A75E23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71F3308D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59317B46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3E6673C4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296C779D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3DEC519A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52E3D580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6B3DFE35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037F459F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153FF6F2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324050AF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6125F3EA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35440CCD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724A429B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23CB047A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0830C977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66B20F78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51D5303A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1A8AE039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19073020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515727B7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43B88D0B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3686ED30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2BE77E16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35A9BA93" w14:textId="77777777" w:rsidR="00C01F86" w:rsidRDefault="00C01F86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71B1D180" w14:textId="6ADCDA25" w:rsidR="007143D0" w:rsidRDefault="007143D0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lastRenderedPageBreak/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read_by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0474F6" w14:textId="73C210D1" w:rsidR="00A75E23" w:rsidRDefault="00A75E23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770C0773" wp14:editId="7EB5FFE8">
            <wp:extent cx="4533900" cy="38195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793" cy="382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AFB8" w14:textId="77777777" w:rsidR="007143D0" w:rsidRPr="007143D0" w:rsidRDefault="007143D0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C8C132" w14:textId="597EAD5E" w:rsidR="007143D0" w:rsidRDefault="007143D0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to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CDE66F" w14:textId="17A5B3A0" w:rsidR="00A75E23" w:rsidRDefault="00A75E23" w:rsidP="007143D0">
      <w:pPr>
        <w:ind w:right="-99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AE8D019" wp14:editId="67260D05">
            <wp:extent cx="4076700" cy="32480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2581" w14:textId="54ABA312" w:rsidR="006C6F04" w:rsidRDefault="006C6F04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579BBC55" w14:textId="77777777" w:rsidR="006C6F04" w:rsidRDefault="006C6F04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br w:type="page"/>
      </w:r>
    </w:p>
    <w:p w14:paraId="45FEA278" w14:textId="1BC96170" w:rsidR="006C6F04" w:rsidRDefault="006C6F04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2D771B6F" w14:textId="77777777" w:rsidR="006C6F04" w:rsidRDefault="006C6F04" w:rsidP="006C6F04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42" w:name="_Toc134385879"/>
      <w:proofErr w:type="spellStart"/>
      <w:r w:rsidRPr="001A7897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>Card_Database</w:t>
      </w:r>
      <w:proofErr w:type="spellEnd"/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 xml:space="preserve"> Layer</w:t>
      </w:r>
      <w:r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 xml:space="preserve"> (CARD MCU)</w:t>
      </w:r>
      <w:bookmarkEnd w:id="42"/>
    </w:p>
    <w:p w14:paraId="51E3CC00" w14:textId="7B3CB65F" w:rsidR="006C6F04" w:rsidRDefault="006C6F04" w:rsidP="006C6F04">
      <w:pPr>
        <w:rPr>
          <w:b/>
          <w:bCs/>
          <w:color w:val="385623" w:themeColor="accent6" w:themeShade="80"/>
          <w:sz w:val="28"/>
          <w:szCs w:val="28"/>
        </w:rPr>
      </w:pPr>
    </w:p>
    <w:p w14:paraId="3F9BB4A1" w14:textId="13940748" w:rsidR="006C6F04" w:rsidRDefault="006C6F04" w:rsidP="006C6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en_terminalPinGetStatus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APP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terminalPinG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0E806C3" w14:textId="505823C2" w:rsidR="006C6F04" w:rsidRDefault="006C6F04" w:rsidP="006C6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06096CD" w14:textId="58C780BB" w:rsidR="006C6F04" w:rsidRDefault="006C6F04" w:rsidP="006C6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78A26278" wp14:editId="3B1ED182">
            <wp:extent cx="5943600" cy="50501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5928" w14:textId="77777777" w:rsidR="006C6F04" w:rsidRDefault="006C6F04" w:rsidP="006C6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C987EB" w14:textId="77777777" w:rsidR="006C6F04" w:rsidRDefault="006C6F04" w:rsidP="006C6F04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1C24BC47" w14:textId="77777777" w:rsidR="006C6F04" w:rsidRDefault="006C6F04" w:rsidP="006C6F04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670529E1" w14:textId="77777777" w:rsidR="006C6F04" w:rsidRDefault="006C6F04" w:rsidP="006C6F04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32B14637" w14:textId="77777777" w:rsidR="006C6F04" w:rsidRDefault="006C6F04" w:rsidP="006C6F04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7BCCF312" w14:textId="77777777" w:rsidR="006C6F04" w:rsidRDefault="006C6F04" w:rsidP="006C6F04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115C0539" w14:textId="77777777" w:rsidR="006C6F04" w:rsidRDefault="006C6F04" w:rsidP="006C6F04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6737E0FE" w14:textId="77777777" w:rsidR="006C6F04" w:rsidRDefault="006C6F04" w:rsidP="006C6F04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79C856DB" w14:textId="77777777" w:rsidR="006C6F04" w:rsidRDefault="006C6F04" w:rsidP="006C6F04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54CB3A9A" w14:textId="65BF5FBA" w:rsidR="006C6F04" w:rsidRPr="001A7897" w:rsidRDefault="006C6F04" w:rsidP="006C6F04">
      <w:r>
        <w:rPr>
          <w:rFonts w:ascii="Consolas" w:hAnsi="Consolas" w:cs="Consolas"/>
          <w:color w:val="000000"/>
          <w:sz w:val="20"/>
          <w:szCs w:val="20"/>
          <w:u w:val="single"/>
        </w:rPr>
        <w:lastRenderedPageBreak/>
        <w:t>en_terminalPanGetStatus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APP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terminalPanG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2D5A56" w14:textId="15B90C2B" w:rsidR="006C6F04" w:rsidRDefault="006C6F04" w:rsidP="006C6F04">
      <w:pPr>
        <w:rPr>
          <w:b/>
          <w:bCs/>
          <w:color w:val="385623" w:themeColor="accent6" w:themeShade="80"/>
          <w:sz w:val="28"/>
          <w:szCs w:val="28"/>
        </w:rPr>
      </w:pPr>
    </w:p>
    <w:p w14:paraId="771483CB" w14:textId="48CB42B7" w:rsidR="006C6F04" w:rsidRDefault="006C6F04" w:rsidP="006C6F04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noProof/>
          <w:color w:val="385623" w:themeColor="accent6" w:themeShade="80"/>
          <w:sz w:val="28"/>
          <w:szCs w:val="28"/>
        </w:rPr>
        <w:drawing>
          <wp:inline distT="0" distB="0" distL="0" distR="0" wp14:anchorId="38CB5021" wp14:editId="4FE1A7FC">
            <wp:extent cx="5943600" cy="4991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AEA5" w14:textId="77777777" w:rsidR="003A2FD7" w:rsidRDefault="003A2FD7" w:rsidP="006C6F04">
      <w:pPr>
        <w:rPr>
          <w:b/>
          <w:bCs/>
          <w:color w:val="385623" w:themeColor="accent6" w:themeShade="80"/>
          <w:sz w:val="28"/>
          <w:szCs w:val="28"/>
        </w:rPr>
      </w:pPr>
    </w:p>
    <w:p w14:paraId="4C7BB99A" w14:textId="77777777" w:rsidR="003A2FD7" w:rsidRDefault="003A2FD7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br w:type="page"/>
      </w:r>
    </w:p>
    <w:p w14:paraId="418C2089" w14:textId="77777777" w:rsidR="003A2FD7" w:rsidRDefault="003A2FD7" w:rsidP="003A2FD7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43" w:name="_Toc134385880"/>
      <w:proofErr w:type="spellStart"/>
      <w:r w:rsidRPr="00AB4F4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Database_check</w:t>
      </w:r>
      <w:proofErr w:type="spellEnd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43"/>
    </w:p>
    <w:p w14:paraId="37C90E92" w14:textId="77777777" w:rsidR="003A2FD7" w:rsidRDefault="003A2FD7" w:rsidP="003A2FD7"/>
    <w:p w14:paraId="40C4393E" w14:textId="4C36B731" w:rsidR="003A2FD7" w:rsidRDefault="003A2FD7" w:rsidP="003A2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D4CB33" w14:textId="3532ED26" w:rsidR="003A2FD7" w:rsidRDefault="003A2FD7" w:rsidP="003A2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sValidPanAcc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pan);</w:t>
      </w:r>
    </w:p>
    <w:p w14:paraId="7DC0A70A" w14:textId="62D51B79" w:rsidR="003A2FD7" w:rsidRDefault="003A2FD7" w:rsidP="003A2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48BE014" w14:textId="5CA0DBFE" w:rsidR="003A2FD7" w:rsidRDefault="003A2FD7" w:rsidP="003A2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22248B2C" wp14:editId="59A3A368">
            <wp:extent cx="5943600" cy="374072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660" cy="374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4EE5" w14:textId="77777777" w:rsidR="003A2FD7" w:rsidRDefault="003A2FD7" w:rsidP="003A2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1EC70E" w14:textId="77777777" w:rsidR="003A2FD7" w:rsidRDefault="003A2FD7" w:rsidP="003A2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7AF0117E" w14:textId="77777777" w:rsidR="003A2FD7" w:rsidRDefault="003A2FD7" w:rsidP="003A2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29B59FE5" w14:textId="77388085" w:rsidR="003A2FD7" w:rsidRDefault="003A2FD7" w:rsidP="003A2FD7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719B2591" w14:textId="77777777" w:rsidR="003A2FD7" w:rsidRDefault="003A2FD7">
      <w:pPr>
        <w:rPr>
          <w:rFonts w:ascii="Consolas" w:hAnsi="Consolas" w:cs="Consolas"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br w:type="page"/>
      </w:r>
    </w:p>
    <w:p w14:paraId="30D94965" w14:textId="4DA758DD" w:rsidR="003A2FD7" w:rsidRDefault="003A2FD7" w:rsidP="003A2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lastRenderedPageBreak/>
        <w:t>EN_dataError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sRunningAcc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pan);</w:t>
      </w:r>
    </w:p>
    <w:p w14:paraId="2808FB84" w14:textId="7BA5B9A3" w:rsidR="003A2FD7" w:rsidRDefault="003A2FD7" w:rsidP="003A2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FCF9562" w14:textId="6BBFF8C7" w:rsidR="003A2FD7" w:rsidRPr="003A2FD7" w:rsidRDefault="003A2FD7" w:rsidP="003A2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3EB7E64D" wp14:editId="565AFFF4">
            <wp:extent cx="6827107" cy="305195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336" cy="30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87C1" w14:textId="77777777" w:rsidR="003A2FD7" w:rsidRDefault="003A2FD7" w:rsidP="003A2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3ED0F4" w14:textId="77777777" w:rsidR="003A2FD7" w:rsidRDefault="003A2FD7" w:rsidP="003A2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2D43D0BD" w14:textId="4FA4AFC7" w:rsidR="003A2FD7" w:rsidRDefault="003A2FD7" w:rsidP="003A2FD7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60BBC88D" w14:textId="77777777" w:rsidR="003A2FD7" w:rsidRDefault="003A2FD7">
      <w:pPr>
        <w:rPr>
          <w:rFonts w:ascii="Consolas" w:hAnsi="Consolas" w:cs="Consolas"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br w:type="page"/>
      </w:r>
    </w:p>
    <w:p w14:paraId="06BFE53E" w14:textId="12D8931D" w:rsidR="003A2FD7" w:rsidRDefault="003A2FD7" w:rsidP="003A2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lastRenderedPageBreak/>
        <w:t>EN_dataError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sValidAccountAm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pan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amount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oat32_t</w:t>
      </w: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DF6C8E2" w14:textId="6C115900" w:rsidR="003A2FD7" w:rsidRDefault="003A2FD7" w:rsidP="003A2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DEECD92" w14:textId="7CF4D001" w:rsidR="003A2FD7" w:rsidRDefault="003A2FD7" w:rsidP="003A2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anchor distT="0" distB="0" distL="114300" distR="114300" simplePos="0" relativeHeight="251705344" behindDoc="0" locked="0" layoutInCell="1" allowOverlap="1" wp14:anchorId="40734057" wp14:editId="1E0713FE">
            <wp:simplePos x="0" y="0"/>
            <wp:positionH relativeFrom="column">
              <wp:posOffset>-730893</wp:posOffset>
            </wp:positionH>
            <wp:positionV relativeFrom="paragraph">
              <wp:posOffset>189205</wp:posOffset>
            </wp:positionV>
            <wp:extent cx="7470156" cy="3843375"/>
            <wp:effectExtent l="0" t="0" r="0" b="508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0156" cy="38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4613B" w14:textId="579F7C9E" w:rsidR="003A2FD7" w:rsidRDefault="003A2FD7" w:rsidP="003A2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14:paraId="0417261C" w14:textId="10BEA60C" w:rsidR="003A2FD7" w:rsidRDefault="003A2FD7" w:rsidP="003A2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730B2AC9" w14:textId="6C9DBA6C" w:rsidR="003A2FD7" w:rsidRDefault="003A2FD7" w:rsidP="003A2FD7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44F4FDEC" w14:textId="77777777" w:rsidR="003A2FD7" w:rsidRDefault="003A2FD7">
      <w:pPr>
        <w:rPr>
          <w:rFonts w:ascii="Consolas" w:hAnsi="Consolas" w:cs="Consolas"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br w:type="page"/>
      </w:r>
    </w:p>
    <w:p w14:paraId="206F4D7C" w14:textId="1D123373" w:rsidR="003A2FD7" w:rsidRDefault="003A2FD7" w:rsidP="003A2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lastRenderedPageBreak/>
        <w:t>EN_dataError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sBelowMaxDailyAm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amount);</w:t>
      </w:r>
    </w:p>
    <w:p w14:paraId="5E4C8D7B" w14:textId="3D087979" w:rsidR="00F67A2F" w:rsidRDefault="00F67A2F" w:rsidP="003A2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anchor distT="0" distB="0" distL="114300" distR="114300" simplePos="0" relativeHeight="251706368" behindDoc="0" locked="0" layoutInCell="1" allowOverlap="1" wp14:anchorId="0B75BFCB" wp14:editId="1F26FC11">
            <wp:simplePos x="0" y="0"/>
            <wp:positionH relativeFrom="column">
              <wp:posOffset>-689305</wp:posOffset>
            </wp:positionH>
            <wp:positionV relativeFrom="paragraph">
              <wp:posOffset>234315</wp:posOffset>
            </wp:positionV>
            <wp:extent cx="7228205" cy="4583430"/>
            <wp:effectExtent l="0" t="0" r="0" b="762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9CD27" w14:textId="028B820A" w:rsidR="00F67A2F" w:rsidRDefault="00F67A2F" w:rsidP="003A2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8FC5A3F" w14:textId="77777777" w:rsidR="003A2FD7" w:rsidRDefault="003A2FD7" w:rsidP="003A2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885689" w14:textId="77777777" w:rsidR="00F67A2F" w:rsidRDefault="00F67A2F" w:rsidP="003A2FD7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333AD36B" w14:textId="3F913E1C" w:rsidR="00F67A2F" w:rsidRDefault="00F67A2F" w:rsidP="00F67A2F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4EB9445D" w14:textId="77777777" w:rsidR="00F67A2F" w:rsidRDefault="00F67A2F">
      <w:pPr>
        <w:rPr>
          <w:rFonts w:ascii="Consolas" w:hAnsi="Consolas" w:cs="Consolas"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br w:type="page"/>
      </w:r>
    </w:p>
    <w:p w14:paraId="4AE3AF50" w14:textId="4F9B7445" w:rsidR="00D65F84" w:rsidRPr="001F46B1" w:rsidRDefault="00F67A2F" w:rsidP="001F46B1">
      <w:pPr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6AE6BDBA" wp14:editId="444B36C0">
            <wp:simplePos x="0" y="0"/>
            <wp:positionH relativeFrom="column">
              <wp:posOffset>783590</wp:posOffset>
            </wp:positionH>
            <wp:positionV relativeFrom="paragraph">
              <wp:posOffset>548640</wp:posOffset>
            </wp:positionV>
            <wp:extent cx="3670935" cy="7813040"/>
            <wp:effectExtent l="0" t="0" r="571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781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FD7"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r w:rsidR="003A2FD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3A2FD7">
        <w:rPr>
          <w:rFonts w:ascii="Consolas" w:hAnsi="Consolas" w:cs="Consolas"/>
          <w:b/>
          <w:bCs/>
          <w:color w:val="000000"/>
          <w:sz w:val="20"/>
          <w:szCs w:val="20"/>
        </w:rPr>
        <w:t>DATABASE_checking</w:t>
      </w:r>
      <w:r w:rsidR="003A2FD7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="003A2FD7"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 w:rsidR="003A2FD7"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gramStart"/>
      <w:r w:rsidR="003A2FD7">
        <w:rPr>
          <w:rFonts w:ascii="Consolas" w:hAnsi="Consolas" w:cs="Consolas"/>
          <w:color w:val="000000"/>
          <w:sz w:val="20"/>
          <w:szCs w:val="20"/>
        </w:rPr>
        <w:t>pan,</w:t>
      </w:r>
      <w:r w:rsidR="003A2FD7">
        <w:rPr>
          <w:rFonts w:ascii="Consolas" w:hAnsi="Consolas" w:cs="Consolas"/>
          <w:color w:val="000000"/>
          <w:sz w:val="20"/>
          <w:szCs w:val="20"/>
          <w:u w:val="single"/>
        </w:rPr>
        <w:t>Uchar</w:t>
      </w:r>
      <w:proofErr w:type="gramEnd"/>
      <w:r w:rsidR="003A2FD7">
        <w:rPr>
          <w:rFonts w:ascii="Consolas" w:hAnsi="Consolas" w:cs="Consolas"/>
          <w:color w:val="000000"/>
          <w:sz w:val="20"/>
          <w:szCs w:val="20"/>
          <w:u w:val="single"/>
        </w:rPr>
        <w:t>8_t</w:t>
      </w:r>
      <w:r w:rsidR="003A2FD7">
        <w:rPr>
          <w:rFonts w:ascii="Consolas" w:hAnsi="Consolas" w:cs="Consolas"/>
          <w:color w:val="000000"/>
          <w:sz w:val="20"/>
          <w:szCs w:val="20"/>
        </w:rPr>
        <w:t xml:space="preserve"> * amount,</w:t>
      </w:r>
      <w:r w:rsidR="003A2FD7">
        <w:rPr>
          <w:rFonts w:ascii="Consolas" w:hAnsi="Consolas" w:cs="Consolas"/>
          <w:color w:val="000000"/>
          <w:sz w:val="20"/>
          <w:szCs w:val="20"/>
          <w:u w:val="single"/>
        </w:rPr>
        <w:t>float32_t</w:t>
      </w:r>
      <w:r w:rsidR="003A2FD7"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 w:rsidR="003A2FD7">
        <w:rPr>
          <w:rFonts w:ascii="Consolas" w:hAnsi="Consolas" w:cs="Consolas"/>
          <w:color w:val="000000"/>
          <w:sz w:val="20"/>
          <w:szCs w:val="20"/>
        </w:rPr>
        <w:t>newAmount</w:t>
      </w:r>
      <w:proofErr w:type="spellEnd"/>
      <w:r w:rsidR="003A2FD7">
        <w:rPr>
          <w:rFonts w:ascii="Consolas" w:hAnsi="Consolas" w:cs="Consolas"/>
          <w:color w:val="000000"/>
          <w:sz w:val="20"/>
          <w:szCs w:val="20"/>
        </w:rPr>
        <w:t>);</w:t>
      </w:r>
    </w:p>
    <w:p w14:paraId="492410A1" w14:textId="48E349B7" w:rsidR="007A4120" w:rsidRPr="007E7BD5" w:rsidRDefault="00A33785" w:rsidP="007E7BD5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44" w:name="_Toc134385881"/>
      <w:r w:rsidRPr="007E7BD5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lastRenderedPageBreak/>
        <w:t>HAL Layer</w:t>
      </w:r>
      <w:bookmarkEnd w:id="44"/>
    </w:p>
    <w:p w14:paraId="400F8B11" w14:textId="1A6207BD" w:rsidR="003F7830" w:rsidRPr="007E7BD5" w:rsidRDefault="007E7BD5" w:rsidP="007E7BD5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45" w:name="_Toc134385882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H</w:t>
      </w:r>
      <w:r w:rsidR="001E79E6" w:rsidRPr="007E7BD5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Timer0</w:t>
      </w:r>
      <w:bookmarkEnd w:id="45"/>
    </w:p>
    <w:p w14:paraId="44A66C83" w14:textId="7CDAFA08" w:rsidR="005D6C0D" w:rsidRPr="001E79E6" w:rsidRDefault="001E79E6" w:rsidP="001E79E6">
      <w:pPr>
        <w:pStyle w:val="ListParagraph"/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</w:pPr>
      <w:r w:rsidRPr="001E79E6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HTIM</w:t>
      </w:r>
      <w:r w:rsidR="001C70A0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0</w:t>
      </w:r>
      <w:r w:rsidRPr="001E79E6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_SyncDelay</w:t>
      </w:r>
    </w:p>
    <w:p w14:paraId="01E55979" w14:textId="7CDC86B6" w:rsidR="00934A5D" w:rsidRDefault="00E70AFB" w:rsidP="00934A5D">
      <w:pPr>
        <w:keepNext/>
        <w:jc w:val="center"/>
      </w:pPr>
      <w:r>
        <w:rPr>
          <w:noProof/>
        </w:rPr>
        <w:drawing>
          <wp:inline distT="0" distB="0" distL="0" distR="0" wp14:anchorId="1D6C55D3" wp14:editId="1920A4B9">
            <wp:extent cx="5321300" cy="42386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30226" t="19966" r="22166" b="13718"/>
                    <a:stretch/>
                  </pic:blipFill>
                  <pic:spPr bwMode="auto">
                    <a:xfrm>
                      <a:off x="0" y="0"/>
                      <a:ext cx="5321300" cy="423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6EB50" w14:textId="25D46A8C" w:rsidR="00A33785" w:rsidRPr="003F7830" w:rsidRDefault="00934A5D" w:rsidP="00934A5D">
      <w:pPr>
        <w:pStyle w:val="Caption"/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46" w:name="_Toc134385384"/>
      <w:r>
        <w:t xml:space="preserve">Figure </w:t>
      </w:r>
      <w:r w:rsidR="00EE61FD">
        <w:fldChar w:fldCharType="begin"/>
      </w:r>
      <w:r w:rsidR="00EE61FD">
        <w:instrText xml:space="preserve"> SEQ Figure \* ARABIC </w:instrText>
      </w:r>
      <w:r w:rsidR="00EE61FD">
        <w:fldChar w:fldCharType="separate"/>
      </w:r>
      <w:r w:rsidR="00187CD8">
        <w:rPr>
          <w:noProof/>
        </w:rPr>
        <w:t>15</w:t>
      </w:r>
      <w:r w:rsidR="00EE61FD">
        <w:rPr>
          <w:noProof/>
        </w:rPr>
        <w:fldChar w:fldCharType="end"/>
      </w:r>
      <w:r>
        <w:t xml:space="preserve"> </w:t>
      </w:r>
      <w:r w:rsidRPr="00AB7B2A">
        <w:t>HTIM0_SyncDelay</w:t>
      </w:r>
      <w:r>
        <w:t xml:space="preserve"> Flow Chart</w:t>
      </w:r>
      <w:bookmarkEnd w:id="46"/>
    </w:p>
    <w:p w14:paraId="3CC1AC51" w14:textId="77777777" w:rsidR="00934A5D" w:rsidRDefault="00F93D6B" w:rsidP="00934A5D">
      <w:pPr>
        <w:keepNext/>
      </w:pPr>
      <w:r>
        <w:rPr>
          <w:noProof/>
        </w:rPr>
        <w:drawing>
          <wp:inline distT="0" distB="0" distL="0" distR="0" wp14:anchorId="5B1B78D4" wp14:editId="0AAC4FAF">
            <wp:extent cx="5943600" cy="26885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1D4FC" w14:textId="2C34D6C0" w:rsidR="009835D4" w:rsidRDefault="00934A5D" w:rsidP="00BB7652">
      <w:pPr>
        <w:pStyle w:val="Caption"/>
        <w:rPr>
          <w:noProof/>
        </w:rPr>
      </w:pPr>
      <w:bookmarkStart w:id="47" w:name="_Toc134385385"/>
      <w:r>
        <w:t xml:space="preserve">Figure </w:t>
      </w:r>
      <w:r w:rsidR="00EE61FD">
        <w:fldChar w:fldCharType="begin"/>
      </w:r>
      <w:r w:rsidR="00EE61FD">
        <w:instrText xml:space="preserve"> SEQ Figure \* ARABIC </w:instrText>
      </w:r>
      <w:r w:rsidR="00EE61FD">
        <w:fldChar w:fldCharType="separate"/>
      </w:r>
      <w:r w:rsidR="00187CD8">
        <w:rPr>
          <w:noProof/>
        </w:rPr>
        <w:t>16</w:t>
      </w:r>
      <w:r w:rsidR="00EE61FD">
        <w:rPr>
          <w:noProof/>
        </w:rPr>
        <w:fldChar w:fldCharType="end"/>
      </w:r>
      <w:r>
        <w:t xml:space="preserve"> </w:t>
      </w:r>
      <w:r w:rsidRPr="00A12D15">
        <w:t>HTIM0_</w:t>
      </w:r>
      <w:r>
        <w:t>As</w:t>
      </w:r>
      <w:r w:rsidRPr="00A12D15">
        <w:t>yncDelay</w:t>
      </w:r>
      <w:r>
        <w:rPr>
          <w:noProof/>
        </w:rPr>
        <w:t xml:space="preserve"> and EndDelay</w:t>
      </w:r>
      <w:bookmarkEnd w:id="47"/>
    </w:p>
    <w:p w14:paraId="433C4DAB" w14:textId="3CDC74C4" w:rsidR="00AD19AD" w:rsidRDefault="00AD19AD" w:rsidP="00AD19AD">
      <w:pPr>
        <w:pStyle w:val="Heading4"/>
        <w:numPr>
          <w:ilvl w:val="0"/>
          <w:numId w:val="16"/>
        </w:numP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48" w:name="_Toc134385883"/>
      <w:r w:rsidRPr="00AD19AD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HSPI</w:t>
      </w:r>
      <w:bookmarkEnd w:id="48"/>
    </w:p>
    <w:p w14:paraId="600CB9D9" w14:textId="0C1F5F8C" w:rsidR="00AD19AD" w:rsidRPr="00AD19AD" w:rsidRDefault="00AD19AD" w:rsidP="00AD19AD">
      <w:r>
        <w:rPr>
          <w:noProof/>
        </w:rPr>
        <w:drawing>
          <wp:inline distT="0" distB="0" distL="0" distR="0" wp14:anchorId="2AA13D40" wp14:editId="08B0D3D7">
            <wp:extent cx="5943600" cy="6591300"/>
            <wp:effectExtent l="0" t="0" r="0" b="0"/>
            <wp:docPr id="10386709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70957" name="Picture 103867095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4476" w14:textId="6E4113E7" w:rsidR="009835D4" w:rsidRPr="00934A5D" w:rsidRDefault="009835D4" w:rsidP="00934A5D">
      <w:pPr>
        <w:pStyle w:val="Heading4"/>
        <w:numPr>
          <w:ilvl w:val="0"/>
          <w:numId w:val="16"/>
        </w:numPr>
        <w:rPr>
          <w:rFonts w:asciiTheme="majorBidi" w:hAnsiTheme="majorBidi"/>
          <w:b/>
          <w:bCs/>
          <w:i w:val="0"/>
          <w:iCs w:val="0"/>
          <w:color w:val="auto"/>
          <w:sz w:val="40"/>
          <w:szCs w:val="40"/>
          <w:u w:val="single"/>
        </w:rPr>
      </w:pPr>
      <w:bookmarkStart w:id="49" w:name="_Toc134385884"/>
      <w:r w:rsidRPr="00934A5D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LCD</w:t>
      </w:r>
      <w:bookmarkEnd w:id="49"/>
    </w:p>
    <w:p w14:paraId="041501AC" w14:textId="5E7CA8CB" w:rsidR="00BF7EEE" w:rsidRDefault="00BB7652" w:rsidP="00BF7EEE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644EB5" wp14:editId="4BE4E874">
                <wp:simplePos x="0" y="0"/>
                <wp:positionH relativeFrom="column">
                  <wp:posOffset>-392430</wp:posOffset>
                </wp:positionH>
                <wp:positionV relativeFrom="paragraph">
                  <wp:posOffset>4978400</wp:posOffset>
                </wp:positionV>
                <wp:extent cx="7023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2BC697" w14:textId="2B12931A" w:rsidR="00BB7652" w:rsidRPr="00010BEC" w:rsidRDefault="00BB7652" w:rsidP="00BB7652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50" w:name="_Toc134385386"/>
                            <w:r>
                              <w:t xml:space="preserve">Figure </w:t>
                            </w:r>
                            <w:r w:rsidR="00EE61FD">
                              <w:fldChar w:fldCharType="begin"/>
                            </w:r>
                            <w:r w:rsidR="00EE61FD">
                              <w:instrText xml:space="preserve"> SEQ Figure \* ARABIC </w:instrText>
                            </w:r>
                            <w:r w:rsidR="00EE61FD">
                              <w:fldChar w:fldCharType="separate"/>
                            </w:r>
                            <w:r w:rsidR="00187CD8">
                              <w:rPr>
                                <w:noProof/>
                              </w:rPr>
                              <w:t>17</w:t>
                            </w:r>
                            <w:r w:rsidR="00EE61F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257A12">
                              <w:t>HLCD_vidInit</w:t>
                            </w:r>
                            <w:proofErr w:type="spellEnd"/>
                            <w:r>
                              <w:t xml:space="preserve"> Flow Chart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644EB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30.9pt;margin-top:392pt;width:553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" stroked="f">
                <v:textbox style="mso-fit-shape-to-text:t" inset="0,0,0,0">
                  <w:txbxContent>
                    <w:p w14:paraId="462BC697" w14:textId="2B12931A" w:rsidR="00BB7652" w:rsidRPr="00010BEC" w:rsidRDefault="00BB7652" w:rsidP="00BB7652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32"/>
                          <w:szCs w:val="32"/>
                          <w:u w:val="single"/>
                        </w:rPr>
                      </w:pPr>
                      <w:bookmarkStart w:id="51" w:name="_Toc134385386"/>
                      <w:r>
                        <w:t xml:space="preserve">Figure </w:t>
                      </w:r>
                      <w:r w:rsidR="00EE61FD">
                        <w:fldChar w:fldCharType="begin"/>
                      </w:r>
                      <w:r w:rsidR="00EE61FD">
                        <w:instrText xml:space="preserve"> SEQ Figure \* ARABIC </w:instrText>
                      </w:r>
                      <w:r w:rsidR="00EE61FD">
                        <w:fldChar w:fldCharType="separate"/>
                      </w:r>
                      <w:r w:rsidR="00187CD8">
                        <w:rPr>
                          <w:noProof/>
                        </w:rPr>
                        <w:t>17</w:t>
                      </w:r>
                      <w:r w:rsidR="00EE61FD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 w:rsidRPr="00257A12">
                        <w:t>HLCD_vidInit</w:t>
                      </w:r>
                      <w:proofErr w:type="spellEnd"/>
                      <w:r>
                        <w:t xml:space="preserve"> Flow Chart</w:t>
                      </w:r>
                      <w:bookmarkEnd w:id="51"/>
                    </w:p>
                  </w:txbxContent>
                </v:textbox>
                <w10:wrap type="tight"/>
              </v:shape>
            </w:pict>
          </mc:Fallback>
        </mc:AlternateContent>
      </w:r>
      <w:r w:rsidR="00BF7EEE" w:rsidRPr="00BF7EEE">
        <w:rPr>
          <w:b/>
          <w:bCs/>
          <w:noProof/>
          <w:color w:val="0D0D0D" w:themeColor="text1" w:themeTint="F2"/>
          <w:sz w:val="32"/>
          <w:szCs w:val="32"/>
          <w:u w:val="single"/>
        </w:rPr>
        <w:drawing>
          <wp:anchor distT="0" distB="0" distL="114300" distR="114300" simplePos="0" relativeHeight="251668480" behindDoc="1" locked="0" layoutInCell="1" allowOverlap="1" wp14:anchorId="2B6DE7C2" wp14:editId="4FC1BEA6">
            <wp:simplePos x="0" y="0"/>
            <wp:positionH relativeFrom="column">
              <wp:posOffset>-392430</wp:posOffset>
            </wp:positionH>
            <wp:positionV relativeFrom="paragraph">
              <wp:posOffset>361315</wp:posOffset>
            </wp:positionV>
            <wp:extent cx="7023100" cy="4559935"/>
            <wp:effectExtent l="0" t="0" r="6350" b="0"/>
            <wp:wrapTight wrapText="bothSides">
              <wp:wrapPolygon edited="0">
                <wp:start x="3457" y="0"/>
                <wp:lineTo x="2988" y="361"/>
                <wp:lineTo x="2871" y="902"/>
                <wp:lineTo x="2051" y="3339"/>
                <wp:lineTo x="1758" y="3519"/>
                <wp:lineTo x="1758" y="8663"/>
                <wp:lineTo x="937" y="9926"/>
                <wp:lineTo x="937" y="11550"/>
                <wp:lineTo x="0" y="12994"/>
                <wp:lineTo x="0" y="15160"/>
                <wp:lineTo x="1816" y="15882"/>
                <wp:lineTo x="1172" y="16062"/>
                <wp:lineTo x="937" y="16153"/>
                <wp:lineTo x="937" y="18318"/>
                <wp:lineTo x="1933" y="18770"/>
                <wp:lineTo x="3867" y="18770"/>
                <wp:lineTo x="0" y="19582"/>
                <wp:lineTo x="0" y="21477"/>
                <wp:lineTo x="21092" y="21477"/>
                <wp:lineTo x="21561" y="21206"/>
                <wp:lineTo x="21561" y="19672"/>
                <wp:lineTo x="4160" y="18770"/>
                <wp:lineTo x="6210" y="18770"/>
                <wp:lineTo x="7148" y="18318"/>
                <wp:lineTo x="7207" y="16153"/>
                <wp:lineTo x="6035" y="15882"/>
                <wp:lineTo x="8027" y="15160"/>
                <wp:lineTo x="7968" y="12994"/>
                <wp:lineTo x="7089" y="11550"/>
                <wp:lineTo x="7148" y="10107"/>
                <wp:lineTo x="6914" y="9655"/>
                <wp:lineTo x="6269" y="8663"/>
                <wp:lineTo x="6386" y="3610"/>
                <wp:lineTo x="6093" y="3429"/>
                <wp:lineTo x="4218" y="2888"/>
                <wp:lineTo x="5156" y="902"/>
                <wp:lineTo x="5039" y="361"/>
                <wp:lineTo x="4570" y="0"/>
                <wp:lineTo x="3457" y="0"/>
              </wp:wrapPolygon>
            </wp:wrapTight>
            <wp:docPr id="54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871C59C-D91A-4CDC-A66F-31ABAB4609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871C59C-D91A-4CDC-A66F-31ABAB4609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EEE" w:rsidRPr="00BF7EE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BF7EEE" w:rsidRPr="00BF7E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BF7EEE" w:rsidRPr="00BF7EEE">
        <w:rPr>
          <w:rFonts w:ascii="Consolas" w:hAnsi="Consolas" w:cs="Consolas"/>
          <w:b/>
          <w:bCs/>
          <w:color w:val="000000"/>
          <w:sz w:val="20"/>
          <w:szCs w:val="20"/>
        </w:rPr>
        <w:t>HLCD_vidInit</w:t>
      </w:r>
      <w:proofErr w:type="spellEnd"/>
      <w:r w:rsidR="00BF7EEE" w:rsidRPr="00BF7EEE">
        <w:rPr>
          <w:rFonts w:ascii="Consolas" w:hAnsi="Consolas" w:cs="Consolas"/>
          <w:color w:val="000000"/>
          <w:sz w:val="20"/>
          <w:szCs w:val="20"/>
        </w:rPr>
        <w:t>(</w:t>
      </w:r>
      <w:r w:rsidR="00BF7EEE" w:rsidRPr="00BF7EE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BF7EEE" w:rsidRPr="00BF7EEE">
        <w:rPr>
          <w:rFonts w:ascii="Consolas" w:hAnsi="Consolas" w:cs="Consolas"/>
          <w:color w:val="000000"/>
          <w:sz w:val="20"/>
          <w:szCs w:val="20"/>
        </w:rPr>
        <w:t>)</w:t>
      </w:r>
    </w:p>
    <w:p w14:paraId="237CD5BC" w14:textId="764AF52B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D83E507" w14:textId="7BBBFCA1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3061369" w14:textId="11EC9322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A3EB611" w14:textId="539DD9A5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1C89666D" w14:textId="77777777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E595F7F" w14:textId="196C9971" w:rsidR="00BF7EEE" w:rsidRDefault="003F7830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  <w:r w:rsidRPr="00BF7EEE"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1FA85FB6" w14:textId="0EBEA1B0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  <w:r w:rsidRPr="00BF7EEE">
        <w:rPr>
          <w:b/>
          <w:bCs/>
          <w:noProof/>
          <w:color w:val="0D0D0D" w:themeColor="text1" w:themeTint="F2"/>
          <w:sz w:val="32"/>
          <w:szCs w:val="32"/>
          <w:u w:val="single"/>
        </w:rPr>
        <w:lastRenderedPageBreak/>
        <w:drawing>
          <wp:anchor distT="0" distB="0" distL="114300" distR="114300" simplePos="0" relativeHeight="251669504" behindDoc="0" locked="0" layoutInCell="1" allowOverlap="1" wp14:anchorId="65708603" wp14:editId="0F160EF3">
            <wp:simplePos x="0" y="0"/>
            <wp:positionH relativeFrom="column">
              <wp:posOffset>3039390</wp:posOffset>
            </wp:positionH>
            <wp:positionV relativeFrom="paragraph">
              <wp:posOffset>0</wp:posOffset>
            </wp:positionV>
            <wp:extent cx="1221105" cy="3092450"/>
            <wp:effectExtent l="0" t="0" r="0" b="0"/>
            <wp:wrapThrough wrapText="bothSides">
              <wp:wrapPolygon edited="0">
                <wp:start x="6739" y="0"/>
                <wp:lineTo x="4044" y="266"/>
                <wp:lineTo x="1011" y="1331"/>
                <wp:lineTo x="1011" y="2661"/>
                <wp:lineTo x="7750" y="4258"/>
                <wp:lineTo x="9772" y="4258"/>
                <wp:lineTo x="0" y="5988"/>
                <wp:lineTo x="0" y="10113"/>
                <wp:lineTo x="9098" y="10645"/>
                <wp:lineTo x="0" y="11310"/>
                <wp:lineTo x="0" y="15435"/>
                <wp:lineTo x="9098" y="17032"/>
                <wp:lineTo x="3707" y="18096"/>
                <wp:lineTo x="1348" y="18761"/>
                <wp:lineTo x="1348" y="19826"/>
                <wp:lineTo x="4044" y="21290"/>
                <wp:lineTo x="6739" y="21423"/>
                <wp:lineTo x="14490" y="21423"/>
                <wp:lineTo x="17186" y="21290"/>
                <wp:lineTo x="20218" y="19693"/>
                <wp:lineTo x="20218" y="18894"/>
                <wp:lineTo x="17523" y="18096"/>
                <wp:lineTo x="12131" y="17032"/>
                <wp:lineTo x="21229" y="15435"/>
                <wp:lineTo x="21229" y="11310"/>
                <wp:lineTo x="12131" y="10645"/>
                <wp:lineTo x="21229" y="10113"/>
                <wp:lineTo x="21229" y="5988"/>
                <wp:lineTo x="11457" y="4258"/>
                <wp:lineTo x="13816" y="4258"/>
                <wp:lineTo x="20218" y="2661"/>
                <wp:lineTo x="20555" y="1597"/>
                <wp:lineTo x="16849" y="133"/>
                <wp:lineTo x="14490" y="0"/>
                <wp:lineTo x="6739" y="0"/>
              </wp:wrapPolygon>
            </wp:wrapThrough>
            <wp:docPr id="5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5C6CE2A7-439F-4F7B-BF30-30643F7AA6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5C6CE2A7-439F-4F7B-BF30-30643F7AA6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m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ommandCopy)</w:t>
      </w:r>
    </w:p>
    <w:p w14:paraId="1ADDBC75" w14:textId="77777777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46F5BDB" w14:textId="3F9EEEBA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5354AA8B" w14:textId="77777777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3D13CEAC" w14:textId="206B7950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6BB3FE5" w14:textId="27511DB1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6B7B102" w14:textId="2D1ECCE5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8CA0CF0" w14:textId="27FBBD2C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0CADF4C" w14:textId="424DA325" w:rsidR="00BF7EEE" w:rsidRDefault="00BB7652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0D07D7" wp14:editId="3E9FA4F4">
                <wp:simplePos x="0" y="0"/>
                <wp:positionH relativeFrom="column">
                  <wp:posOffset>2790825</wp:posOffset>
                </wp:positionH>
                <wp:positionV relativeFrom="paragraph">
                  <wp:posOffset>305435</wp:posOffset>
                </wp:positionV>
                <wp:extent cx="2390775" cy="635"/>
                <wp:effectExtent l="0" t="0" r="9525" b="0"/>
                <wp:wrapThrough wrapText="bothSides">
                  <wp:wrapPolygon edited="0">
                    <wp:start x="0" y="0"/>
                    <wp:lineTo x="0" y="20057"/>
                    <wp:lineTo x="21514" y="20057"/>
                    <wp:lineTo x="21514" y="0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6BB125" w14:textId="4C785F98" w:rsidR="00BB7652" w:rsidRPr="009B6BEC" w:rsidRDefault="00BB7652" w:rsidP="00BB7652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52" w:name="_Toc134385387"/>
                            <w:r>
                              <w:t xml:space="preserve">Figure </w:t>
                            </w:r>
                            <w:r w:rsidR="00EE61FD">
                              <w:fldChar w:fldCharType="begin"/>
                            </w:r>
                            <w:r w:rsidR="00EE61FD">
                              <w:instrText xml:space="preserve"> SEQ Figure \* ARABIC </w:instrText>
                            </w:r>
                            <w:r w:rsidR="00EE61FD">
                              <w:fldChar w:fldCharType="separate"/>
                            </w:r>
                            <w:r w:rsidR="00187CD8">
                              <w:rPr>
                                <w:noProof/>
                              </w:rPr>
                              <w:t>18</w:t>
                            </w:r>
                            <w:r w:rsidR="00EE61F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615E59">
                              <w:t>HLCD_vidWritecmd</w:t>
                            </w:r>
                            <w:proofErr w:type="spellEnd"/>
                            <w:r>
                              <w:t xml:space="preserve"> Flow Chart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D07D7" id="Text Box 31" o:spid="_x0000_s1027" type="#_x0000_t202" style="position:absolute;margin-left:219.75pt;margin-top:24.05pt;width:188.25pt;height:.0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" stroked="f">
                <v:textbox style="mso-fit-shape-to-text:t" inset="0,0,0,0">
                  <w:txbxContent>
                    <w:p w14:paraId="346BB125" w14:textId="4C785F98" w:rsidR="00BB7652" w:rsidRPr="009B6BEC" w:rsidRDefault="00BB7652" w:rsidP="00BB7652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32"/>
                          <w:szCs w:val="32"/>
                          <w:u w:val="single"/>
                        </w:rPr>
                      </w:pPr>
                      <w:bookmarkStart w:id="53" w:name="_Toc134385387"/>
                      <w:r>
                        <w:t xml:space="preserve">Figure </w:t>
                      </w:r>
                      <w:r w:rsidR="00EE61FD">
                        <w:fldChar w:fldCharType="begin"/>
                      </w:r>
                      <w:r w:rsidR="00EE61FD">
                        <w:instrText xml:space="preserve"> SEQ Figure \* ARABIC </w:instrText>
                      </w:r>
                      <w:r w:rsidR="00EE61FD">
                        <w:fldChar w:fldCharType="separate"/>
                      </w:r>
                      <w:r w:rsidR="00187CD8">
                        <w:rPr>
                          <w:noProof/>
                        </w:rPr>
                        <w:t>18</w:t>
                      </w:r>
                      <w:r w:rsidR="00EE61FD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 w:rsidRPr="00615E59">
                        <w:t>HLCD_vidWritecmd</w:t>
                      </w:r>
                      <w:proofErr w:type="spellEnd"/>
                      <w:r>
                        <w:t xml:space="preserve"> Flow Chart</w:t>
                      </w:r>
                      <w:bookmarkEnd w:id="53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49E6450" w14:textId="38E0CBC8" w:rsidR="000066CD" w:rsidRDefault="000066CD" w:rsidP="000066CD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2CF20CFB" w14:textId="5193261F" w:rsidR="00BF7EEE" w:rsidRPr="000066CD" w:rsidRDefault="00BF7EEE" w:rsidP="000066CD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harCopy)</w:t>
      </w:r>
    </w:p>
    <w:p w14:paraId="294BD820" w14:textId="6D8E2115" w:rsidR="00BF7EEE" w:rsidRPr="00BF7EEE" w:rsidRDefault="00BB7652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0982622" wp14:editId="24B89733">
                <wp:simplePos x="0" y="0"/>
                <wp:positionH relativeFrom="column">
                  <wp:posOffset>3133090</wp:posOffset>
                </wp:positionH>
                <wp:positionV relativeFrom="paragraph">
                  <wp:posOffset>3220085</wp:posOffset>
                </wp:positionV>
                <wp:extent cx="1400175" cy="635"/>
                <wp:effectExtent l="0" t="0" r="9525" b="0"/>
                <wp:wrapTight wrapText="bothSides">
                  <wp:wrapPolygon edited="0">
                    <wp:start x="0" y="0"/>
                    <wp:lineTo x="0" y="20282"/>
                    <wp:lineTo x="21453" y="20282"/>
                    <wp:lineTo x="21453" y="0"/>
                    <wp:lineTo x="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D43EF9" w14:textId="216D2B2D" w:rsidR="00BB7652" w:rsidRPr="00FC0EFB" w:rsidRDefault="00BB7652" w:rsidP="00BB7652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54" w:name="_Toc134385388"/>
                            <w:r>
                              <w:t xml:space="preserve">Figure </w:t>
                            </w:r>
                            <w:r w:rsidR="00EE61FD">
                              <w:fldChar w:fldCharType="begin"/>
                            </w:r>
                            <w:r w:rsidR="00EE61FD">
                              <w:instrText xml:space="preserve"> SEQ Figure \* ARABIC </w:instrText>
                            </w:r>
                            <w:r w:rsidR="00EE61FD">
                              <w:fldChar w:fldCharType="separate"/>
                            </w:r>
                            <w:r w:rsidR="00187CD8">
                              <w:rPr>
                                <w:noProof/>
                              </w:rPr>
                              <w:t>19</w:t>
                            </w:r>
                            <w:r w:rsidR="00EE61F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7F2DE2">
                              <w:t>HLCD_vidWriteChar</w:t>
                            </w:r>
                            <w:proofErr w:type="spellEnd"/>
                            <w:r>
                              <w:t xml:space="preserve"> Flow Chart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82622" id="Text Box 32" o:spid="_x0000_s1028" type="#_x0000_t202" style="position:absolute;margin-left:246.7pt;margin-top:253.55pt;width:110.25pt;height:.05pt;z-index:-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" stroked="f">
                <v:textbox style="mso-fit-shape-to-text:t" inset="0,0,0,0">
                  <w:txbxContent>
                    <w:p w14:paraId="2FD43EF9" w14:textId="216D2B2D" w:rsidR="00BB7652" w:rsidRPr="00FC0EFB" w:rsidRDefault="00BB7652" w:rsidP="00BB7652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32"/>
                          <w:szCs w:val="32"/>
                          <w:u w:val="single"/>
                        </w:rPr>
                      </w:pPr>
                      <w:bookmarkStart w:id="55" w:name="_Toc134385388"/>
                      <w:r>
                        <w:t xml:space="preserve">Figure </w:t>
                      </w:r>
                      <w:r w:rsidR="00EE61FD">
                        <w:fldChar w:fldCharType="begin"/>
                      </w:r>
                      <w:r w:rsidR="00EE61FD">
                        <w:instrText xml:space="preserve"> SEQ Figure \* ARABIC </w:instrText>
                      </w:r>
                      <w:r w:rsidR="00EE61FD">
                        <w:fldChar w:fldCharType="separate"/>
                      </w:r>
                      <w:r w:rsidR="00187CD8">
                        <w:rPr>
                          <w:noProof/>
                        </w:rPr>
                        <w:t>19</w:t>
                      </w:r>
                      <w:r w:rsidR="00EE61FD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 w:rsidRPr="007F2DE2">
                        <w:t>HLCD_vidWriteChar</w:t>
                      </w:r>
                      <w:proofErr w:type="spellEnd"/>
                      <w:r>
                        <w:t xml:space="preserve"> Flow Chart</w:t>
                      </w:r>
                      <w:bookmarkEnd w:id="55"/>
                    </w:p>
                  </w:txbxContent>
                </v:textbox>
                <w10:wrap type="tight"/>
              </v:shape>
            </w:pict>
          </mc:Fallback>
        </mc:AlternateContent>
      </w:r>
      <w:r w:rsidRPr="00BF7EEE">
        <w:rPr>
          <w:b/>
          <w:bCs/>
          <w:noProof/>
          <w:color w:val="0D0D0D" w:themeColor="text1" w:themeTint="F2"/>
          <w:sz w:val="32"/>
          <w:szCs w:val="32"/>
          <w:u w:val="single"/>
        </w:rPr>
        <w:drawing>
          <wp:anchor distT="0" distB="0" distL="114300" distR="114300" simplePos="0" relativeHeight="251670528" behindDoc="1" locked="0" layoutInCell="1" allowOverlap="1" wp14:anchorId="442D09F8" wp14:editId="19F20850">
            <wp:simplePos x="0" y="0"/>
            <wp:positionH relativeFrom="column">
              <wp:posOffset>3132455</wp:posOffset>
            </wp:positionH>
            <wp:positionV relativeFrom="paragraph">
              <wp:posOffset>10160</wp:posOffset>
            </wp:positionV>
            <wp:extent cx="1244600" cy="3150870"/>
            <wp:effectExtent l="0" t="0" r="0" b="0"/>
            <wp:wrapTight wrapText="bothSides">
              <wp:wrapPolygon edited="0">
                <wp:start x="6612" y="0"/>
                <wp:lineTo x="4298" y="261"/>
                <wp:lineTo x="992" y="1567"/>
                <wp:lineTo x="992" y="2612"/>
                <wp:lineTo x="7273" y="4179"/>
                <wp:lineTo x="9588" y="4179"/>
                <wp:lineTo x="0" y="5877"/>
                <wp:lineTo x="0" y="10186"/>
                <wp:lineTo x="9257" y="10447"/>
                <wp:lineTo x="0" y="11231"/>
                <wp:lineTo x="0" y="15541"/>
                <wp:lineTo x="9588" y="16716"/>
                <wp:lineTo x="4959" y="17761"/>
                <wp:lineTo x="1653" y="18675"/>
                <wp:lineTo x="1322" y="19589"/>
                <wp:lineTo x="2314" y="20895"/>
                <wp:lineTo x="6282" y="21417"/>
                <wp:lineTo x="6612" y="21417"/>
                <wp:lineTo x="14216" y="21417"/>
                <wp:lineTo x="14878" y="21417"/>
                <wp:lineTo x="18845" y="20895"/>
                <wp:lineTo x="19837" y="19589"/>
                <wp:lineTo x="19837" y="18805"/>
                <wp:lineTo x="17192" y="18022"/>
                <wp:lineTo x="11571" y="16716"/>
                <wp:lineTo x="21159" y="15541"/>
                <wp:lineTo x="21159" y="11231"/>
                <wp:lineTo x="11902" y="10447"/>
                <wp:lineTo x="21159" y="10186"/>
                <wp:lineTo x="21159" y="5877"/>
                <wp:lineTo x="11571" y="4179"/>
                <wp:lineTo x="13886" y="4179"/>
                <wp:lineTo x="20167" y="2612"/>
                <wp:lineTo x="20498" y="1567"/>
                <wp:lineTo x="17192" y="392"/>
                <wp:lineTo x="14547" y="0"/>
                <wp:lineTo x="6612" y="0"/>
              </wp:wrapPolygon>
            </wp:wrapTight>
            <wp:docPr id="56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5C8DEF7-47A3-4A46-8FA4-2B2585DA53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5C8DEF7-47A3-4A46-8FA4-2B2585DA53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EEE"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6BB696F2" w14:textId="0FFEB5A8" w:rsidR="00BF7EEE" w:rsidRDefault="00BB7652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8B9F7C" wp14:editId="3797C0DF">
                <wp:simplePos x="0" y="0"/>
                <wp:positionH relativeFrom="column">
                  <wp:posOffset>2101850</wp:posOffset>
                </wp:positionH>
                <wp:positionV relativeFrom="paragraph">
                  <wp:posOffset>3670935</wp:posOffset>
                </wp:positionV>
                <wp:extent cx="29952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81752D" w14:textId="34934C42" w:rsidR="00BB7652" w:rsidRPr="00AC44C9" w:rsidRDefault="00BB7652" w:rsidP="00BB7652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56" w:name="_Toc134385389"/>
                            <w:r>
                              <w:t xml:space="preserve">Figure </w:t>
                            </w:r>
                            <w:r w:rsidR="00EE61FD">
                              <w:fldChar w:fldCharType="begin"/>
                            </w:r>
                            <w:r w:rsidR="00EE61FD">
                              <w:instrText xml:space="preserve"> SEQ Figure \* ARABIC </w:instrText>
                            </w:r>
                            <w:r w:rsidR="00EE61FD">
                              <w:fldChar w:fldCharType="separate"/>
                            </w:r>
                            <w:r w:rsidR="00187CD8">
                              <w:rPr>
                                <w:noProof/>
                              </w:rPr>
                              <w:t>20</w:t>
                            </w:r>
                            <w:r w:rsidR="00EE61F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3952E3">
                              <w:t>HLCD_ClrDisplay</w:t>
                            </w:r>
                            <w:proofErr w:type="spellEnd"/>
                            <w:r>
                              <w:t xml:space="preserve"> Flow Char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B9F7C" id="Text Box 33" o:spid="_x0000_s1029" type="#_x0000_t202" style="position:absolute;margin-left:165.5pt;margin-top:289.05pt;width:235.8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" stroked="f">
                <v:textbox style="mso-fit-shape-to-text:t" inset="0,0,0,0">
                  <w:txbxContent>
                    <w:p w14:paraId="6281752D" w14:textId="34934C42" w:rsidR="00BB7652" w:rsidRPr="00AC44C9" w:rsidRDefault="00BB7652" w:rsidP="00BB7652">
                      <w:pPr>
                        <w:pStyle w:val="Caption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D0D0D" w:themeColor="text1" w:themeTint="F2"/>
                          <w:sz w:val="32"/>
                          <w:szCs w:val="32"/>
                          <w:u w:val="single"/>
                        </w:rPr>
                      </w:pPr>
                      <w:bookmarkStart w:id="57" w:name="_Toc134385389"/>
                      <w:r>
                        <w:t xml:space="preserve">Figure </w:t>
                      </w:r>
                      <w:r w:rsidR="00EE61FD">
                        <w:fldChar w:fldCharType="begin"/>
                      </w:r>
                      <w:r w:rsidR="00EE61FD">
                        <w:instrText xml:space="preserve"> SEQ Figure \* ARABIC </w:instrText>
                      </w:r>
                      <w:r w:rsidR="00EE61FD">
                        <w:fldChar w:fldCharType="separate"/>
                      </w:r>
                      <w:r w:rsidR="00187CD8">
                        <w:rPr>
                          <w:noProof/>
                        </w:rPr>
                        <w:t>20</w:t>
                      </w:r>
                      <w:r w:rsidR="00EE61FD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 w:rsidRPr="003952E3">
                        <w:t>HLCD_ClrDisplay</w:t>
                      </w:r>
                      <w:proofErr w:type="spellEnd"/>
                      <w:r>
                        <w:t xml:space="preserve"> Flow Chart</w:t>
                      </w:r>
                      <w:bookmarkEnd w:id="57"/>
                    </w:p>
                  </w:txbxContent>
                </v:textbox>
                <w10:wrap type="through"/>
              </v:shape>
            </w:pict>
          </mc:Fallback>
        </mc:AlternateContent>
      </w:r>
      <w:r w:rsidR="007807E1" w:rsidRPr="007807E1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anchor distT="0" distB="0" distL="114300" distR="114300" simplePos="0" relativeHeight="251671552" behindDoc="0" locked="0" layoutInCell="1" allowOverlap="1" wp14:anchorId="5A61976B" wp14:editId="09B6A92B">
            <wp:simplePos x="0" y="0"/>
            <wp:positionH relativeFrom="column">
              <wp:posOffset>2101850</wp:posOffset>
            </wp:positionH>
            <wp:positionV relativeFrom="paragraph">
              <wp:posOffset>0</wp:posOffset>
            </wp:positionV>
            <wp:extent cx="2995295" cy="3613785"/>
            <wp:effectExtent l="0" t="0" r="0" b="5715"/>
            <wp:wrapThrough wrapText="bothSides">
              <wp:wrapPolygon edited="0">
                <wp:start x="9204" y="0"/>
                <wp:lineTo x="8105" y="228"/>
                <wp:lineTo x="7144" y="1139"/>
                <wp:lineTo x="7144" y="2163"/>
                <wp:lineTo x="9754" y="3644"/>
                <wp:lineTo x="10303" y="3644"/>
                <wp:lineTo x="10303" y="5465"/>
                <wp:lineTo x="2198" y="7287"/>
                <wp:lineTo x="2198" y="10475"/>
                <wp:lineTo x="4259" y="10931"/>
                <wp:lineTo x="10303" y="10931"/>
                <wp:lineTo x="10303" y="12753"/>
                <wp:lineTo x="0" y="12753"/>
                <wp:lineTo x="0" y="16169"/>
                <wp:lineTo x="10303" y="16396"/>
                <wp:lineTo x="10303" y="18218"/>
                <wp:lineTo x="8655" y="18560"/>
                <wp:lineTo x="7006" y="19471"/>
                <wp:lineTo x="7006" y="20382"/>
                <wp:lineTo x="8655" y="21520"/>
                <wp:lineTo x="9204" y="21520"/>
                <wp:lineTo x="12226" y="21520"/>
                <wp:lineTo x="12776" y="21520"/>
                <wp:lineTo x="14424" y="20382"/>
                <wp:lineTo x="14562" y="19585"/>
                <wp:lineTo x="12776" y="18560"/>
                <wp:lineTo x="11127" y="18218"/>
                <wp:lineTo x="11127" y="16396"/>
                <wp:lineTo x="21431" y="16169"/>
                <wp:lineTo x="21431" y="12753"/>
                <wp:lineTo x="11127" y="12753"/>
                <wp:lineTo x="11127" y="10931"/>
                <wp:lineTo x="17172" y="10931"/>
                <wp:lineTo x="19370" y="10475"/>
                <wp:lineTo x="19233" y="7287"/>
                <wp:lineTo x="11127" y="5465"/>
                <wp:lineTo x="11127" y="3644"/>
                <wp:lineTo x="11677" y="3644"/>
                <wp:lineTo x="14287" y="2163"/>
                <wp:lineTo x="14424" y="1253"/>
                <wp:lineTo x="13188" y="228"/>
                <wp:lineTo x="12226" y="0"/>
                <wp:lineTo x="9204" y="0"/>
              </wp:wrapPolygon>
            </wp:wrapThrough>
            <wp:docPr id="57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F58DC67D-867D-4B93-978F-BB20D7BE79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F58DC67D-867D-4B93-978F-BB20D7BE79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7E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7807E1">
        <w:rPr>
          <w:rFonts w:ascii="Consolas" w:hAnsi="Consolas" w:cs="Consolas"/>
          <w:color w:val="000000"/>
          <w:sz w:val="20"/>
          <w:szCs w:val="20"/>
        </w:rPr>
        <w:t xml:space="preserve"> </w:t>
      </w:r>
      <w:bookmarkStart w:id="58" w:name="_Hlk132881860"/>
      <w:proofErr w:type="spellStart"/>
      <w:r w:rsidR="007807E1">
        <w:rPr>
          <w:rFonts w:ascii="Consolas" w:hAnsi="Consolas" w:cs="Consolas"/>
          <w:b/>
          <w:bCs/>
          <w:color w:val="000000"/>
          <w:sz w:val="20"/>
          <w:szCs w:val="20"/>
        </w:rPr>
        <w:t>HLCD_ClrDisplay</w:t>
      </w:r>
      <w:bookmarkEnd w:id="58"/>
      <w:proofErr w:type="spellEnd"/>
      <w:r w:rsidR="007807E1">
        <w:rPr>
          <w:rFonts w:ascii="Consolas" w:hAnsi="Consolas" w:cs="Consolas"/>
          <w:color w:val="000000"/>
          <w:sz w:val="20"/>
          <w:szCs w:val="20"/>
        </w:rPr>
        <w:t>(</w:t>
      </w:r>
      <w:r w:rsidR="007807E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7807E1">
        <w:rPr>
          <w:rFonts w:ascii="Consolas" w:hAnsi="Consolas" w:cs="Consolas"/>
          <w:color w:val="000000"/>
          <w:sz w:val="20"/>
          <w:szCs w:val="20"/>
        </w:rPr>
        <w:t>)</w:t>
      </w:r>
    </w:p>
    <w:p w14:paraId="14F35CE1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12F2684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02696E2B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13BFF3EF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3669E3C1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6F30CFFE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54A7F9BB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112F75F4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06D8DA8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3CEC46A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6EAEA978" w14:textId="4D994BA1" w:rsidR="007807E1" w:rsidRPr="000066CD" w:rsidRDefault="007807E1" w:rsidP="000066C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gotoX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row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pos)</w:t>
      </w:r>
    </w:p>
    <w:p w14:paraId="7ABBA582" w14:textId="77777777" w:rsidR="00BB7652" w:rsidRDefault="007807E1" w:rsidP="00BB7652">
      <w:pPr>
        <w:keepNext/>
      </w:pPr>
      <w:r w:rsidRPr="007807E1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1A43637E" wp14:editId="4F9448D4">
            <wp:extent cx="5943600" cy="5185410"/>
            <wp:effectExtent l="0" t="0" r="0" b="0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AE6C6E43-5172-45A0-BAC7-09639D33D8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AE6C6E43-5172-45A0-BAC7-09639D33D8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7460" w14:textId="5627C72B" w:rsidR="00BB7652" w:rsidRDefault="00BB7652" w:rsidP="00BB7652">
      <w:pPr>
        <w:pStyle w:val="Caption"/>
      </w:pPr>
      <w:bookmarkStart w:id="59" w:name="_Toc134385390"/>
      <w:r>
        <w:t xml:space="preserve">Figure </w:t>
      </w:r>
      <w:r w:rsidR="00EE61FD">
        <w:fldChar w:fldCharType="begin"/>
      </w:r>
      <w:r w:rsidR="00EE61FD">
        <w:instrText xml:space="preserve"> SEQ Figure \* ARABIC </w:instrText>
      </w:r>
      <w:r w:rsidR="00EE61FD">
        <w:fldChar w:fldCharType="separate"/>
      </w:r>
      <w:r w:rsidR="00187CD8">
        <w:rPr>
          <w:noProof/>
        </w:rPr>
        <w:t>21</w:t>
      </w:r>
      <w:r w:rsidR="00EE61FD">
        <w:rPr>
          <w:noProof/>
        </w:rPr>
        <w:fldChar w:fldCharType="end"/>
      </w:r>
      <w:r>
        <w:t xml:space="preserve"> </w:t>
      </w:r>
      <w:proofErr w:type="spellStart"/>
      <w:r w:rsidRPr="00C94652">
        <w:t>HLCD_gotoXY</w:t>
      </w:r>
      <w:proofErr w:type="spellEnd"/>
      <w:r>
        <w:t xml:space="preserve"> Flow Chart</w:t>
      </w:r>
      <w:bookmarkEnd w:id="59"/>
    </w:p>
    <w:p w14:paraId="6CE6EF67" w14:textId="4681C050" w:rsidR="007807E1" w:rsidRDefault="00BF7EEE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5DF4555C" w14:textId="4BFF017C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str)</w:t>
      </w:r>
    </w:p>
    <w:p w14:paraId="44B271B3" w14:textId="77777777" w:rsidR="00BB7652" w:rsidRDefault="007807E1" w:rsidP="00BB7652">
      <w:pPr>
        <w:keepNext/>
      </w:pPr>
      <w:r w:rsidRPr="007807E1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11C9A142" wp14:editId="0D16BFB7">
            <wp:extent cx="5943600" cy="5358765"/>
            <wp:effectExtent l="0" t="0" r="0" b="0"/>
            <wp:docPr id="58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7512C6BB-D8B9-4CF9-A87A-0A9C99013F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7512C6BB-D8B9-4CF9-A87A-0A9C99013F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B0E1" w14:textId="4A882F34" w:rsidR="00BB7652" w:rsidRDefault="00BB7652" w:rsidP="00BB7652">
      <w:pPr>
        <w:pStyle w:val="Caption"/>
      </w:pPr>
      <w:bookmarkStart w:id="60" w:name="_Toc134385391"/>
      <w:r>
        <w:t xml:space="preserve">Figure </w:t>
      </w:r>
      <w:r w:rsidR="00EE61FD">
        <w:fldChar w:fldCharType="begin"/>
      </w:r>
      <w:r w:rsidR="00EE61FD">
        <w:instrText xml:space="preserve"> SEQ Figure \* ARABIC </w:instrText>
      </w:r>
      <w:r w:rsidR="00EE61FD">
        <w:fldChar w:fldCharType="separate"/>
      </w:r>
      <w:r w:rsidR="00187CD8">
        <w:rPr>
          <w:noProof/>
        </w:rPr>
        <w:t>22</w:t>
      </w:r>
      <w:r w:rsidR="00EE61FD">
        <w:rPr>
          <w:noProof/>
        </w:rPr>
        <w:fldChar w:fldCharType="end"/>
      </w:r>
      <w:r>
        <w:t xml:space="preserve"> </w:t>
      </w:r>
      <w:proofErr w:type="spellStart"/>
      <w:r w:rsidRPr="00EB4808">
        <w:t>HLCD_WriteString</w:t>
      </w:r>
      <w:proofErr w:type="spellEnd"/>
      <w:r>
        <w:t xml:space="preserve"> Flow Chart</w:t>
      </w:r>
      <w:bookmarkEnd w:id="60"/>
    </w:p>
    <w:p w14:paraId="7CFAB413" w14:textId="1921E748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1EAF920F" w14:textId="12455F69" w:rsidR="007807E1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bookmarkStart w:id="61" w:name="_Hlk132881968"/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Int</w:t>
      </w:r>
      <w:bookmarkEnd w:id="61"/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number)</w:t>
      </w:r>
    </w:p>
    <w:p w14:paraId="4F572A75" w14:textId="77777777" w:rsidR="00BB7652" w:rsidRDefault="00882D12" w:rsidP="00BB7652">
      <w:pPr>
        <w:keepNext/>
      </w:pPr>
      <w:r w:rsidRPr="00882D12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2FACD21D" wp14:editId="14055E42">
            <wp:extent cx="2854642" cy="4868290"/>
            <wp:effectExtent l="0" t="0" r="3175" b="8890"/>
            <wp:docPr id="5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17145DE-6D90-4A7D-9E4B-05DC3C8606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17145DE-6D90-4A7D-9E4B-05DC3C8606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642" cy="48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B127" w14:textId="78F7787F" w:rsidR="00BB7652" w:rsidRDefault="00BB7652" w:rsidP="00BB7652">
      <w:pPr>
        <w:pStyle w:val="Caption"/>
      </w:pPr>
      <w:bookmarkStart w:id="62" w:name="_Toc134385392"/>
      <w:r>
        <w:t xml:space="preserve">Figure </w:t>
      </w:r>
      <w:r w:rsidR="00EE61FD">
        <w:fldChar w:fldCharType="begin"/>
      </w:r>
      <w:r w:rsidR="00EE61FD">
        <w:instrText xml:space="preserve"> SEQ Figure \* ARABIC </w:instrText>
      </w:r>
      <w:r w:rsidR="00EE61FD">
        <w:fldChar w:fldCharType="separate"/>
      </w:r>
      <w:r w:rsidR="00187CD8">
        <w:rPr>
          <w:noProof/>
        </w:rPr>
        <w:t>23</w:t>
      </w:r>
      <w:r w:rsidR="00EE61FD">
        <w:rPr>
          <w:noProof/>
        </w:rPr>
        <w:fldChar w:fldCharType="end"/>
      </w:r>
      <w:r>
        <w:t xml:space="preserve"> </w:t>
      </w:r>
      <w:proofErr w:type="spellStart"/>
      <w:r w:rsidRPr="006447D1">
        <w:t>HLCD_WriteInt</w:t>
      </w:r>
      <w:proofErr w:type="spellEnd"/>
      <w:r>
        <w:t xml:space="preserve"> Flow Chart</w:t>
      </w:r>
      <w:bookmarkEnd w:id="62"/>
    </w:p>
    <w:p w14:paraId="4E054C8F" w14:textId="3D751298" w:rsidR="007807E1" w:rsidRDefault="007807E1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7196DD5F" w14:textId="07BC2F30" w:rsidR="00882D12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CreatCustom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* pu8custom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Location)</w:t>
      </w:r>
    </w:p>
    <w:p w14:paraId="07CC7624" w14:textId="77777777" w:rsidR="00BB7652" w:rsidRDefault="00882D12" w:rsidP="00BB7652">
      <w:pPr>
        <w:keepNext/>
      </w:pPr>
      <w:r w:rsidRPr="00882D12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7047B74E" wp14:editId="6D5136B3">
            <wp:extent cx="5943600" cy="3679825"/>
            <wp:effectExtent l="0" t="0" r="0" b="0"/>
            <wp:docPr id="6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DD1C964-A8FB-4D24-B4C4-0F13A5C96C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DD1C964-A8FB-4D24-B4C4-0F13A5C96C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E911" w14:textId="4BF6E96C" w:rsidR="00BB7652" w:rsidRDefault="00BB7652" w:rsidP="00BB7652">
      <w:pPr>
        <w:pStyle w:val="Caption"/>
      </w:pPr>
      <w:bookmarkStart w:id="63" w:name="_Toc134385393"/>
      <w:r>
        <w:t xml:space="preserve">Figure </w:t>
      </w:r>
      <w:r w:rsidR="00EE61FD">
        <w:fldChar w:fldCharType="begin"/>
      </w:r>
      <w:r w:rsidR="00EE61FD">
        <w:instrText xml:space="preserve"> SEQ Figure \* ARABIC </w:instrText>
      </w:r>
      <w:r w:rsidR="00EE61FD">
        <w:fldChar w:fldCharType="separate"/>
      </w:r>
      <w:r w:rsidR="00187CD8">
        <w:rPr>
          <w:noProof/>
        </w:rPr>
        <w:t>24</w:t>
      </w:r>
      <w:r w:rsidR="00EE61FD">
        <w:rPr>
          <w:noProof/>
        </w:rPr>
        <w:fldChar w:fldCharType="end"/>
      </w:r>
      <w:r>
        <w:t xml:space="preserve"> </w:t>
      </w:r>
      <w:proofErr w:type="spellStart"/>
      <w:r w:rsidRPr="00FA6E10">
        <w:t>HLCD_vidCreatCustomChar</w:t>
      </w:r>
      <w:proofErr w:type="spellEnd"/>
      <w:r>
        <w:t xml:space="preserve"> Flow Chart</w:t>
      </w:r>
      <w:bookmarkEnd w:id="63"/>
    </w:p>
    <w:p w14:paraId="6F9211AE" w14:textId="3F785E75" w:rsidR="00882D12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0D5CE7B7" w14:textId="6E29907A" w:rsidR="009B5EAE" w:rsidRPr="00BB7652" w:rsidRDefault="009B5EAE" w:rsidP="00BB7652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64" w:name="_Toc134385885"/>
      <w:r w:rsidRPr="00BB7652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Keypad</w:t>
      </w:r>
      <w:bookmarkEnd w:id="64"/>
    </w:p>
    <w:p w14:paraId="0192F595" w14:textId="77777777" w:rsidR="00BB7652" w:rsidRDefault="00ED758D" w:rsidP="00BB7652">
      <w:pPr>
        <w:pStyle w:val="ListParagraph"/>
        <w:keepNext/>
      </w:pPr>
      <w:r>
        <w:rPr>
          <w:noProof/>
        </w:rPr>
        <w:drawing>
          <wp:inline distT="0" distB="0" distL="0" distR="0" wp14:anchorId="64A8308D" wp14:editId="5391128B">
            <wp:extent cx="3200400" cy="5149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91" cy="515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41112" w14:textId="1FB5E385" w:rsidR="009B5EAE" w:rsidRDefault="00BB7652" w:rsidP="00BB7652">
      <w:pPr>
        <w:pStyle w:val="Caption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  <w:bookmarkStart w:id="65" w:name="_Toc134385394"/>
      <w:r>
        <w:t xml:space="preserve">Figure </w:t>
      </w:r>
      <w:r w:rsidR="00EE61FD">
        <w:fldChar w:fldCharType="begin"/>
      </w:r>
      <w:r w:rsidR="00EE61FD">
        <w:instrText xml:space="preserve"> SEQ Figure \* ARABIC </w:instrText>
      </w:r>
      <w:r w:rsidR="00EE61FD">
        <w:fldChar w:fldCharType="separate"/>
      </w:r>
      <w:r w:rsidR="00187CD8">
        <w:rPr>
          <w:noProof/>
        </w:rPr>
        <w:t>25</w:t>
      </w:r>
      <w:r w:rsidR="00EE61FD">
        <w:rPr>
          <w:noProof/>
        </w:rPr>
        <w:fldChar w:fldCharType="end"/>
      </w:r>
      <w:r>
        <w:t xml:space="preserve"> </w:t>
      </w:r>
      <w:proofErr w:type="spellStart"/>
      <w:r>
        <w:t>KEYPAD_Init</w:t>
      </w:r>
      <w:proofErr w:type="spellEnd"/>
      <w:r>
        <w:t xml:space="preserve"> Flow Chart</w:t>
      </w:r>
      <w:bookmarkEnd w:id="65"/>
    </w:p>
    <w:p w14:paraId="4E42C521" w14:textId="77777777" w:rsidR="00AE05A0" w:rsidRDefault="00ED758D" w:rsidP="00AE05A0">
      <w:pPr>
        <w:pStyle w:val="ListParagraph"/>
        <w:keepNext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5DF711A0" wp14:editId="2B9B34DD">
            <wp:simplePos x="0" y="0"/>
            <wp:positionH relativeFrom="column">
              <wp:posOffset>457200</wp:posOffset>
            </wp:positionH>
            <wp:positionV relativeFrom="paragraph">
              <wp:posOffset>171450</wp:posOffset>
            </wp:positionV>
            <wp:extent cx="4796155" cy="7896225"/>
            <wp:effectExtent l="0" t="0" r="4445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4E15FB" w14:textId="7AAD62F1" w:rsidR="00AE05A0" w:rsidRDefault="00AE05A0" w:rsidP="00AE05A0">
      <w:pPr>
        <w:pStyle w:val="Caption"/>
      </w:pPr>
      <w:bookmarkStart w:id="66" w:name="_Toc134385395"/>
      <w:r>
        <w:t xml:space="preserve">Figure </w:t>
      </w:r>
      <w:r w:rsidR="00EE61FD">
        <w:fldChar w:fldCharType="begin"/>
      </w:r>
      <w:r w:rsidR="00EE61FD">
        <w:instrText xml:space="preserve"> SEQ Figure \* ARABIC </w:instrText>
      </w:r>
      <w:r w:rsidR="00EE61FD">
        <w:fldChar w:fldCharType="separate"/>
      </w:r>
      <w:r w:rsidR="00187CD8">
        <w:rPr>
          <w:noProof/>
        </w:rPr>
        <w:t>26</w:t>
      </w:r>
      <w:r w:rsidR="00EE61FD">
        <w:rPr>
          <w:noProof/>
        </w:rPr>
        <w:fldChar w:fldCharType="end"/>
      </w:r>
      <w:r>
        <w:t xml:space="preserve"> </w:t>
      </w:r>
      <w:proofErr w:type="spellStart"/>
      <w:r w:rsidRPr="00DD4408">
        <w:t>KEYPAD_CheckRx</w:t>
      </w:r>
      <w:proofErr w:type="spellEnd"/>
      <w:r w:rsidRPr="00DD4408">
        <w:t xml:space="preserve"> Flow Chart</w:t>
      </w:r>
      <w:bookmarkEnd w:id="66"/>
    </w:p>
    <w:p w14:paraId="0C108D14" w14:textId="77777777" w:rsidR="00AE05A0" w:rsidRDefault="00ED758D" w:rsidP="00AE05A0">
      <w:pPr>
        <w:keepNext/>
      </w:pPr>
      <w:r>
        <w:rPr>
          <w:noProof/>
        </w:rPr>
        <w:lastRenderedPageBreak/>
        <w:drawing>
          <wp:inline distT="0" distB="0" distL="0" distR="0" wp14:anchorId="60306BF1" wp14:editId="698A23AD">
            <wp:extent cx="4686300" cy="8058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8"/>
                    <a:stretch/>
                  </pic:blipFill>
                  <pic:spPr bwMode="auto">
                    <a:xfrm>
                      <a:off x="0" y="0"/>
                      <a:ext cx="4686300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F6F21" w14:textId="225DA872" w:rsidR="009B5EAE" w:rsidRDefault="00AE05A0" w:rsidP="00AE05A0">
      <w:pPr>
        <w:pStyle w:val="Caption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bookmarkStart w:id="67" w:name="_Toc134385396"/>
      <w:r>
        <w:t xml:space="preserve">Figure </w:t>
      </w:r>
      <w:r w:rsidR="00EE61FD">
        <w:fldChar w:fldCharType="begin"/>
      </w:r>
      <w:r w:rsidR="00EE61FD">
        <w:instrText xml:space="preserve"> SEQ Figure \* ARABIC </w:instrText>
      </w:r>
      <w:r w:rsidR="00EE61FD">
        <w:fldChar w:fldCharType="separate"/>
      </w:r>
      <w:r w:rsidR="00187CD8">
        <w:rPr>
          <w:noProof/>
        </w:rPr>
        <w:t>27</w:t>
      </w:r>
      <w:r w:rsidR="00EE61FD">
        <w:rPr>
          <w:noProof/>
        </w:rPr>
        <w:fldChar w:fldCharType="end"/>
      </w:r>
      <w:r>
        <w:t xml:space="preserve"> </w:t>
      </w:r>
      <w:proofErr w:type="spellStart"/>
      <w:r>
        <w:t>GetButton</w:t>
      </w:r>
      <w:proofErr w:type="spellEnd"/>
      <w:r>
        <w:rPr>
          <w:noProof/>
        </w:rPr>
        <w:t xml:space="preserve"> Flow Chart</w:t>
      </w:r>
      <w:bookmarkEnd w:id="67"/>
    </w:p>
    <w:p w14:paraId="72249592" w14:textId="4D381EB7" w:rsidR="009B5EAE" w:rsidRPr="00AE05A0" w:rsidRDefault="0012627B" w:rsidP="00AE05A0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36"/>
          <w:szCs w:val="36"/>
          <w:u w:val="single"/>
        </w:rPr>
      </w:pPr>
      <w:bookmarkStart w:id="68" w:name="_Toc134385886"/>
      <w:r w:rsidRPr="00AE05A0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lastRenderedPageBreak/>
        <w:t>Buzzer</w:t>
      </w:r>
      <w:bookmarkEnd w:id="68"/>
    </w:p>
    <w:p w14:paraId="28DFB31D" w14:textId="420BACF9" w:rsidR="0012627B" w:rsidRPr="00536AB1" w:rsidRDefault="00B1793D" w:rsidP="0012627B">
      <w:pPr>
        <w:pStyle w:val="ListParagraph"/>
        <w:ind w:hanging="720"/>
        <w:jc w:val="center"/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  <w:u w:val="single"/>
        </w:rPr>
      </w:pPr>
      <w:r w:rsidRPr="0012627B">
        <w:rPr>
          <w:rFonts w:ascii="Consolas" w:hAnsi="Consolas" w:cs="Consolas"/>
          <w:noProof/>
          <w:color w:val="880000"/>
          <w:sz w:val="19"/>
          <w:szCs w:val="19"/>
          <w:highlight w:val="whit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1E6EB3C" wp14:editId="7247220D">
                <wp:simplePos x="0" y="0"/>
                <wp:positionH relativeFrom="page">
                  <wp:posOffset>895350</wp:posOffset>
                </wp:positionH>
                <wp:positionV relativeFrom="paragraph">
                  <wp:posOffset>1758315</wp:posOffset>
                </wp:positionV>
                <wp:extent cx="1085850" cy="28575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FDBAD" w14:textId="311AA8CE" w:rsidR="00536AB1" w:rsidRPr="00536AB1" w:rsidRDefault="00536AB1" w:rsidP="00536AB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36AB1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  <w:t>BUZ_</w:t>
                            </w:r>
                            <w:r w:rsidRPr="00536AB1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</w:rPr>
                              <w:t>SetSt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6EB3C" id="Text Box 2" o:spid="_x0000_s1030" type="#_x0000_t202" style="position:absolute;left:0;text-align:left;margin-left:70.5pt;margin-top:138.45pt;width:85.5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">
                <v:textbox>
                  <w:txbxContent>
                    <w:p w14:paraId="358FDBAD" w14:textId="311AA8CE" w:rsidR="00536AB1" w:rsidRPr="00536AB1" w:rsidRDefault="00536AB1" w:rsidP="00536AB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36AB1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  <w:highlight w:val="white"/>
                        </w:rPr>
                        <w:t>BUZ_</w:t>
                      </w:r>
                      <w:r w:rsidRPr="00536AB1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</w:rPr>
                        <w:t>SetState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E05A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F793DD" wp14:editId="535CB21F">
                <wp:simplePos x="0" y="0"/>
                <wp:positionH relativeFrom="column">
                  <wp:posOffset>0</wp:posOffset>
                </wp:positionH>
                <wp:positionV relativeFrom="paragraph">
                  <wp:posOffset>3380740</wp:posOffset>
                </wp:positionV>
                <wp:extent cx="5943600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686153" w14:textId="7D639C20" w:rsidR="00AE05A0" w:rsidRPr="00C066CE" w:rsidRDefault="00AE05A0" w:rsidP="00AE05A0">
                            <w:pPr>
                              <w:pStyle w:val="Caption"/>
                              <w:jc w:val="center"/>
                              <w:rPr>
                                <w:rFonts w:ascii="Consolas" w:hAnsi="Consolas" w:cs="Consolas"/>
                                <w:noProof/>
                                <w:color w:val="880000"/>
                                <w:sz w:val="19"/>
                                <w:szCs w:val="19"/>
                              </w:rPr>
                            </w:pPr>
                            <w:bookmarkStart w:id="69" w:name="_Toc134385397"/>
                            <w:r>
                              <w:t xml:space="preserve">Figure </w:t>
                            </w:r>
                            <w:r w:rsidR="00EE61FD">
                              <w:fldChar w:fldCharType="begin"/>
                            </w:r>
                            <w:r w:rsidR="00EE61FD">
                              <w:instrText xml:space="preserve"> SEQ Figure \* ARABIC </w:instrText>
                            </w:r>
                            <w:r w:rsidR="00EE61FD">
                              <w:fldChar w:fldCharType="separate"/>
                            </w:r>
                            <w:r w:rsidR="00187CD8">
                              <w:rPr>
                                <w:noProof/>
                              </w:rPr>
                              <w:t>28</w:t>
                            </w:r>
                            <w:r w:rsidR="00EE61F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Buzzer Init &amp; </w:t>
                            </w:r>
                            <w:proofErr w:type="spellStart"/>
                            <w:r>
                              <w:t>SetState</w:t>
                            </w:r>
                            <w:proofErr w:type="spellEnd"/>
                            <w:r>
                              <w:t xml:space="preserve"> Flow Charts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793DD" id="Text Box 34" o:spid="_x0000_s1031" type="#_x0000_t202" style="position:absolute;left:0;text-align:left;margin-left:0;margin-top:266.2pt;width:468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" stroked="f">
                <v:textbox style="mso-fit-shape-to-text:t" inset="0,0,0,0">
                  <w:txbxContent>
                    <w:p w14:paraId="65686153" w14:textId="7D639C20" w:rsidR="00AE05A0" w:rsidRPr="00C066CE" w:rsidRDefault="00AE05A0" w:rsidP="00AE05A0">
                      <w:pPr>
                        <w:pStyle w:val="Caption"/>
                        <w:jc w:val="center"/>
                        <w:rPr>
                          <w:rFonts w:ascii="Consolas" w:hAnsi="Consolas" w:cs="Consolas"/>
                          <w:noProof/>
                          <w:color w:val="880000"/>
                          <w:sz w:val="19"/>
                          <w:szCs w:val="19"/>
                        </w:rPr>
                      </w:pPr>
                      <w:bookmarkStart w:id="70" w:name="_Toc134385397"/>
                      <w:r>
                        <w:t xml:space="preserve">Figure </w:t>
                      </w:r>
                      <w:r w:rsidR="00EE61FD">
                        <w:fldChar w:fldCharType="begin"/>
                      </w:r>
                      <w:r w:rsidR="00EE61FD">
                        <w:instrText xml:space="preserve"> SEQ Figure \* ARABIC </w:instrText>
                      </w:r>
                      <w:r w:rsidR="00EE61FD">
                        <w:fldChar w:fldCharType="separate"/>
                      </w:r>
                      <w:r w:rsidR="00187CD8">
                        <w:rPr>
                          <w:noProof/>
                        </w:rPr>
                        <w:t>28</w:t>
                      </w:r>
                      <w:r w:rsidR="00EE61FD">
                        <w:rPr>
                          <w:noProof/>
                        </w:rPr>
                        <w:fldChar w:fldCharType="end"/>
                      </w:r>
                      <w:r>
                        <w:t xml:space="preserve"> Buzzer Init &amp; </w:t>
                      </w:r>
                      <w:proofErr w:type="spellStart"/>
                      <w:r>
                        <w:t>SetState</w:t>
                      </w:r>
                      <w:proofErr w:type="spellEnd"/>
                      <w:r>
                        <w:t xml:space="preserve"> Flow Charts</w:t>
                      </w:r>
                      <w:bookmarkEnd w:id="7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bCs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91DEEB8" wp14:editId="1A5F6DF5">
            <wp:simplePos x="0" y="0"/>
            <wp:positionH relativeFrom="margin">
              <wp:align>right</wp:align>
            </wp:positionH>
            <wp:positionV relativeFrom="paragraph">
              <wp:posOffset>466090</wp:posOffset>
            </wp:positionV>
            <wp:extent cx="5943600" cy="28575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04F6" w:rsidRPr="0012627B">
        <w:rPr>
          <w:rFonts w:ascii="Consolas" w:hAnsi="Consolas" w:cs="Consolas"/>
          <w:noProof/>
          <w:color w:val="880000"/>
          <w:sz w:val="19"/>
          <w:szCs w:val="19"/>
          <w:highlight w:val="whit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32A1438" wp14:editId="3080BDC6">
                <wp:simplePos x="0" y="0"/>
                <wp:positionH relativeFrom="margin">
                  <wp:posOffset>-76200</wp:posOffset>
                </wp:positionH>
                <wp:positionV relativeFrom="paragraph">
                  <wp:posOffset>92710</wp:posOffset>
                </wp:positionV>
                <wp:extent cx="79057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FE302" w14:textId="1786E05C" w:rsidR="0012627B" w:rsidRPr="00536AB1" w:rsidRDefault="00536AB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36AB1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  <w:t>BUZ_In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1438" id="_x0000_s1032" type="#_x0000_t202" style="position:absolute;left:0;text-align:left;margin-left:-6pt;margin-top:7.3pt;width:62.25pt;height:2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">
                <v:textbox>
                  <w:txbxContent>
                    <w:p w14:paraId="278FE302" w14:textId="1786E05C" w:rsidR="0012627B" w:rsidRPr="00536AB1" w:rsidRDefault="00536AB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36AB1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  <w:highlight w:val="white"/>
                        </w:rPr>
                        <w:t>BUZ_In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386F89" w14:textId="23EB9FB8" w:rsidR="00B1793D" w:rsidRPr="00AE05A0" w:rsidRDefault="00B1793D" w:rsidP="00B1793D">
      <w:pPr>
        <w:rPr>
          <w:rFonts w:asciiTheme="majorBidi" w:hAnsiTheme="majorBidi" w:cstheme="majorBidi"/>
          <w:b/>
          <w:bCs/>
          <w:color w:val="0D0D0D" w:themeColor="text1" w:themeTint="F2"/>
          <w:u w:val="single"/>
        </w:rPr>
      </w:pPr>
    </w:p>
    <w:p w14:paraId="650C4639" w14:textId="6DFC0636" w:rsidR="00B1793D" w:rsidRPr="00AE05A0" w:rsidRDefault="00B1793D" w:rsidP="00B1793D">
      <w:pPr>
        <w:rPr>
          <w:rFonts w:asciiTheme="majorBidi" w:hAnsiTheme="majorBidi" w:cstheme="majorBidi"/>
          <w:b/>
          <w:bCs/>
          <w:color w:val="0D0D0D" w:themeColor="text1" w:themeTint="F2"/>
          <w:sz w:val="10"/>
          <w:szCs w:val="10"/>
          <w:u w:val="single"/>
        </w:rPr>
      </w:pPr>
    </w:p>
    <w:p w14:paraId="077AF020" w14:textId="36702963" w:rsidR="00AC60E6" w:rsidRDefault="00EF7608" w:rsidP="00AE05A0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</w:pPr>
      <w:bookmarkStart w:id="71" w:name="_Toc134385887"/>
      <w:r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t>HEXTINT</w:t>
      </w:r>
      <w:r w:rsidR="00AC60E6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t>:</w:t>
      </w:r>
      <w:bookmarkEnd w:id="71"/>
    </w:p>
    <w:p w14:paraId="0912EF3A" w14:textId="16431935" w:rsidR="00AC60E6" w:rsidRPr="00AC60E6" w:rsidRDefault="00AC60E6" w:rsidP="00AC60E6">
      <w:pPr>
        <w:rPr>
          <w:rFonts w:asciiTheme="majorBidi" w:eastAsiaTheme="majorEastAsia" w:hAnsiTheme="majorBidi" w:cstheme="majorBidi"/>
          <w:b/>
          <w:bCs/>
          <w:sz w:val="24"/>
          <w:szCs w:val="24"/>
        </w:rPr>
      </w:pPr>
    </w:p>
    <w:p w14:paraId="7AD07B02" w14:textId="272ACC17" w:rsidR="00EF7608" w:rsidRPr="00AC60E6" w:rsidRDefault="00AC60E6" w:rsidP="00AC60E6">
      <w:pPr>
        <w:rPr>
          <w:rFonts w:asciiTheme="majorBidi" w:eastAsiaTheme="majorEastAsia" w:hAnsiTheme="majorBidi" w:cstheme="majorBidi"/>
          <w:b/>
          <w:bCs/>
          <w:sz w:val="24"/>
          <w:szCs w:val="24"/>
        </w:rPr>
      </w:pPr>
      <w:r>
        <w:rPr>
          <w:rFonts w:asciiTheme="majorBidi" w:hAnsiTheme="majorBidi"/>
          <w:b/>
          <w:bCs/>
          <w:i/>
          <w:iCs/>
          <w:sz w:val="24"/>
          <w:szCs w:val="24"/>
        </w:rPr>
        <w:br w:type="page"/>
      </w:r>
    </w:p>
    <w:p w14:paraId="1C973190" w14:textId="02EA015A" w:rsidR="00EF7608" w:rsidRDefault="00EF7608" w:rsidP="00AE05A0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72" w:name="_Toc134385888"/>
      <w:r w:rsidRPr="00AC60E6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Button</w:t>
      </w:r>
      <w:r w:rsidR="00AC60E6" w:rsidRPr="00AC60E6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72"/>
    </w:p>
    <w:p w14:paraId="66429CE8" w14:textId="248A5E80" w:rsidR="00AC60E6" w:rsidRDefault="00AC60E6" w:rsidP="00AC60E6"/>
    <w:p w14:paraId="3FC66564" w14:textId="36E4D49A" w:rsidR="00782782" w:rsidRDefault="00782782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5032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_pin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3BCF10A" w14:textId="77777777" w:rsidR="008047C3" w:rsidRDefault="008047C3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97296DD" w14:textId="511BBFAE" w:rsidR="00782782" w:rsidRDefault="008047C3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30955A77" wp14:editId="50C8800A">
            <wp:extent cx="1704975" cy="24860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401B" w14:textId="77777777" w:rsidR="008047C3" w:rsidRDefault="008047C3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7D26D844" w14:textId="1972DA81" w:rsidR="00782782" w:rsidRDefault="00782782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5032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ExtInt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_pin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E6A5C9" w14:textId="77777777" w:rsidR="008047C3" w:rsidRDefault="008047C3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D4184A9" w14:textId="1902B824" w:rsidR="00782782" w:rsidRDefault="008047C3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185EFB59" wp14:editId="43EDFB92">
            <wp:extent cx="1704975" cy="20097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6FC3" w14:textId="77777777" w:rsidR="008047C3" w:rsidRDefault="008047C3" w:rsidP="00782782">
      <w:pPr>
        <w:rPr>
          <w:rFonts w:ascii="Consolas" w:hAnsi="Consolas" w:cs="Consolas"/>
          <w:color w:val="005032"/>
          <w:sz w:val="20"/>
          <w:szCs w:val="20"/>
        </w:rPr>
      </w:pPr>
    </w:p>
    <w:p w14:paraId="6B5807C0" w14:textId="23E94352" w:rsidR="00AC60E6" w:rsidRPr="00AC60E6" w:rsidRDefault="00782782" w:rsidP="00782782">
      <w:proofErr w:type="spellStart"/>
      <w:r>
        <w:rPr>
          <w:rFonts w:ascii="Consolas" w:hAnsi="Consolas" w:cs="Consolas"/>
          <w:color w:val="005032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getPin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_pin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_refVal );</w:t>
      </w:r>
    </w:p>
    <w:p w14:paraId="22843F9B" w14:textId="0D415029" w:rsidR="00AC60E6" w:rsidRDefault="008047C3" w:rsidP="002F4E0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0DFDFC5C" wp14:editId="6BD1885C">
            <wp:extent cx="1704975" cy="20097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D92E" w14:textId="209DCA52" w:rsidR="00D72A2D" w:rsidRDefault="00A33785" w:rsidP="00AE05A0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73" w:name="_Toc134385889"/>
      <w:r w:rsidRPr="00AE05A0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lastRenderedPageBreak/>
        <w:t>Application Layer:</w:t>
      </w:r>
      <w:bookmarkEnd w:id="73"/>
    </w:p>
    <w:p w14:paraId="5D3B9F61" w14:textId="77777777" w:rsidR="00AE05A0" w:rsidRPr="00AE05A0" w:rsidRDefault="00AE05A0" w:rsidP="00AE05A0"/>
    <w:p w14:paraId="24BCC8EB" w14:textId="77777777" w:rsidR="00AE05A0" w:rsidRDefault="000804F6" w:rsidP="00AE05A0">
      <w:pPr>
        <w:pStyle w:val="ListParagraph"/>
        <w:keepNext/>
        <w:ind w:left="360"/>
      </w:pPr>
      <w:r>
        <w:rPr>
          <w:noProof/>
        </w:rPr>
        <w:drawing>
          <wp:inline distT="0" distB="0" distL="0" distR="0" wp14:anchorId="63ED8114" wp14:editId="1D13AF90">
            <wp:extent cx="5943600" cy="4133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663A5" w14:textId="3C8463DE" w:rsidR="00D72A2D" w:rsidRDefault="00AE05A0" w:rsidP="00AE05A0">
      <w:pPr>
        <w:pStyle w:val="Caption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bookmarkStart w:id="74" w:name="_Toc134385398"/>
      <w:r>
        <w:t xml:space="preserve">Figure </w:t>
      </w:r>
      <w:r w:rsidR="00EE61FD">
        <w:fldChar w:fldCharType="begin"/>
      </w:r>
      <w:r w:rsidR="00EE61FD">
        <w:instrText xml:space="preserve"> SEQ Figure \* ARABIC </w:instrText>
      </w:r>
      <w:r w:rsidR="00EE61FD">
        <w:fldChar w:fldCharType="separate"/>
      </w:r>
      <w:r w:rsidR="00187CD8">
        <w:rPr>
          <w:noProof/>
        </w:rPr>
        <w:t>30</w:t>
      </w:r>
      <w:r w:rsidR="00EE61FD">
        <w:rPr>
          <w:noProof/>
        </w:rPr>
        <w:fldChar w:fldCharType="end"/>
      </w:r>
      <w:r>
        <w:t xml:space="preserve"> App. APIs Flow Charts</w:t>
      </w:r>
      <w:bookmarkEnd w:id="74"/>
    </w:p>
    <w:p w14:paraId="785EDAAE" w14:textId="6FD04520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740A6B25" w14:textId="77777777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54C2217A" w14:textId="77777777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130ECFDF" w14:textId="67D32703" w:rsidR="000804F6" w:rsidRDefault="000804F6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2A8C9E4B" w14:textId="77777777" w:rsidR="000804F6" w:rsidRDefault="000804F6">
      <w:pPr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r>
        <w:rPr>
          <w:rFonts w:asciiTheme="majorBidi" w:hAnsiTheme="majorBidi" w:cstheme="majorBidi"/>
          <w:color w:val="0D0D0D" w:themeColor="text1" w:themeTint="F2"/>
          <w:sz w:val="32"/>
          <w:szCs w:val="32"/>
        </w:rPr>
        <w:br w:type="page"/>
      </w:r>
    </w:p>
    <w:p w14:paraId="1DD02D24" w14:textId="58EC0BAB" w:rsidR="00AE05A0" w:rsidRDefault="00B23172" w:rsidP="00AE05A0">
      <w:pPr>
        <w:pStyle w:val="ListParagraph"/>
        <w:keepNext/>
        <w:ind w:left="-450"/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CF2C2E8" wp14:editId="1C2F2104">
            <wp:simplePos x="0" y="0"/>
            <wp:positionH relativeFrom="column">
              <wp:posOffset>-285750</wp:posOffset>
            </wp:positionH>
            <wp:positionV relativeFrom="paragraph">
              <wp:posOffset>6819900</wp:posOffset>
            </wp:positionV>
            <wp:extent cx="2190750" cy="30480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5A0">
        <w:rPr>
          <w:noProof/>
        </w:rPr>
        <w:drawing>
          <wp:anchor distT="0" distB="0" distL="114300" distR="114300" simplePos="0" relativeHeight="251699200" behindDoc="0" locked="0" layoutInCell="1" allowOverlap="1" wp14:anchorId="42AA4834" wp14:editId="1AE2C001">
            <wp:simplePos x="0" y="0"/>
            <wp:positionH relativeFrom="column">
              <wp:posOffset>-285750</wp:posOffset>
            </wp:positionH>
            <wp:positionV relativeFrom="paragraph">
              <wp:posOffset>171450</wp:posOffset>
            </wp:positionV>
            <wp:extent cx="6534150" cy="687705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6801"/>
                    <a:stretch/>
                  </pic:blipFill>
                  <pic:spPr bwMode="auto">
                    <a:xfrm>
                      <a:off x="0" y="0"/>
                      <a:ext cx="65341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16D47C" w14:textId="77777777" w:rsidR="00B23172" w:rsidRDefault="00B23172" w:rsidP="00AE05A0">
      <w:pPr>
        <w:pStyle w:val="Caption"/>
      </w:pPr>
    </w:p>
    <w:p w14:paraId="6BA659E2" w14:textId="465838BF" w:rsidR="00D72A2D" w:rsidRDefault="00AE05A0" w:rsidP="00AE05A0">
      <w:pPr>
        <w:pStyle w:val="Caption"/>
      </w:pPr>
      <w:bookmarkStart w:id="75" w:name="_Toc134385399"/>
      <w:r>
        <w:t xml:space="preserve">Figure </w:t>
      </w:r>
      <w:r w:rsidR="00EE61FD">
        <w:fldChar w:fldCharType="begin"/>
      </w:r>
      <w:r w:rsidR="00EE61FD">
        <w:instrText xml:space="preserve"> SEQ Figure \* ARABIC </w:instrText>
      </w:r>
      <w:r w:rsidR="00EE61FD">
        <w:fldChar w:fldCharType="separate"/>
      </w:r>
      <w:r w:rsidR="00187CD8">
        <w:rPr>
          <w:noProof/>
        </w:rPr>
        <w:t>31</w:t>
      </w:r>
      <w:r w:rsidR="00EE61FD">
        <w:rPr>
          <w:noProof/>
        </w:rPr>
        <w:fldChar w:fldCharType="end"/>
      </w:r>
      <w:r>
        <w:t xml:space="preserve"> </w:t>
      </w:r>
      <w:proofErr w:type="spellStart"/>
      <w:r>
        <w:t>APP_Start</w:t>
      </w:r>
      <w:proofErr w:type="spellEnd"/>
      <w:r>
        <w:t xml:space="preserve"> &amp; App States Flow Charts</w:t>
      </w:r>
      <w:bookmarkEnd w:id="75"/>
    </w:p>
    <w:p w14:paraId="2AEF7E3F" w14:textId="571252D8" w:rsidR="00B23172" w:rsidRDefault="00B23172" w:rsidP="00B23172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6AF2A819" wp14:editId="1AB9D7A6">
            <wp:simplePos x="0" y="0"/>
            <wp:positionH relativeFrom="column">
              <wp:posOffset>3324225</wp:posOffset>
            </wp:positionH>
            <wp:positionV relativeFrom="paragraph">
              <wp:posOffset>0</wp:posOffset>
            </wp:positionV>
            <wp:extent cx="2447925" cy="304800"/>
            <wp:effectExtent l="0" t="0" r="9525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66F222AC" wp14:editId="422652E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53125" cy="5619750"/>
            <wp:effectExtent l="0" t="0" r="9525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62"/>
                    <a:stretch/>
                  </pic:blipFill>
                  <pic:spPr bwMode="auto">
                    <a:xfrm>
                      <a:off x="0" y="0"/>
                      <a:ext cx="595312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7F5CE2" w14:textId="288A41D6" w:rsidR="00B23172" w:rsidRDefault="00B23172" w:rsidP="00B23172">
      <w:pPr>
        <w:pStyle w:val="Caption"/>
      </w:pPr>
      <w:bookmarkStart w:id="76" w:name="_Toc134385400"/>
      <w:r>
        <w:t xml:space="preserve">Figure </w:t>
      </w:r>
      <w:r w:rsidR="00EE61FD">
        <w:fldChar w:fldCharType="begin"/>
      </w:r>
      <w:r w:rsidR="00EE61FD">
        <w:instrText xml:space="preserve"> SEQ Figure \* ARABIC </w:instrText>
      </w:r>
      <w:r w:rsidR="00EE61FD">
        <w:fldChar w:fldCharType="separate"/>
      </w:r>
      <w:r w:rsidR="00187CD8">
        <w:rPr>
          <w:noProof/>
        </w:rPr>
        <w:t>32</w:t>
      </w:r>
      <w:r w:rsidR="00EE61FD">
        <w:rPr>
          <w:noProof/>
        </w:rPr>
        <w:fldChar w:fldCharType="end"/>
      </w:r>
      <w:r>
        <w:t xml:space="preserve"> Cont. App States Flow Charts</w:t>
      </w:r>
      <w:bookmarkEnd w:id="76"/>
    </w:p>
    <w:p w14:paraId="783C113D" w14:textId="135B3AAB" w:rsidR="00B23172" w:rsidRPr="00B23172" w:rsidRDefault="00B23172" w:rsidP="00B23172">
      <w:r>
        <w:rPr>
          <w:noProof/>
        </w:rPr>
        <w:drawing>
          <wp:inline distT="0" distB="0" distL="0" distR="0" wp14:anchorId="76A05F94" wp14:editId="5D7CAC30">
            <wp:extent cx="1600200" cy="2571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57" r="54774" b="223"/>
                    <a:stretch/>
                  </pic:blipFill>
                  <pic:spPr bwMode="auto">
                    <a:xfrm>
                      <a:off x="0" y="0"/>
                      <a:ext cx="1600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3172" w:rsidRPr="00B23172" w:rsidSect="00864BCA">
      <w:footerReference w:type="default" r:id="rId68"/>
      <w:pgSz w:w="12240" w:h="15840"/>
      <w:pgMar w:top="1080" w:right="1440" w:bottom="135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2DBEB" w14:textId="77777777" w:rsidR="00EE61FD" w:rsidRDefault="00EE61FD" w:rsidP="00F03C57">
      <w:pPr>
        <w:spacing w:after="0" w:line="240" w:lineRule="auto"/>
      </w:pPr>
      <w:r>
        <w:separator/>
      </w:r>
    </w:p>
  </w:endnote>
  <w:endnote w:type="continuationSeparator" w:id="0">
    <w:p w14:paraId="1F5B18DE" w14:textId="77777777" w:rsidR="00EE61FD" w:rsidRDefault="00EE61FD" w:rsidP="00F0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523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C0D3A" w14:textId="2C3205E7" w:rsidR="00AC37B7" w:rsidRDefault="00AC37B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B822BEA" wp14:editId="1AC32F5A">
                  <wp:extent cx="5467350" cy="45085"/>
                  <wp:effectExtent l="0" t="0" r="0" b="0"/>
                  <wp:docPr id="8" name="Flowchart: Decision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du="http://schemas.microsoft.com/office/word/2023/wordml/word16du" xmlns:oel="http://schemas.microsoft.com/office/2019/extlst">
              <w:pict>
                <v:shapetype w14:anchorId="0273476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" fillcolor="#272727 [2749]" stroked="f">
                  <w10:anchorlock/>
                </v:shape>
              </w:pict>
            </mc:Fallback>
          </mc:AlternateContent>
        </w:r>
      </w:p>
      <w:p w14:paraId="34A43BBE" w14:textId="32FB6184" w:rsidR="00AC37B7" w:rsidRDefault="007F47E9">
        <w:pPr>
          <w:pStyle w:val="Footer"/>
          <w:jc w:val="center"/>
        </w:pPr>
        <w:r>
          <w:t>2023</w:t>
        </w:r>
      </w:p>
    </w:sdtContent>
  </w:sdt>
  <w:p w14:paraId="6250FF94" w14:textId="77777777" w:rsidR="00EB169F" w:rsidRDefault="00EB1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7CF9" w14:textId="77777777" w:rsidR="00AC6BA6" w:rsidRDefault="00AC6B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818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44E86" w14:textId="205AEF30" w:rsidR="00374862" w:rsidRDefault="0037486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10C070B" wp14:editId="7FC7D27B">
                  <wp:extent cx="5467350" cy="54610"/>
                  <wp:effectExtent l="9525" t="19050" r="9525" b="12065"/>
                  <wp:docPr id="11" name="Flowchart: Decisio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du="http://schemas.microsoft.com/office/word/2023/wordml/word16du" xmlns:oel="http://schemas.microsoft.com/office/2019/extlst">
              <w:pict>
                <v:shapetype w14:anchorId="3D0246A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JdqNjygCAABU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14:paraId="55A5438B" w14:textId="25AE074E" w:rsidR="00374862" w:rsidRDefault="0037486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755025" w14:textId="77777777" w:rsidR="007F47E9" w:rsidRDefault="007F47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DFC0" w14:textId="77777777" w:rsidR="00AC6BA6" w:rsidRDefault="00AC6BA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489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652CA" w14:textId="77777777" w:rsidR="00374862" w:rsidRDefault="0037486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4046626" wp14:editId="17CF9BAB">
                  <wp:extent cx="5467350" cy="54610"/>
                  <wp:effectExtent l="9525" t="19050" r="9525" b="12065"/>
                  <wp:docPr id="12" name="Flowchart: Decisio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du="http://schemas.microsoft.com/office/word/2023/wordml/word16du" xmlns:oel="http://schemas.microsoft.com/office/2019/extlst">
              <w:pict>
                <v:shapetype w14:anchorId="7B96365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BDQHf4pAgAAVAQAAA4AAAAAAAAAAAAAAAAALgIAAGRycy9lMm9Eb2Mu&#10;eG1sUEsBAi0AFAAGAAgAAAAhACLl/PnZAAAAAwEAAA8AAAAAAAAAAAAAAAAAgwQAAGRycy9kb3du&#10;cmV2LnhtbFBLBQYAAAAABAAEAPMAAACJBQAAAAA=&#10;" fillcolor="black">
                  <w10:anchorlock/>
                </v:shape>
              </w:pict>
            </mc:Fallback>
          </mc:AlternateContent>
        </w:r>
      </w:p>
      <w:p w14:paraId="7FA2DB35" w14:textId="77777777" w:rsidR="00374862" w:rsidRDefault="0037486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C07991" w14:textId="77777777" w:rsidR="00374862" w:rsidRDefault="0037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DC531" w14:textId="77777777" w:rsidR="00EE61FD" w:rsidRDefault="00EE61FD" w:rsidP="00F03C57">
      <w:pPr>
        <w:spacing w:after="0" w:line="240" w:lineRule="auto"/>
      </w:pPr>
      <w:r>
        <w:separator/>
      </w:r>
    </w:p>
  </w:footnote>
  <w:footnote w:type="continuationSeparator" w:id="0">
    <w:p w14:paraId="6C795471" w14:textId="77777777" w:rsidR="00EE61FD" w:rsidRDefault="00EE61FD" w:rsidP="00F0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8A4C" w14:textId="77777777" w:rsidR="00C82A22" w:rsidRDefault="00C82A22">
    <w:pPr>
      <w:pStyle w:val="Header"/>
      <w:rPr>
        <w:noProof/>
      </w:rPr>
    </w:pPr>
  </w:p>
  <w:p w14:paraId="3113AA58" w14:textId="627C1D5E" w:rsidR="00C82A22" w:rsidRDefault="00C82A2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57669B" wp14:editId="3D222898">
          <wp:simplePos x="0" y="0"/>
          <wp:positionH relativeFrom="column">
            <wp:posOffset>-926514</wp:posOffset>
          </wp:positionH>
          <wp:positionV relativeFrom="paragraph">
            <wp:posOffset>-587375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5" name="Picture 5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5A61" w14:textId="77777777" w:rsidR="00AC6BA6" w:rsidRDefault="00AC6B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E406" w14:textId="319D57C2" w:rsidR="00AC6BA6" w:rsidRDefault="00C82A22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C3C7B40" wp14:editId="1F0608D8">
          <wp:simplePos x="0" y="0"/>
          <wp:positionH relativeFrom="column">
            <wp:posOffset>5095084</wp:posOffset>
          </wp:positionH>
          <wp:positionV relativeFrom="paragraph">
            <wp:posOffset>-533722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6" name="Picture 6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F04F" w14:textId="77777777" w:rsidR="00AC6BA6" w:rsidRDefault="00AC6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3" type="#_x0000_t75" style="width:11.25pt;height:11.25pt" o:bullet="t">
        <v:imagedata r:id="rId1" o:title="mso9783"/>
      </v:shape>
    </w:pict>
  </w:numPicBullet>
  <w:abstractNum w:abstractNumId="0" w15:restartNumberingAfterBreak="0">
    <w:nsid w:val="00DA54D3"/>
    <w:multiLevelType w:val="hybridMultilevel"/>
    <w:tmpl w:val="60B6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111D"/>
    <w:multiLevelType w:val="hybridMultilevel"/>
    <w:tmpl w:val="8334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1537"/>
    <w:multiLevelType w:val="hybridMultilevel"/>
    <w:tmpl w:val="13086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2770"/>
    <w:multiLevelType w:val="hybridMultilevel"/>
    <w:tmpl w:val="4E742E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DA1B7C"/>
    <w:multiLevelType w:val="hybridMultilevel"/>
    <w:tmpl w:val="DB32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2376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5406"/>
    <w:multiLevelType w:val="hybridMultilevel"/>
    <w:tmpl w:val="4F40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45B4E"/>
    <w:multiLevelType w:val="hybridMultilevel"/>
    <w:tmpl w:val="E9C23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916476"/>
    <w:multiLevelType w:val="hybridMultilevel"/>
    <w:tmpl w:val="A4C6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4159F"/>
    <w:multiLevelType w:val="hybridMultilevel"/>
    <w:tmpl w:val="9986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96D75"/>
    <w:multiLevelType w:val="hybridMultilevel"/>
    <w:tmpl w:val="E05CD658"/>
    <w:lvl w:ilvl="0" w:tplc="0CF8D152">
      <w:start w:val="1"/>
      <w:numFmt w:val="decimalZero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3244C"/>
    <w:multiLevelType w:val="hybridMultilevel"/>
    <w:tmpl w:val="3DEC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33469"/>
    <w:multiLevelType w:val="hybridMultilevel"/>
    <w:tmpl w:val="F192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3130F"/>
    <w:multiLevelType w:val="hybridMultilevel"/>
    <w:tmpl w:val="BDA4BD2C"/>
    <w:lvl w:ilvl="0" w:tplc="04090007">
      <w:start w:val="1"/>
      <w:numFmt w:val="bullet"/>
      <w:lvlText w:val=""/>
      <w:lvlPicBulletId w:val="0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3" w15:restartNumberingAfterBreak="0">
    <w:nsid w:val="73554981"/>
    <w:multiLevelType w:val="hybridMultilevel"/>
    <w:tmpl w:val="5680F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915B26"/>
    <w:multiLevelType w:val="hybridMultilevel"/>
    <w:tmpl w:val="E1981F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A83EDA"/>
    <w:multiLevelType w:val="hybridMultilevel"/>
    <w:tmpl w:val="E8140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C2C20"/>
    <w:multiLevelType w:val="hybridMultilevel"/>
    <w:tmpl w:val="1016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"/>
  </w:num>
  <w:num w:numId="5">
    <w:abstractNumId w:val="16"/>
  </w:num>
  <w:num w:numId="6">
    <w:abstractNumId w:val="12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  <w:num w:numId="12">
    <w:abstractNumId w:val="3"/>
  </w:num>
  <w:num w:numId="13">
    <w:abstractNumId w:val="14"/>
  </w:num>
  <w:num w:numId="14">
    <w:abstractNumId w:val="15"/>
  </w:num>
  <w:num w:numId="15">
    <w:abstractNumId w:val="6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DB"/>
    <w:rsid w:val="000055F7"/>
    <w:rsid w:val="000066CD"/>
    <w:rsid w:val="00012586"/>
    <w:rsid w:val="00030F21"/>
    <w:rsid w:val="000339A0"/>
    <w:rsid w:val="00043BEE"/>
    <w:rsid w:val="000475E5"/>
    <w:rsid w:val="00050707"/>
    <w:rsid w:val="000747BA"/>
    <w:rsid w:val="000804F6"/>
    <w:rsid w:val="00080BE1"/>
    <w:rsid w:val="0009118F"/>
    <w:rsid w:val="000930A3"/>
    <w:rsid w:val="00097032"/>
    <w:rsid w:val="000A5DDC"/>
    <w:rsid w:val="000B5FC7"/>
    <w:rsid w:val="000B6642"/>
    <w:rsid w:val="000C4232"/>
    <w:rsid w:val="000E1B82"/>
    <w:rsid w:val="0010123F"/>
    <w:rsid w:val="00110593"/>
    <w:rsid w:val="0012627B"/>
    <w:rsid w:val="001412F0"/>
    <w:rsid w:val="00143EB3"/>
    <w:rsid w:val="00145361"/>
    <w:rsid w:val="00152002"/>
    <w:rsid w:val="001542DA"/>
    <w:rsid w:val="00164EB2"/>
    <w:rsid w:val="001742C4"/>
    <w:rsid w:val="00182805"/>
    <w:rsid w:val="00187242"/>
    <w:rsid w:val="00187CD8"/>
    <w:rsid w:val="001973AA"/>
    <w:rsid w:val="001A5CC6"/>
    <w:rsid w:val="001A7842"/>
    <w:rsid w:val="001A7897"/>
    <w:rsid w:val="001C70A0"/>
    <w:rsid w:val="001D03CA"/>
    <w:rsid w:val="001E1606"/>
    <w:rsid w:val="001E79E6"/>
    <w:rsid w:val="001F46B1"/>
    <w:rsid w:val="002008BB"/>
    <w:rsid w:val="002008CF"/>
    <w:rsid w:val="00200A31"/>
    <w:rsid w:val="00202C91"/>
    <w:rsid w:val="00225ECF"/>
    <w:rsid w:val="00226A9B"/>
    <w:rsid w:val="00257F14"/>
    <w:rsid w:val="002641A1"/>
    <w:rsid w:val="00271BF0"/>
    <w:rsid w:val="00277927"/>
    <w:rsid w:val="00282BBD"/>
    <w:rsid w:val="00290763"/>
    <w:rsid w:val="00293339"/>
    <w:rsid w:val="002A40C0"/>
    <w:rsid w:val="002C4410"/>
    <w:rsid w:val="002E0A04"/>
    <w:rsid w:val="002E3441"/>
    <w:rsid w:val="002E3473"/>
    <w:rsid w:val="002E5D82"/>
    <w:rsid w:val="002F4E0A"/>
    <w:rsid w:val="002F5102"/>
    <w:rsid w:val="002F7DE9"/>
    <w:rsid w:val="00305E13"/>
    <w:rsid w:val="00333F08"/>
    <w:rsid w:val="00334B06"/>
    <w:rsid w:val="00360F49"/>
    <w:rsid w:val="00364E9C"/>
    <w:rsid w:val="003706E2"/>
    <w:rsid w:val="00374862"/>
    <w:rsid w:val="00385B5E"/>
    <w:rsid w:val="0039790B"/>
    <w:rsid w:val="003A2531"/>
    <w:rsid w:val="003A2FD7"/>
    <w:rsid w:val="003B3B4E"/>
    <w:rsid w:val="003D5076"/>
    <w:rsid w:val="003D5D5E"/>
    <w:rsid w:val="003E01DE"/>
    <w:rsid w:val="003E0CD3"/>
    <w:rsid w:val="003F1918"/>
    <w:rsid w:val="003F7830"/>
    <w:rsid w:val="00404B37"/>
    <w:rsid w:val="004459FB"/>
    <w:rsid w:val="00462622"/>
    <w:rsid w:val="00464ED3"/>
    <w:rsid w:val="00465194"/>
    <w:rsid w:val="00466299"/>
    <w:rsid w:val="00474B2A"/>
    <w:rsid w:val="004809A3"/>
    <w:rsid w:val="00480B1C"/>
    <w:rsid w:val="0048193D"/>
    <w:rsid w:val="004940F9"/>
    <w:rsid w:val="00494554"/>
    <w:rsid w:val="004C7E53"/>
    <w:rsid w:val="004D5721"/>
    <w:rsid w:val="004E7B84"/>
    <w:rsid w:val="004F7F6E"/>
    <w:rsid w:val="0051739F"/>
    <w:rsid w:val="0051799A"/>
    <w:rsid w:val="00523E14"/>
    <w:rsid w:val="00536AB1"/>
    <w:rsid w:val="00541832"/>
    <w:rsid w:val="00553AA5"/>
    <w:rsid w:val="00562EAE"/>
    <w:rsid w:val="0056671C"/>
    <w:rsid w:val="00567982"/>
    <w:rsid w:val="00571AD3"/>
    <w:rsid w:val="005731AC"/>
    <w:rsid w:val="005750F6"/>
    <w:rsid w:val="005B0658"/>
    <w:rsid w:val="005B5DFD"/>
    <w:rsid w:val="005C12C4"/>
    <w:rsid w:val="005C34F7"/>
    <w:rsid w:val="005D2027"/>
    <w:rsid w:val="005D5B08"/>
    <w:rsid w:val="005D6C0D"/>
    <w:rsid w:val="005F125F"/>
    <w:rsid w:val="005F73DD"/>
    <w:rsid w:val="00604BDF"/>
    <w:rsid w:val="006061F5"/>
    <w:rsid w:val="006100E1"/>
    <w:rsid w:val="00625A1A"/>
    <w:rsid w:val="00630345"/>
    <w:rsid w:val="00634D5F"/>
    <w:rsid w:val="00637031"/>
    <w:rsid w:val="006429A8"/>
    <w:rsid w:val="00656A65"/>
    <w:rsid w:val="00660BAC"/>
    <w:rsid w:val="00662679"/>
    <w:rsid w:val="00662916"/>
    <w:rsid w:val="00676552"/>
    <w:rsid w:val="00690C61"/>
    <w:rsid w:val="0069386A"/>
    <w:rsid w:val="00695C5A"/>
    <w:rsid w:val="006A3B19"/>
    <w:rsid w:val="006B27CA"/>
    <w:rsid w:val="006C1EB0"/>
    <w:rsid w:val="006C2352"/>
    <w:rsid w:val="006C6F04"/>
    <w:rsid w:val="006E2235"/>
    <w:rsid w:val="006E23F9"/>
    <w:rsid w:val="006E579B"/>
    <w:rsid w:val="007038DD"/>
    <w:rsid w:val="00712666"/>
    <w:rsid w:val="0071329D"/>
    <w:rsid w:val="007143D0"/>
    <w:rsid w:val="00725A14"/>
    <w:rsid w:val="00735152"/>
    <w:rsid w:val="00740905"/>
    <w:rsid w:val="007412D5"/>
    <w:rsid w:val="0075377F"/>
    <w:rsid w:val="00755593"/>
    <w:rsid w:val="007568E5"/>
    <w:rsid w:val="007807E1"/>
    <w:rsid w:val="00782782"/>
    <w:rsid w:val="00786260"/>
    <w:rsid w:val="00791160"/>
    <w:rsid w:val="007A4120"/>
    <w:rsid w:val="007A4E91"/>
    <w:rsid w:val="007A6259"/>
    <w:rsid w:val="007B072C"/>
    <w:rsid w:val="007C2A75"/>
    <w:rsid w:val="007C5051"/>
    <w:rsid w:val="007C51DB"/>
    <w:rsid w:val="007D7DBB"/>
    <w:rsid w:val="007E13F9"/>
    <w:rsid w:val="007E3185"/>
    <w:rsid w:val="007E7BD5"/>
    <w:rsid w:val="007F47E9"/>
    <w:rsid w:val="00803FD8"/>
    <w:rsid w:val="00804153"/>
    <w:rsid w:val="008046C9"/>
    <w:rsid w:val="008047C3"/>
    <w:rsid w:val="00843784"/>
    <w:rsid w:val="00847D45"/>
    <w:rsid w:val="00862704"/>
    <w:rsid w:val="00864BCA"/>
    <w:rsid w:val="0088297D"/>
    <w:rsid w:val="00882D12"/>
    <w:rsid w:val="00896D50"/>
    <w:rsid w:val="008C1D08"/>
    <w:rsid w:val="008C5319"/>
    <w:rsid w:val="008F7B1F"/>
    <w:rsid w:val="00902E3D"/>
    <w:rsid w:val="00904727"/>
    <w:rsid w:val="00907A93"/>
    <w:rsid w:val="0092011B"/>
    <w:rsid w:val="009248BB"/>
    <w:rsid w:val="00926571"/>
    <w:rsid w:val="009307AB"/>
    <w:rsid w:val="00934A5D"/>
    <w:rsid w:val="009425CE"/>
    <w:rsid w:val="00944710"/>
    <w:rsid w:val="0095600B"/>
    <w:rsid w:val="009573F8"/>
    <w:rsid w:val="00963070"/>
    <w:rsid w:val="00971AE4"/>
    <w:rsid w:val="00974D47"/>
    <w:rsid w:val="00980BD7"/>
    <w:rsid w:val="009835D4"/>
    <w:rsid w:val="009842A0"/>
    <w:rsid w:val="009A74B9"/>
    <w:rsid w:val="009B5EAE"/>
    <w:rsid w:val="009B7D2A"/>
    <w:rsid w:val="009C1C51"/>
    <w:rsid w:val="009D5538"/>
    <w:rsid w:val="009E2016"/>
    <w:rsid w:val="009E5031"/>
    <w:rsid w:val="00A003E3"/>
    <w:rsid w:val="00A05D62"/>
    <w:rsid w:val="00A10945"/>
    <w:rsid w:val="00A21D60"/>
    <w:rsid w:val="00A33785"/>
    <w:rsid w:val="00A3578A"/>
    <w:rsid w:val="00A37EB3"/>
    <w:rsid w:val="00A546C0"/>
    <w:rsid w:val="00A6032D"/>
    <w:rsid w:val="00A64057"/>
    <w:rsid w:val="00A6422D"/>
    <w:rsid w:val="00A675F5"/>
    <w:rsid w:val="00A75E23"/>
    <w:rsid w:val="00A9530C"/>
    <w:rsid w:val="00AA0F11"/>
    <w:rsid w:val="00AA3DAE"/>
    <w:rsid w:val="00AB4F4B"/>
    <w:rsid w:val="00AB5A98"/>
    <w:rsid w:val="00AC0086"/>
    <w:rsid w:val="00AC37B7"/>
    <w:rsid w:val="00AC60E6"/>
    <w:rsid w:val="00AC6BA6"/>
    <w:rsid w:val="00AD1380"/>
    <w:rsid w:val="00AD19AD"/>
    <w:rsid w:val="00AE05A0"/>
    <w:rsid w:val="00AF2791"/>
    <w:rsid w:val="00AF5ACB"/>
    <w:rsid w:val="00B1793D"/>
    <w:rsid w:val="00B23172"/>
    <w:rsid w:val="00B31FA5"/>
    <w:rsid w:val="00B3244B"/>
    <w:rsid w:val="00B436DA"/>
    <w:rsid w:val="00B65186"/>
    <w:rsid w:val="00B979B8"/>
    <w:rsid w:val="00BA4C8D"/>
    <w:rsid w:val="00BB2431"/>
    <w:rsid w:val="00BB5F83"/>
    <w:rsid w:val="00BB7652"/>
    <w:rsid w:val="00BC4007"/>
    <w:rsid w:val="00BD0DC4"/>
    <w:rsid w:val="00BD5F8A"/>
    <w:rsid w:val="00BF056B"/>
    <w:rsid w:val="00BF15D9"/>
    <w:rsid w:val="00BF2727"/>
    <w:rsid w:val="00BF7EEE"/>
    <w:rsid w:val="00C01F86"/>
    <w:rsid w:val="00C1091D"/>
    <w:rsid w:val="00C10E82"/>
    <w:rsid w:val="00C243B6"/>
    <w:rsid w:val="00C2482D"/>
    <w:rsid w:val="00C26493"/>
    <w:rsid w:val="00C46D19"/>
    <w:rsid w:val="00C51662"/>
    <w:rsid w:val="00C5387A"/>
    <w:rsid w:val="00C56C19"/>
    <w:rsid w:val="00C64ED3"/>
    <w:rsid w:val="00C74858"/>
    <w:rsid w:val="00C82A22"/>
    <w:rsid w:val="00CA2309"/>
    <w:rsid w:val="00CA4240"/>
    <w:rsid w:val="00CA5AD4"/>
    <w:rsid w:val="00CD0F51"/>
    <w:rsid w:val="00CD3030"/>
    <w:rsid w:val="00D03197"/>
    <w:rsid w:val="00D15109"/>
    <w:rsid w:val="00D16B9C"/>
    <w:rsid w:val="00D212FF"/>
    <w:rsid w:val="00D30B7B"/>
    <w:rsid w:val="00D33770"/>
    <w:rsid w:val="00D621F7"/>
    <w:rsid w:val="00D65F84"/>
    <w:rsid w:val="00D67321"/>
    <w:rsid w:val="00D72A2D"/>
    <w:rsid w:val="00D74F8B"/>
    <w:rsid w:val="00DA2E67"/>
    <w:rsid w:val="00DB4CBE"/>
    <w:rsid w:val="00DC03AA"/>
    <w:rsid w:val="00DC70C1"/>
    <w:rsid w:val="00DC70FE"/>
    <w:rsid w:val="00DC7DC2"/>
    <w:rsid w:val="00DD7FAD"/>
    <w:rsid w:val="00E166ED"/>
    <w:rsid w:val="00E179D7"/>
    <w:rsid w:val="00E21E1C"/>
    <w:rsid w:val="00E30C9D"/>
    <w:rsid w:val="00E34E1A"/>
    <w:rsid w:val="00E4334E"/>
    <w:rsid w:val="00E44C12"/>
    <w:rsid w:val="00E45637"/>
    <w:rsid w:val="00E6044A"/>
    <w:rsid w:val="00E70AFB"/>
    <w:rsid w:val="00E74BF8"/>
    <w:rsid w:val="00E857C6"/>
    <w:rsid w:val="00E9576A"/>
    <w:rsid w:val="00EA014C"/>
    <w:rsid w:val="00EA133E"/>
    <w:rsid w:val="00EA6FC8"/>
    <w:rsid w:val="00EB169F"/>
    <w:rsid w:val="00EB1B57"/>
    <w:rsid w:val="00EB2ADA"/>
    <w:rsid w:val="00ED02D2"/>
    <w:rsid w:val="00ED72DA"/>
    <w:rsid w:val="00ED758D"/>
    <w:rsid w:val="00ED77BE"/>
    <w:rsid w:val="00EE61FD"/>
    <w:rsid w:val="00EF7608"/>
    <w:rsid w:val="00F03C57"/>
    <w:rsid w:val="00F319E6"/>
    <w:rsid w:val="00F34EDB"/>
    <w:rsid w:val="00F55941"/>
    <w:rsid w:val="00F6046B"/>
    <w:rsid w:val="00F61061"/>
    <w:rsid w:val="00F65E8F"/>
    <w:rsid w:val="00F67A2F"/>
    <w:rsid w:val="00F735CA"/>
    <w:rsid w:val="00F767D6"/>
    <w:rsid w:val="00F845A3"/>
    <w:rsid w:val="00F91174"/>
    <w:rsid w:val="00F91A9D"/>
    <w:rsid w:val="00F93D6B"/>
    <w:rsid w:val="00FB421E"/>
    <w:rsid w:val="00FB6DC5"/>
    <w:rsid w:val="00FC5785"/>
    <w:rsid w:val="00FE22AA"/>
    <w:rsid w:val="00FE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283A5"/>
  <w15:chartTrackingRefBased/>
  <w15:docId w15:val="{3E73C8E4-1005-45CA-AEF4-A86632B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FD7"/>
  </w:style>
  <w:style w:type="paragraph" w:styleId="Heading1">
    <w:name w:val="heading 1"/>
    <w:basedOn w:val="Normal"/>
    <w:next w:val="Normal"/>
    <w:link w:val="Heading1Char"/>
    <w:uiPriority w:val="9"/>
    <w:qFormat/>
    <w:rsid w:val="00374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2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69F"/>
  </w:style>
  <w:style w:type="paragraph" w:styleId="Footer">
    <w:name w:val="footer"/>
    <w:basedOn w:val="Normal"/>
    <w:link w:val="Foot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69F"/>
  </w:style>
  <w:style w:type="table" w:styleId="TableGrid">
    <w:name w:val="Table Grid"/>
    <w:basedOn w:val="TableNormal"/>
    <w:uiPriority w:val="39"/>
    <w:rsid w:val="00ED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AC6BA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AC6B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74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48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48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48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67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767D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C7E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10E82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D72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D72D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6061F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662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385B5E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eader" Target="header4.xm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02_workspace\Sprints_ES_L2\Sprints_SimpleATM\Documents\SimpleATMmacine.docx" TargetMode="External"/><Relationship Id="rId29" Type="http://schemas.openxmlformats.org/officeDocument/2006/relationships/image" Target="media/image10.png"/><Relationship Id="rId11" Type="http://schemas.openxmlformats.org/officeDocument/2006/relationships/hyperlink" Target="file:///D:\02_workspace\Sprints_ES_L2\Sprints_SimpleATM\Documents\SimpleATMmacine.docx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footer" Target="footer2.xml"/><Relationship Id="rId14" Type="http://schemas.openxmlformats.org/officeDocument/2006/relationships/hyperlink" Target="file:///D:\02_workspace\Sprints_ES_L2\Sprints_SimpleATM\Documents\SimpleATMmacine.docx" TargetMode="External"/><Relationship Id="rId22" Type="http://schemas.openxmlformats.org/officeDocument/2006/relationships/footer" Target="footer4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yperlink" Target="file:///D:\02_workspace\Sprints_ES_L2\Sprints_SimpleATM\Documents\SimpleATMmacine.docx" TargetMode="External"/><Relationship Id="rId17" Type="http://schemas.openxmlformats.org/officeDocument/2006/relationships/header" Target="header2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footer" Target="footer3.xm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02_workspace\Sprints_ES_L2\Sprints_SimpleATM\Documents\SimpleATMmacine.docx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footer" Target="footer1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file:///D:\02_workspace\Sprints_ES_L2\Sprints_SimpleATM\Documents\SimpleATMmacine.docx" TargetMode="External"/><Relationship Id="rId18" Type="http://schemas.openxmlformats.org/officeDocument/2006/relationships/header" Target="header3.xm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379E-2CBC-4A92-97B8-026E7056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0</Pages>
  <Words>3911</Words>
  <Characters>22299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eL YasseR</dc:creator>
  <cp:keywords/>
  <dc:description/>
  <cp:lastModifiedBy>BaSSeL YasseR</cp:lastModifiedBy>
  <cp:revision>61</cp:revision>
  <cp:lastPrinted>2023-04-20T09:39:00Z</cp:lastPrinted>
  <dcterms:created xsi:type="dcterms:W3CDTF">2023-05-04T13:10:00Z</dcterms:created>
  <dcterms:modified xsi:type="dcterms:W3CDTF">2023-05-0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6f12825b868b83ba03d67f98ea15bba4d45a1f8e3f87889459c556a06eba6b</vt:lpwstr>
  </property>
</Properties>
</file>